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71B0" w14:textId="51BCC7C1" w:rsidR="0074515C" w:rsidRDefault="00622980" w:rsidP="0064475E">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t>Phụ lụ</w:t>
      </w:r>
      <w:r w:rsidR="007A1409">
        <w:rPr>
          <w:rFonts w:ascii="Times New Roman" w:hAnsi="Times New Roman" w:cs="Times New Roman"/>
          <w:b/>
          <w:color w:val="auto"/>
          <w:sz w:val="28"/>
          <w:szCs w:val="28"/>
        </w:rPr>
        <w:t>c</w:t>
      </w:r>
      <w:r w:rsidR="00365A6A">
        <w:rPr>
          <w:rFonts w:ascii="Times New Roman" w:hAnsi="Times New Roman" w:cs="Times New Roman"/>
          <w:b/>
          <w:color w:val="auto"/>
          <w:sz w:val="28"/>
          <w:szCs w:val="28"/>
        </w:rPr>
        <w:t xml:space="preserve"> 01</w:t>
      </w:r>
      <w:r>
        <w:rPr>
          <w:rFonts w:ascii="Times New Roman" w:hAnsi="Times New Roman" w:cs="Times New Roman"/>
          <w:b/>
          <w:color w:val="auto"/>
          <w:sz w:val="28"/>
          <w:szCs w:val="28"/>
        </w:rPr>
        <w:br/>
      </w:r>
      <w:r w:rsidR="00B87C6D">
        <w:rPr>
          <w:rFonts w:ascii="Times New Roman" w:hAnsi="Times New Roman" w:cs="Times New Roman"/>
          <w:b/>
          <w:color w:val="auto"/>
          <w:sz w:val="28"/>
          <w:szCs w:val="28"/>
        </w:rPr>
        <w:t xml:space="preserve">HƯỚNG DẪN </w:t>
      </w:r>
      <w:r w:rsidR="00B00138">
        <w:rPr>
          <w:rFonts w:ascii="Times New Roman" w:hAnsi="Times New Roman" w:cs="Times New Roman"/>
          <w:b/>
          <w:color w:val="auto"/>
          <w:sz w:val="28"/>
          <w:szCs w:val="28"/>
        </w:rPr>
        <w:t>SINH VIÊN THAM GIA</w:t>
      </w:r>
      <w:r w:rsidR="00B00138">
        <w:rPr>
          <w:rFonts w:ascii="Times New Roman" w:hAnsi="Times New Roman" w:cs="Times New Roman"/>
          <w:b/>
          <w:color w:val="auto"/>
          <w:sz w:val="28"/>
          <w:szCs w:val="28"/>
        </w:rPr>
        <w:br/>
        <w:t xml:space="preserve"> </w:t>
      </w:r>
      <w:r w:rsidR="00B00138" w:rsidRPr="009F2043">
        <w:rPr>
          <w:rFonts w:ascii="Times New Roman" w:hAnsi="Times New Roman" w:cs="Times New Roman"/>
          <w:b/>
          <w:color w:val="auto"/>
          <w:sz w:val="28"/>
          <w:szCs w:val="28"/>
        </w:rPr>
        <w:t>THI</w:t>
      </w:r>
      <w:r w:rsidR="00B00138">
        <w:rPr>
          <w:rFonts w:ascii="Times New Roman" w:hAnsi="Times New Roman" w:cs="Times New Roman"/>
          <w:b/>
          <w:color w:val="auto"/>
          <w:sz w:val="28"/>
          <w:szCs w:val="28"/>
        </w:rPr>
        <w:t xml:space="preserve"> </w:t>
      </w:r>
      <w:r w:rsidR="00C24D68">
        <w:rPr>
          <w:rFonts w:ascii="Times New Roman" w:hAnsi="Times New Roman" w:cs="Times New Roman"/>
          <w:b/>
          <w:color w:val="auto"/>
          <w:sz w:val="28"/>
          <w:szCs w:val="28"/>
        </w:rPr>
        <w:t xml:space="preserve">CHUẨN ĐẦU RA </w:t>
      </w:r>
      <w:r w:rsidR="0059096B">
        <w:rPr>
          <w:rFonts w:ascii="Times New Roman" w:hAnsi="Times New Roman" w:cs="Times New Roman"/>
          <w:b/>
          <w:color w:val="auto"/>
          <w:sz w:val="28"/>
          <w:szCs w:val="28"/>
        </w:rPr>
        <w:t>TIN HỌC</w:t>
      </w:r>
      <w:r w:rsidR="00AC1A6C">
        <w:rPr>
          <w:rFonts w:ascii="Times New Roman" w:hAnsi="Times New Roman" w:cs="Times New Roman"/>
          <w:b/>
          <w:color w:val="auto"/>
          <w:sz w:val="28"/>
          <w:szCs w:val="28"/>
        </w:rPr>
        <w:t xml:space="preserve"> THEO PHƯƠNG PHÁP</w:t>
      </w:r>
      <w:r w:rsidR="007864EE" w:rsidRPr="009F2043">
        <w:rPr>
          <w:rFonts w:ascii="Times New Roman" w:hAnsi="Times New Roman" w:cs="Times New Roman"/>
          <w:b/>
          <w:color w:val="auto"/>
          <w:sz w:val="28"/>
          <w:szCs w:val="28"/>
        </w:rPr>
        <w:t xml:space="preserve"> TRỰC TUYẾN</w:t>
      </w:r>
    </w:p>
    <w:p w14:paraId="134B1CC9" w14:textId="5B446DC4" w:rsidR="009C4E58" w:rsidRPr="006B2123" w:rsidRDefault="009C4E58" w:rsidP="009C4E58">
      <w:pPr>
        <w:jc w:val="center"/>
        <w:rPr>
          <w:rFonts w:ascii="Times New Roman" w:eastAsiaTheme="majorEastAsia" w:hAnsi="Times New Roman" w:cs="Times New Roman"/>
          <w:i/>
          <w:sz w:val="28"/>
          <w:szCs w:val="28"/>
        </w:rPr>
      </w:pPr>
      <w:r w:rsidRPr="006B2123">
        <w:rPr>
          <w:rFonts w:ascii="Times New Roman" w:eastAsiaTheme="majorEastAsia" w:hAnsi="Times New Roman" w:cs="Times New Roman"/>
          <w:i/>
          <w:sz w:val="28"/>
          <w:szCs w:val="28"/>
        </w:rPr>
        <w:t xml:space="preserve">(Kèm theo Thông báo số  </w:t>
      </w:r>
      <w:r w:rsidR="00A87290" w:rsidRPr="006B2123">
        <w:rPr>
          <w:rFonts w:ascii="Times New Roman" w:eastAsiaTheme="majorEastAsia" w:hAnsi="Times New Roman" w:cs="Times New Roman"/>
          <w:i/>
          <w:sz w:val="28"/>
          <w:szCs w:val="28"/>
        </w:rPr>
        <w:t xml:space="preserve">     </w:t>
      </w:r>
      <w:r w:rsidRPr="006B2123">
        <w:rPr>
          <w:rFonts w:ascii="Times New Roman" w:eastAsiaTheme="majorEastAsia" w:hAnsi="Times New Roman" w:cs="Times New Roman"/>
          <w:i/>
          <w:sz w:val="28"/>
          <w:szCs w:val="28"/>
        </w:rPr>
        <w:t xml:space="preserve"> /TB-</w:t>
      </w:r>
      <w:r w:rsidR="00A43B36">
        <w:rPr>
          <w:rFonts w:ascii="Times New Roman" w:eastAsiaTheme="majorEastAsia" w:hAnsi="Times New Roman" w:cs="Times New Roman"/>
          <w:i/>
          <w:sz w:val="28"/>
          <w:szCs w:val="28"/>
        </w:rPr>
        <w:t>TTHTĐT&amp;HNSV</w:t>
      </w:r>
      <w:r w:rsidRPr="006B2123">
        <w:rPr>
          <w:rFonts w:ascii="Times New Roman" w:eastAsiaTheme="majorEastAsia" w:hAnsi="Times New Roman" w:cs="Times New Roman"/>
          <w:i/>
          <w:sz w:val="28"/>
          <w:szCs w:val="28"/>
        </w:rPr>
        <w:t xml:space="preserve"> ngày </w:t>
      </w:r>
      <w:r w:rsidR="00A96EC7" w:rsidRPr="006B2123">
        <w:rPr>
          <w:rFonts w:ascii="Times New Roman" w:eastAsiaTheme="majorEastAsia" w:hAnsi="Times New Roman" w:cs="Times New Roman"/>
          <w:i/>
          <w:sz w:val="28"/>
          <w:szCs w:val="28"/>
        </w:rPr>
        <w:t xml:space="preserve">      </w:t>
      </w:r>
      <w:r w:rsidRPr="006B2123">
        <w:rPr>
          <w:rFonts w:ascii="Times New Roman" w:eastAsiaTheme="majorEastAsia" w:hAnsi="Times New Roman" w:cs="Times New Roman"/>
          <w:i/>
          <w:sz w:val="28"/>
          <w:szCs w:val="28"/>
        </w:rPr>
        <w:t>tháng</w:t>
      </w:r>
      <w:r w:rsidR="00A96EC7" w:rsidRPr="006B2123">
        <w:rPr>
          <w:rFonts w:ascii="Times New Roman" w:eastAsiaTheme="majorEastAsia" w:hAnsi="Times New Roman" w:cs="Times New Roman"/>
          <w:i/>
          <w:sz w:val="28"/>
          <w:szCs w:val="28"/>
        </w:rPr>
        <w:t xml:space="preserve">     </w:t>
      </w:r>
      <w:r w:rsidRPr="006B2123">
        <w:rPr>
          <w:rFonts w:ascii="Times New Roman" w:eastAsiaTheme="majorEastAsia" w:hAnsi="Times New Roman" w:cs="Times New Roman"/>
          <w:i/>
          <w:sz w:val="28"/>
          <w:szCs w:val="28"/>
        </w:rPr>
        <w:t xml:space="preserve"> năm 2021</w:t>
      </w:r>
      <w:r w:rsidR="00A43A59">
        <w:rPr>
          <w:rFonts w:ascii="Times New Roman" w:eastAsiaTheme="majorEastAsia" w:hAnsi="Times New Roman" w:cs="Times New Roman"/>
          <w:i/>
          <w:sz w:val="28"/>
          <w:szCs w:val="28"/>
        </w:rPr>
        <w:t xml:space="preserve"> </w:t>
      </w:r>
      <w:bookmarkStart w:id="0" w:name="_GoBack"/>
      <w:bookmarkEnd w:id="0"/>
      <w:r w:rsidRPr="006B2123">
        <w:rPr>
          <w:rFonts w:ascii="Times New Roman" w:eastAsiaTheme="majorEastAsia" w:hAnsi="Times New Roman" w:cs="Times New Roman"/>
          <w:i/>
          <w:sz w:val="28"/>
          <w:szCs w:val="28"/>
        </w:rPr>
        <w:t>của</w:t>
      </w:r>
      <w:r w:rsidR="00A43B36">
        <w:rPr>
          <w:rFonts w:ascii="Times New Roman" w:eastAsiaTheme="majorEastAsia" w:hAnsi="Times New Roman" w:cs="Times New Roman"/>
          <w:i/>
          <w:sz w:val="28"/>
          <w:szCs w:val="28"/>
        </w:rPr>
        <w:t xml:space="preserve"> Giám đốc Trung tâm Hợp tác Đào tạo và Hướng nghiệp sinh viên</w:t>
      </w:r>
      <w:r w:rsidRPr="006B2123">
        <w:rPr>
          <w:rFonts w:ascii="Times New Roman" w:eastAsiaTheme="majorEastAsia" w:hAnsi="Times New Roman" w:cs="Times New Roman"/>
          <w:i/>
          <w:sz w:val="28"/>
          <w:szCs w:val="28"/>
        </w:rPr>
        <w:t>)</w:t>
      </w:r>
    </w:p>
    <w:p w14:paraId="1C2FDB07" w14:textId="77777777" w:rsidR="00226CB1" w:rsidRPr="007A4590" w:rsidRDefault="00226CB1" w:rsidP="00CD6107">
      <w:pPr>
        <w:spacing w:before="20" w:line="264" w:lineRule="auto"/>
        <w:jc w:val="both"/>
        <w:rPr>
          <w:rFonts w:ascii="Times New Roman" w:eastAsiaTheme="majorEastAsia" w:hAnsi="Times New Roman" w:cs="Times New Roman"/>
          <w:b/>
          <w:sz w:val="16"/>
          <w:szCs w:val="28"/>
        </w:rPr>
      </w:pPr>
    </w:p>
    <w:p w14:paraId="76F101AD" w14:textId="25009888" w:rsidR="00F50874" w:rsidRDefault="005232D4" w:rsidP="007470CC">
      <w:pPr>
        <w:jc w:val="both"/>
        <w:rPr>
          <w:rFonts w:ascii="Times New Roman" w:hAnsi="Times New Roman" w:cs="Times New Roman"/>
          <w:b/>
          <w:sz w:val="28"/>
          <w:szCs w:val="28"/>
        </w:rPr>
      </w:pPr>
      <w:r>
        <w:rPr>
          <w:rFonts w:ascii="Times New Roman" w:hAnsi="Times New Roman" w:cs="Times New Roman"/>
          <w:b/>
          <w:sz w:val="28"/>
          <w:szCs w:val="28"/>
        </w:rPr>
        <w:t>I</w:t>
      </w:r>
      <w:r w:rsidR="00F50874">
        <w:rPr>
          <w:rFonts w:ascii="Times New Roman" w:hAnsi="Times New Roman" w:cs="Times New Roman"/>
          <w:b/>
          <w:sz w:val="28"/>
          <w:szCs w:val="28"/>
        </w:rPr>
        <w:t xml:space="preserve">. </w:t>
      </w:r>
      <w:r w:rsidR="002F4277">
        <w:rPr>
          <w:rFonts w:ascii="Times New Roman" w:hAnsi="Times New Roman" w:cs="Times New Roman"/>
          <w:b/>
          <w:sz w:val="28"/>
          <w:szCs w:val="28"/>
        </w:rPr>
        <w:t>Chuẩn bị cơ sở vật chất kỹ thuật</w:t>
      </w:r>
      <w:r w:rsidR="00F50874" w:rsidRPr="009F2043">
        <w:rPr>
          <w:rFonts w:ascii="Times New Roman" w:hAnsi="Times New Roman" w:cs="Times New Roman"/>
          <w:b/>
          <w:sz w:val="28"/>
          <w:szCs w:val="28"/>
        </w:rPr>
        <w:t xml:space="preserve"> </w:t>
      </w:r>
      <w:r w:rsidR="002F4277">
        <w:rPr>
          <w:rFonts w:ascii="Times New Roman" w:hAnsi="Times New Roman" w:cs="Times New Roman"/>
          <w:b/>
          <w:sz w:val="28"/>
          <w:szCs w:val="28"/>
        </w:rPr>
        <w:t>dự thi</w:t>
      </w:r>
      <w:r w:rsidR="002F4277" w:rsidRPr="002F4277">
        <w:rPr>
          <w:rFonts w:ascii="Times New Roman" w:hAnsi="Times New Roman" w:cs="Times New Roman"/>
          <w:b/>
          <w:sz w:val="28"/>
          <w:szCs w:val="28"/>
        </w:rPr>
        <w:t xml:space="preserve"> </w:t>
      </w:r>
    </w:p>
    <w:p w14:paraId="4E5775C4" w14:textId="62F13A4B" w:rsidR="005232D4" w:rsidRDefault="00F50874" w:rsidP="007470CC">
      <w:pPr>
        <w:jc w:val="both"/>
        <w:rPr>
          <w:rFonts w:ascii="Times New Roman" w:hAnsi="Times New Roman" w:cs="Times New Roman"/>
          <w:sz w:val="28"/>
          <w:szCs w:val="28"/>
        </w:rPr>
      </w:pPr>
      <w:r>
        <w:rPr>
          <w:rFonts w:ascii="Times New Roman" w:hAnsi="Times New Roman" w:cs="Times New Roman"/>
          <w:sz w:val="28"/>
          <w:szCs w:val="28"/>
        </w:rPr>
        <w:t xml:space="preserve">- </w:t>
      </w:r>
      <w:r w:rsidR="005232D4">
        <w:rPr>
          <w:rFonts w:ascii="Times New Roman" w:hAnsi="Times New Roman" w:cs="Times New Roman"/>
          <w:sz w:val="28"/>
          <w:szCs w:val="28"/>
        </w:rPr>
        <w:t>M</w:t>
      </w:r>
      <w:r w:rsidRPr="009F2043">
        <w:rPr>
          <w:rFonts w:ascii="Times New Roman" w:hAnsi="Times New Roman" w:cs="Times New Roman"/>
          <w:sz w:val="28"/>
          <w:szCs w:val="28"/>
        </w:rPr>
        <w:t xml:space="preserve">áy vi tính </w:t>
      </w:r>
      <w:r w:rsidR="00E847DB">
        <w:rPr>
          <w:rFonts w:ascii="Times New Roman" w:hAnsi="Times New Roman" w:cs="Times New Roman"/>
          <w:sz w:val="28"/>
          <w:szCs w:val="28"/>
        </w:rPr>
        <w:t>(</w:t>
      </w:r>
      <w:r w:rsidR="00A86182">
        <w:rPr>
          <w:rFonts w:ascii="Times New Roman" w:hAnsi="Times New Roman" w:cs="Times New Roman"/>
          <w:sz w:val="28"/>
          <w:szCs w:val="28"/>
        </w:rPr>
        <w:t>C</w:t>
      </w:r>
      <w:r w:rsidR="00E847DB">
        <w:rPr>
          <w:rFonts w:ascii="Times New Roman" w:hAnsi="Times New Roman" w:cs="Times New Roman"/>
          <w:sz w:val="28"/>
          <w:szCs w:val="28"/>
        </w:rPr>
        <w:t xml:space="preserve">ó cài đặt </w:t>
      </w:r>
      <w:r w:rsidR="00E847DB" w:rsidRPr="009F2043">
        <w:rPr>
          <w:rFonts w:ascii="Times New Roman" w:hAnsi="Times New Roman" w:cs="Times New Roman"/>
          <w:sz w:val="28"/>
          <w:szCs w:val="28"/>
        </w:rPr>
        <w:t>trình duyệt Google Chrome</w:t>
      </w:r>
      <w:r w:rsidR="00E847DB">
        <w:rPr>
          <w:rFonts w:ascii="Times New Roman" w:hAnsi="Times New Roman" w:cs="Times New Roman"/>
          <w:sz w:val="28"/>
          <w:szCs w:val="28"/>
        </w:rPr>
        <w:t xml:space="preserve"> và</w:t>
      </w:r>
      <w:r w:rsidRPr="009F2043">
        <w:rPr>
          <w:rFonts w:ascii="Times New Roman" w:hAnsi="Times New Roman" w:cs="Times New Roman"/>
          <w:sz w:val="28"/>
          <w:szCs w:val="28"/>
        </w:rPr>
        <w:t xml:space="preserve"> kết nối mạng </w:t>
      </w:r>
      <w:r w:rsidR="005232D4">
        <w:rPr>
          <w:rFonts w:ascii="Times New Roman" w:hAnsi="Times New Roman" w:cs="Times New Roman"/>
          <w:sz w:val="28"/>
          <w:szCs w:val="28"/>
        </w:rPr>
        <w:t xml:space="preserve">Internet </w:t>
      </w:r>
      <w:r w:rsidRPr="009F2043">
        <w:rPr>
          <w:rFonts w:ascii="Times New Roman" w:hAnsi="Times New Roman" w:cs="Times New Roman"/>
          <w:sz w:val="28"/>
          <w:szCs w:val="28"/>
        </w:rPr>
        <w:t>ổn định</w:t>
      </w:r>
      <w:r w:rsidR="00E847DB">
        <w:rPr>
          <w:rFonts w:ascii="Times New Roman" w:hAnsi="Times New Roman" w:cs="Times New Roman"/>
          <w:sz w:val="28"/>
          <w:szCs w:val="28"/>
        </w:rPr>
        <w:t>)</w:t>
      </w:r>
      <w:r w:rsidR="006A61DD">
        <w:rPr>
          <w:rFonts w:ascii="Times New Roman" w:hAnsi="Times New Roman" w:cs="Times New Roman"/>
          <w:sz w:val="28"/>
          <w:szCs w:val="28"/>
        </w:rPr>
        <w:t>,</w:t>
      </w:r>
      <w:r w:rsidRPr="009F2043">
        <w:rPr>
          <w:rFonts w:ascii="Times New Roman" w:hAnsi="Times New Roman" w:cs="Times New Roman"/>
          <w:sz w:val="28"/>
          <w:szCs w:val="28"/>
        </w:rPr>
        <w:t xml:space="preserve"> </w:t>
      </w:r>
      <w:r w:rsidR="005232D4">
        <w:rPr>
          <w:rFonts w:ascii="Times New Roman" w:hAnsi="Times New Roman" w:cs="Times New Roman"/>
          <w:sz w:val="28"/>
          <w:szCs w:val="28"/>
        </w:rPr>
        <w:t>C</w:t>
      </w:r>
      <w:r w:rsidRPr="009F2043">
        <w:rPr>
          <w:rFonts w:ascii="Times New Roman" w:hAnsi="Times New Roman" w:cs="Times New Roman"/>
          <w:sz w:val="28"/>
          <w:szCs w:val="28"/>
        </w:rPr>
        <w:t>amera</w:t>
      </w:r>
      <w:r w:rsidR="005232D4">
        <w:rPr>
          <w:rFonts w:ascii="Times New Roman" w:hAnsi="Times New Roman" w:cs="Times New Roman"/>
          <w:sz w:val="28"/>
          <w:szCs w:val="28"/>
        </w:rPr>
        <w:t>;</w:t>
      </w:r>
      <w:r w:rsidRPr="009F2043">
        <w:rPr>
          <w:rFonts w:ascii="Times New Roman" w:hAnsi="Times New Roman" w:cs="Times New Roman"/>
          <w:sz w:val="28"/>
          <w:szCs w:val="28"/>
        </w:rPr>
        <w:t xml:space="preserve"> micro</w:t>
      </w:r>
      <w:r w:rsidR="005232D4">
        <w:rPr>
          <w:rFonts w:ascii="Times New Roman" w:hAnsi="Times New Roman" w:cs="Times New Roman"/>
          <w:sz w:val="28"/>
          <w:szCs w:val="28"/>
        </w:rPr>
        <w:t>;</w:t>
      </w:r>
      <w:r w:rsidR="003618A5">
        <w:rPr>
          <w:rFonts w:ascii="Times New Roman" w:hAnsi="Times New Roman" w:cs="Times New Roman"/>
          <w:sz w:val="28"/>
          <w:szCs w:val="28"/>
        </w:rPr>
        <w:t xml:space="preserve"> loa.</w:t>
      </w:r>
    </w:p>
    <w:p w14:paraId="4DAE399C" w14:textId="51A9F4A9" w:rsidR="00F50874" w:rsidRPr="009F2043" w:rsidRDefault="00F50874" w:rsidP="007470CC">
      <w:pPr>
        <w:jc w:val="both"/>
        <w:rPr>
          <w:rFonts w:ascii="Times New Roman" w:hAnsi="Times New Roman" w:cs="Times New Roman"/>
          <w:sz w:val="28"/>
          <w:szCs w:val="28"/>
        </w:rPr>
      </w:pPr>
      <w:r w:rsidRPr="009F2043">
        <w:rPr>
          <w:rFonts w:ascii="Times New Roman" w:hAnsi="Times New Roman" w:cs="Times New Roman"/>
          <w:sz w:val="28"/>
          <w:szCs w:val="28"/>
        </w:rPr>
        <w:t xml:space="preserve">- Phòng </w:t>
      </w:r>
      <w:r w:rsidR="00E4062D">
        <w:rPr>
          <w:rFonts w:ascii="Times New Roman" w:hAnsi="Times New Roman" w:cs="Times New Roman"/>
          <w:sz w:val="28"/>
          <w:szCs w:val="28"/>
        </w:rPr>
        <w:t xml:space="preserve">thi </w:t>
      </w:r>
      <w:r w:rsidRPr="009F2043">
        <w:rPr>
          <w:rFonts w:ascii="Times New Roman" w:hAnsi="Times New Roman" w:cs="Times New Roman"/>
          <w:sz w:val="28"/>
          <w:szCs w:val="28"/>
        </w:rPr>
        <w:t>đủ ánh sáng, có không gian yên tĩnh.</w:t>
      </w:r>
    </w:p>
    <w:p w14:paraId="610241B0" w14:textId="70CF3422" w:rsidR="004D0859" w:rsidRDefault="00F50874" w:rsidP="007470CC">
      <w:pPr>
        <w:jc w:val="both"/>
        <w:rPr>
          <w:rFonts w:ascii="Times New Roman" w:hAnsi="Times New Roman" w:cs="Times New Roman"/>
          <w:sz w:val="28"/>
          <w:szCs w:val="28"/>
        </w:rPr>
      </w:pPr>
      <w:r w:rsidRPr="009F2043">
        <w:rPr>
          <w:rFonts w:ascii="Times New Roman" w:hAnsi="Times New Roman" w:cs="Times New Roman"/>
          <w:sz w:val="28"/>
          <w:szCs w:val="28"/>
        </w:rPr>
        <w:t>- Điều chỉnh camera để khuôn hình trình chiếu phù hợp</w:t>
      </w:r>
      <w:r w:rsidR="00E4062D">
        <w:rPr>
          <w:rFonts w:ascii="Times New Roman" w:hAnsi="Times New Roman" w:cs="Times New Roman"/>
          <w:sz w:val="28"/>
          <w:szCs w:val="28"/>
        </w:rPr>
        <w:t>.</w:t>
      </w:r>
      <w:r w:rsidRPr="009F2043">
        <w:rPr>
          <w:rFonts w:ascii="Times New Roman" w:hAnsi="Times New Roman" w:cs="Times New Roman"/>
          <w:sz w:val="28"/>
          <w:szCs w:val="28"/>
        </w:rPr>
        <w:t xml:space="preserve"> </w:t>
      </w:r>
    </w:p>
    <w:p w14:paraId="40B93CD8" w14:textId="00C0F739" w:rsidR="00A9729D" w:rsidRDefault="00A9729D" w:rsidP="007470CC">
      <w:pPr>
        <w:jc w:val="both"/>
        <w:rPr>
          <w:rFonts w:ascii="Times New Roman" w:hAnsi="Times New Roman" w:cs="Times New Roman"/>
          <w:sz w:val="28"/>
          <w:szCs w:val="28"/>
        </w:rPr>
      </w:pPr>
      <w:r>
        <w:rPr>
          <w:rFonts w:ascii="Times New Roman" w:hAnsi="Times New Roman" w:cs="Times New Roman"/>
          <w:sz w:val="28"/>
          <w:szCs w:val="28"/>
        </w:rPr>
        <w:t>- Cài đặt phần mềm Microsoft Office</w:t>
      </w:r>
      <w:r w:rsidR="00C749FD">
        <w:rPr>
          <w:rFonts w:ascii="Times New Roman" w:hAnsi="Times New Roman" w:cs="Times New Roman"/>
          <w:sz w:val="28"/>
          <w:szCs w:val="28"/>
        </w:rPr>
        <w:t xml:space="preserve"> 2007 trở lên.</w:t>
      </w:r>
    </w:p>
    <w:p w14:paraId="348EDA41" w14:textId="6757B8D1" w:rsidR="002F596B" w:rsidRDefault="00A9729D" w:rsidP="002F596B">
      <w:pPr>
        <w:jc w:val="both"/>
        <w:rPr>
          <w:rFonts w:ascii="Times New Roman" w:hAnsi="Times New Roman" w:cs="Times New Roman"/>
          <w:sz w:val="28"/>
          <w:szCs w:val="28"/>
        </w:rPr>
      </w:pPr>
      <w:r>
        <w:rPr>
          <w:rFonts w:ascii="Times New Roman" w:hAnsi="Times New Roman" w:cs="Times New Roman"/>
          <w:sz w:val="28"/>
          <w:szCs w:val="28"/>
        </w:rPr>
        <w:t>- Cài đặt phần mềm nén/giải nén Winrar</w:t>
      </w:r>
    </w:p>
    <w:p w14:paraId="259BC6F9" w14:textId="28E529BB" w:rsidR="00A33243" w:rsidRDefault="00A33243" w:rsidP="007470CC">
      <w:pPr>
        <w:jc w:val="both"/>
        <w:rPr>
          <w:rFonts w:ascii="Times New Roman" w:hAnsi="Times New Roman" w:cs="Times New Roman"/>
          <w:b/>
          <w:sz w:val="28"/>
          <w:szCs w:val="28"/>
        </w:rPr>
      </w:pPr>
      <w:r>
        <w:rPr>
          <w:rFonts w:ascii="Times New Roman" w:hAnsi="Times New Roman" w:cs="Times New Roman"/>
          <w:b/>
          <w:sz w:val="28"/>
          <w:szCs w:val="28"/>
        </w:rPr>
        <w:t>II</w:t>
      </w:r>
      <w:r w:rsidR="00E4731C" w:rsidRPr="009F2043">
        <w:rPr>
          <w:rFonts w:ascii="Times New Roman" w:hAnsi="Times New Roman" w:cs="Times New Roman"/>
          <w:b/>
          <w:sz w:val="28"/>
          <w:szCs w:val="28"/>
        </w:rPr>
        <w:t xml:space="preserve">. </w:t>
      </w:r>
      <w:bookmarkStart w:id="1" w:name="_Hlk80824161"/>
      <w:r>
        <w:rPr>
          <w:rFonts w:ascii="Times New Roman" w:hAnsi="Times New Roman" w:cs="Times New Roman"/>
          <w:b/>
          <w:sz w:val="28"/>
          <w:szCs w:val="28"/>
        </w:rPr>
        <w:t xml:space="preserve">Trình tự </w:t>
      </w:r>
      <w:r w:rsidR="003A1E20">
        <w:rPr>
          <w:rFonts w:ascii="Times New Roman" w:hAnsi="Times New Roman" w:cs="Times New Roman"/>
          <w:b/>
          <w:sz w:val="28"/>
          <w:szCs w:val="28"/>
        </w:rPr>
        <w:t xml:space="preserve">dự </w:t>
      </w:r>
      <w:r>
        <w:rPr>
          <w:rFonts w:ascii="Times New Roman" w:hAnsi="Times New Roman" w:cs="Times New Roman"/>
          <w:b/>
          <w:sz w:val="28"/>
          <w:szCs w:val="28"/>
        </w:rPr>
        <w:t xml:space="preserve">thi </w:t>
      </w:r>
      <w:r w:rsidR="003A1E20">
        <w:rPr>
          <w:rFonts w:ascii="Times New Roman" w:hAnsi="Times New Roman" w:cs="Times New Roman"/>
          <w:b/>
          <w:sz w:val="28"/>
          <w:szCs w:val="28"/>
        </w:rPr>
        <w:t xml:space="preserve">theo phương pháp </w:t>
      </w:r>
      <w:r>
        <w:rPr>
          <w:rFonts w:ascii="Times New Roman" w:hAnsi="Times New Roman" w:cs="Times New Roman"/>
          <w:b/>
          <w:sz w:val="28"/>
          <w:szCs w:val="28"/>
        </w:rPr>
        <w:t>trực tuyến</w:t>
      </w:r>
      <w:bookmarkEnd w:id="1"/>
    </w:p>
    <w:p w14:paraId="2E748C7A" w14:textId="15181C84" w:rsidR="000227BC" w:rsidRDefault="00D57C60" w:rsidP="007470CC">
      <w:pPr>
        <w:jc w:val="both"/>
        <w:rPr>
          <w:rFonts w:ascii="Times New Roman" w:hAnsi="Times New Roman" w:cs="Times New Roman"/>
          <w:sz w:val="28"/>
          <w:szCs w:val="28"/>
        </w:rPr>
      </w:pPr>
      <w:r>
        <w:rPr>
          <w:rFonts w:ascii="Times New Roman" w:hAnsi="Times New Roman" w:cs="Times New Roman"/>
          <w:bCs/>
          <w:sz w:val="28"/>
          <w:szCs w:val="28"/>
        </w:rPr>
        <w:t xml:space="preserve">Khi </w:t>
      </w:r>
      <w:r w:rsidR="00CA4418">
        <w:rPr>
          <w:rFonts w:ascii="Times New Roman" w:hAnsi="Times New Roman" w:cs="Times New Roman"/>
          <w:bCs/>
          <w:sz w:val="28"/>
          <w:szCs w:val="28"/>
        </w:rPr>
        <w:t>dự thi theo phương pháp trực tuyến</w:t>
      </w:r>
      <w:r w:rsidR="000227BC">
        <w:rPr>
          <w:rFonts w:ascii="Times New Roman" w:hAnsi="Times New Roman" w:cs="Times New Roman"/>
          <w:bCs/>
          <w:sz w:val="28"/>
          <w:szCs w:val="28"/>
        </w:rPr>
        <w:t xml:space="preserve"> s</w:t>
      </w:r>
      <w:r w:rsidR="000227BC">
        <w:rPr>
          <w:rFonts w:ascii="Times New Roman" w:hAnsi="Times New Roman" w:cs="Times New Roman"/>
          <w:sz w:val="28"/>
          <w:szCs w:val="28"/>
        </w:rPr>
        <w:t xml:space="preserve">inh viên </w:t>
      </w:r>
      <w:r w:rsidR="000227BC" w:rsidRPr="009F2043">
        <w:rPr>
          <w:rFonts w:ascii="Times New Roman" w:hAnsi="Times New Roman" w:cs="Times New Roman"/>
          <w:sz w:val="28"/>
          <w:szCs w:val="28"/>
        </w:rPr>
        <w:t xml:space="preserve">đồng thời sử dụng 2 </w:t>
      </w:r>
      <w:r w:rsidR="00C30F92">
        <w:rPr>
          <w:rFonts w:ascii="Times New Roman" w:hAnsi="Times New Roman" w:cs="Times New Roman"/>
          <w:sz w:val="28"/>
          <w:szCs w:val="28"/>
        </w:rPr>
        <w:t>phần mềm</w:t>
      </w:r>
      <w:r w:rsidR="000227BC" w:rsidRPr="009F2043">
        <w:rPr>
          <w:rFonts w:ascii="Times New Roman" w:hAnsi="Times New Roman" w:cs="Times New Roman"/>
          <w:sz w:val="28"/>
          <w:szCs w:val="28"/>
        </w:rPr>
        <w:t xml:space="preserve"> sau đây</w:t>
      </w:r>
      <w:r w:rsidR="000227BC">
        <w:rPr>
          <w:rFonts w:ascii="Times New Roman" w:hAnsi="Times New Roman" w:cs="Times New Roman"/>
          <w:sz w:val="28"/>
          <w:szCs w:val="28"/>
        </w:rPr>
        <w:t xml:space="preserve"> trong suốt quá trình làm bài thi; mỗi </w:t>
      </w:r>
      <w:r w:rsidR="00C30F92">
        <w:rPr>
          <w:rFonts w:ascii="Times New Roman" w:hAnsi="Times New Roman" w:cs="Times New Roman"/>
          <w:sz w:val="28"/>
          <w:szCs w:val="28"/>
        </w:rPr>
        <w:t>phần mềm</w:t>
      </w:r>
      <w:r w:rsidR="000227BC">
        <w:rPr>
          <w:rFonts w:ascii="Times New Roman" w:hAnsi="Times New Roman" w:cs="Times New Roman"/>
          <w:sz w:val="28"/>
          <w:szCs w:val="28"/>
        </w:rPr>
        <w:t xml:space="preserve"> được cấp một tài khoản để đăng nhập:</w:t>
      </w:r>
    </w:p>
    <w:p w14:paraId="483DEC07" w14:textId="6F1BBF96" w:rsidR="000227BC" w:rsidRPr="00C30A73" w:rsidRDefault="000227BC" w:rsidP="007470CC">
      <w:pPr>
        <w:jc w:val="both"/>
        <w:rPr>
          <w:rFonts w:ascii="Times New Roman" w:hAnsi="Times New Roman" w:cs="Times New Roman"/>
          <w:spacing w:val="-4"/>
          <w:sz w:val="28"/>
          <w:szCs w:val="28"/>
        </w:rPr>
      </w:pPr>
      <w:r w:rsidRPr="00C30A73">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Phần mềm Giám sát thi: </w:t>
      </w:r>
      <w:r w:rsidRPr="008D4971">
        <w:rPr>
          <w:rFonts w:ascii="Times New Roman" w:hAnsi="Times New Roman" w:cs="Times New Roman"/>
          <w:spacing w:val="-4"/>
          <w:sz w:val="28"/>
          <w:szCs w:val="28"/>
        </w:rPr>
        <w:t>Phần mềm Google Meet</w:t>
      </w:r>
      <w:r w:rsidRPr="00887714">
        <w:rPr>
          <w:rFonts w:ascii="Times New Roman" w:hAnsi="Times New Roman" w:cs="Times New Roman"/>
          <w:sz w:val="28"/>
          <w:szCs w:val="28"/>
        </w:rPr>
        <w:t xml:space="preserve"> </w:t>
      </w:r>
      <w:r>
        <w:rPr>
          <w:rFonts w:ascii="Times New Roman" w:hAnsi="Times New Roman" w:cs="Times New Roman"/>
          <w:sz w:val="28"/>
          <w:szCs w:val="28"/>
        </w:rPr>
        <w:t xml:space="preserve">tại Website </w:t>
      </w:r>
      <w:hyperlink r:id="rId8" w:history="1">
        <w:r w:rsidRPr="00516BD3">
          <w:rPr>
            <w:rStyle w:val="Hyperlink"/>
            <w:rFonts w:ascii="Times New Roman" w:hAnsi="Times New Roman" w:cs="Times New Roman"/>
            <w:spacing w:val="-4"/>
            <w:sz w:val="28"/>
            <w:szCs w:val="28"/>
            <w:u w:val="none"/>
          </w:rPr>
          <w:t>https://meet.google.com</w:t>
        </w:r>
      </w:hyperlink>
      <w:r w:rsidRPr="00C30A73">
        <w:rPr>
          <w:rFonts w:ascii="Times New Roman" w:hAnsi="Times New Roman" w:cs="Times New Roman"/>
          <w:spacing w:val="-4"/>
          <w:sz w:val="28"/>
          <w:szCs w:val="28"/>
        </w:rPr>
        <w:t xml:space="preserve"> để truy cập phòng </w:t>
      </w:r>
      <w:r w:rsidR="00894A56">
        <w:rPr>
          <w:rFonts w:ascii="Times New Roman" w:hAnsi="Times New Roman" w:cs="Times New Roman"/>
          <w:spacing w:val="-4"/>
          <w:sz w:val="28"/>
          <w:szCs w:val="28"/>
        </w:rPr>
        <w:t>giám sát thi</w:t>
      </w:r>
      <w:r>
        <w:rPr>
          <w:rFonts w:ascii="Times New Roman" w:hAnsi="Times New Roman" w:cs="Times New Roman"/>
          <w:spacing w:val="-4"/>
          <w:sz w:val="28"/>
          <w:szCs w:val="28"/>
        </w:rPr>
        <w:t xml:space="preserve"> (</w:t>
      </w:r>
      <w:r w:rsidRPr="00526B00">
        <w:rPr>
          <w:rFonts w:ascii="Times New Roman" w:hAnsi="Times New Roman" w:cs="Times New Roman"/>
          <w:i/>
          <w:spacing w:val="-4"/>
          <w:sz w:val="28"/>
          <w:szCs w:val="28"/>
        </w:rPr>
        <w:t>Hướng dẫn tại mụ</w:t>
      </w:r>
      <w:r w:rsidR="00657B91">
        <w:rPr>
          <w:rFonts w:ascii="Times New Roman" w:hAnsi="Times New Roman" w:cs="Times New Roman"/>
          <w:i/>
          <w:spacing w:val="-4"/>
          <w:sz w:val="28"/>
          <w:szCs w:val="28"/>
        </w:rPr>
        <w:t>c III</w:t>
      </w:r>
      <w:r>
        <w:rPr>
          <w:rFonts w:ascii="Times New Roman" w:hAnsi="Times New Roman" w:cs="Times New Roman"/>
          <w:spacing w:val="-4"/>
          <w:sz w:val="28"/>
          <w:szCs w:val="28"/>
        </w:rPr>
        <w:t>)</w:t>
      </w:r>
      <w:r w:rsidR="00F82B1B">
        <w:rPr>
          <w:rFonts w:ascii="Times New Roman" w:hAnsi="Times New Roman" w:cs="Times New Roman"/>
          <w:spacing w:val="-4"/>
          <w:sz w:val="28"/>
          <w:szCs w:val="28"/>
        </w:rPr>
        <w:t>.</w:t>
      </w:r>
    </w:p>
    <w:p w14:paraId="645DE3A7" w14:textId="2D104E24" w:rsidR="007A4590" w:rsidRDefault="000227BC" w:rsidP="007470CC">
      <w:pPr>
        <w:jc w:val="both"/>
        <w:rPr>
          <w:rFonts w:ascii="Times New Roman" w:hAnsi="Times New Roman" w:cs="Times New Roman"/>
          <w:noProof/>
          <w:sz w:val="28"/>
          <w:szCs w:val="28"/>
        </w:rPr>
      </w:pPr>
      <w:r>
        <w:rPr>
          <w:rFonts w:ascii="Times New Roman" w:hAnsi="Times New Roman" w:cs="Times New Roman"/>
          <w:b/>
          <w:sz w:val="28"/>
          <w:szCs w:val="28"/>
        </w:rPr>
        <w:t xml:space="preserve">- </w:t>
      </w:r>
      <w:r w:rsidRPr="00C270FE">
        <w:rPr>
          <w:rFonts w:ascii="Times New Roman" w:hAnsi="Times New Roman" w:cs="Times New Roman"/>
          <w:b/>
          <w:sz w:val="28"/>
          <w:szCs w:val="28"/>
        </w:rPr>
        <w:t xml:space="preserve">Phần mềm </w:t>
      </w:r>
      <w:r w:rsidRPr="002C3939">
        <w:rPr>
          <w:rFonts w:ascii="Times New Roman" w:hAnsi="Times New Roman" w:cs="Times New Roman"/>
          <w:b/>
          <w:sz w:val="28"/>
          <w:szCs w:val="28"/>
        </w:rPr>
        <w:t>thi</w:t>
      </w:r>
      <w:r>
        <w:rPr>
          <w:rFonts w:ascii="Times New Roman" w:hAnsi="Times New Roman" w:cs="Times New Roman"/>
          <w:b/>
          <w:sz w:val="28"/>
          <w:szCs w:val="28"/>
        </w:rPr>
        <w:t xml:space="preserve"> trực tuyến</w:t>
      </w:r>
      <w:r w:rsidRPr="002C3939">
        <w:rPr>
          <w:rFonts w:ascii="Times New Roman" w:hAnsi="Times New Roman" w:cs="Times New Roman"/>
          <w:sz w:val="28"/>
          <w:szCs w:val="28"/>
        </w:rPr>
        <w:t xml:space="preserve"> </w:t>
      </w:r>
      <w:r>
        <w:rPr>
          <w:rFonts w:ascii="Times New Roman" w:hAnsi="Times New Roman" w:cs="Times New Roman"/>
          <w:sz w:val="28"/>
          <w:szCs w:val="28"/>
        </w:rPr>
        <w:t xml:space="preserve">tại Website </w:t>
      </w:r>
      <w:hyperlink r:id="rId9" w:history="1">
        <w:r w:rsidR="00226B80" w:rsidRPr="00FD0739">
          <w:rPr>
            <w:rStyle w:val="Hyperlink"/>
            <w:rFonts w:ascii="Times New Roman" w:hAnsi="Times New Roman" w:cs="Times New Roman"/>
            <w:sz w:val="28"/>
            <w:szCs w:val="28"/>
          </w:rPr>
          <w:t>https://htt.hunre.edu.vn</w:t>
        </w:r>
      </w:hyperlink>
      <w:r>
        <w:rPr>
          <w:rFonts w:ascii="Times New Roman" w:hAnsi="Times New Roman" w:cs="Times New Roman"/>
          <w:sz w:val="28"/>
          <w:szCs w:val="28"/>
        </w:rPr>
        <w:t xml:space="preserve"> để nhận đề và làm bài thi (</w:t>
      </w:r>
      <w:r w:rsidRPr="00526B00">
        <w:rPr>
          <w:rFonts w:ascii="Times New Roman" w:hAnsi="Times New Roman" w:cs="Times New Roman"/>
          <w:i/>
          <w:spacing w:val="-4"/>
          <w:sz w:val="28"/>
          <w:szCs w:val="28"/>
        </w:rPr>
        <w:t>Hướng dẫn tại mụ</w:t>
      </w:r>
      <w:r w:rsidR="00657B91">
        <w:rPr>
          <w:rFonts w:ascii="Times New Roman" w:hAnsi="Times New Roman" w:cs="Times New Roman"/>
          <w:i/>
          <w:spacing w:val="-4"/>
          <w:sz w:val="28"/>
          <w:szCs w:val="28"/>
        </w:rPr>
        <w:t>c IV</w:t>
      </w:r>
      <w:r>
        <w:rPr>
          <w:rFonts w:ascii="Times New Roman" w:hAnsi="Times New Roman" w:cs="Times New Roman"/>
          <w:i/>
          <w:spacing w:val="-4"/>
          <w:sz w:val="28"/>
          <w:szCs w:val="28"/>
        </w:rPr>
        <w:t>)</w:t>
      </w:r>
      <w:r w:rsidR="00F82B1B">
        <w:rPr>
          <w:rFonts w:ascii="Times New Roman" w:hAnsi="Times New Roman" w:cs="Times New Roman"/>
          <w:i/>
          <w:spacing w:val="-4"/>
          <w:sz w:val="28"/>
          <w:szCs w:val="28"/>
        </w:rPr>
        <w:t>.</w:t>
      </w:r>
      <w:r w:rsidR="007A4590" w:rsidRPr="007A4590">
        <w:rPr>
          <w:rFonts w:ascii="Times New Roman" w:hAnsi="Times New Roman" w:cs="Times New Roman"/>
          <w:noProof/>
          <w:sz w:val="28"/>
          <w:szCs w:val="28"/>
        </w:rPr>
        <w:t xml:space="preserve"> </w:t>
      </w:r>
    </w:p>
    <w:p w14:paraId="0A949BDE" w14:textId="07ABAD73" w:rsidR="000227BC" w:rsidRPr="00C270FE" w:rsidRDefault="00226B80" w:rsidP="00226B80">
      <w:pPr>
        <w:jc w:val="center"/>
        <w:rPr>
          <w:rFonts w:ascii="Times New Roman" w:hAnsi="Times New Roman" w:cs="Times New Roman"/>
          <w:b/>
          <w:sz w:val="28"/>
          <w:szCs w:val="28"/>
        </w:rPr>
      </w:pPr>
      <w:r>
        <w:rPr>
          <w:noProof/>
        </w:rPr>
        <w:drawing>
          <wp:inline distT="0" distB="0" distL="0" distR="0" wp14:anchorId="6029BB10" wp14:editId="1E972C43">
            <wp:extent cx="4714875" cy="714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875" cy="714375"/>
                    </a:xfrm>
                    <a:prstGeom prst="rect">
                      <a:avLst/>
                    </a:prstGeom>
                    <a:ln>
                      <a:solidFill>
                        <a:schemeClr val="tx1"/>
                      </a:solidFill>
                    </a:ln>
                  </pic:spPr>
                </pic:pic>
              </a:graphicData>
            </a:graphic>
          </wp:inline>
        </w:drawing>
      </w:r>
    </w:p>
    <w:p w14:paraId="2DBD5BBE" w14:textId="28DC8212" w:rsidR="005E1E13" w:rsidRDefault="00E4062D" w:rsidP="007470CC">
      <w:pPr>
        <w:jc w:val="both"/>
        <w:rPr>
          <w:rFonts w:ascii="Times New Roman" w:hAnsi="Times New Roman" w:cs="Times New Roman"/>
          <w:b/>
          <w:bCs/>
          <w:sz w:val="28"/>
          <w:szCs w:val="28"/>
        </w:rPr>
      </w:pPr>
      <w:r w:rsidRPr="00BB344E">
        <w:rPr>
          <w:rFonts w:ascii="Times New Roman" w:hAnsi="Times New Roman" w:cs="Times New Roman"/>
          <w:b/>
          <w:bCs/>
          <w:sz w:val="28"/>
          <w:szCs w:val="28"/>
        </w:rPr>
        <w:t xml:space="preserve">Trình tự thi </w:t>
      </w:r>
      <w:r w:rsidR="00B6537F">
        <w:rPr>
          <w:rFonts w:ascii="Times New Roman" w:hAnsi="Times New Roman" w:cs="Times New Roman"/>
          <w:b/>
          <w:bCs/>
          <w:sz w:val="28"/>
          <w:szCs w:val="28"/>
        </w:rPr>
        <w:t>theo phương pháp</w:t>
      </w:r>
      <w:r w:rsidRPr="00BB344E">
        <w:rPr>
          <w:rFonts w:ascii="Times New Roman" w:hAnsi="Times New Roman" w:cs="Times New Roman"/>
          <w:b/>
          <w:bCs/>
          <w:sz w:val="28"/>
          <w:szCs w:val="28"/>
        </w:rPr>
        <w:t xml:space="preserve"> trực tuyến, như sau:</w:t>
      </w:r>
    </w:p>
    <w:p w14:paraId="4E5F485A" w14:textId="5C6246ED" w:rsidR="00910FB5" w:rsidRDefault="00EE00AA" w:rsidP="007470CC">
      <w:pPr>
        <w:jc w:val="both"/>
        <w:rPr>
          <w:rFonts w:ascii="Times New Roman" w:hAnsi="Times New Roman" w:cs="Times New Roman"/>
          <w:bCs/>
          <w:spacing w:val="-2"/>
          <w:sz w:val="28"/>
          <w:szCs w:val="28"/>
        </w:rPr>
      </w:pPr>
      <w:r w:rsidRPr="00DB195F">
        <w:rPr>
          <w:rFonts w:ascii="Times New Roman" w:hAnsi="Times New Roman" w:cs="Times New Roman"/>
          <w:bCs/>
          <w:spacing w:val="-2"/>
          <w:sz w:val="28"/>
          <w:szCs w:val="28"/>
        </w:rPr>
        <w:t xml:space="preserve">Mở Google Chrome </w:t>
      </w:r>
      <w:r w:rsidR="00662177" w:rsidRPr="00DB195F">
        <w:rPr>
          <w:rFonts w:ascii="Times New Roman" w:hAnsi="Times New Roman" w:cs="Times New Roman"/>
          <w:bCs/>
          <w:spacing w:val="-2"/>
          <w:sz w:val="28"/>
          <w:szCs w:val="28"/>
        </w:rPr>
        <w:t xml:space="preserve">→ </w:t>
      </w:r>
      <w:r w:rsidRPr="00DB195F">
        <w:rPr>
          <w:rFonts w:ascii="Times New Roman" w:hAnsi="Times New Roman" w:cs="Times New Roman"/>
          <w:bCs/>
          <w:spacing w:val="-2"/>
          <w:sz w:val="28"/>
          <w:szCs w:val="28"/>
        </w:rPr>
        <w:t>Truy cập phần mềm giám sát thi nhận thông tin từ giám thị</w:t>
      </w:r>
      <w:r w:rsidR="00910FB5">
        <w:rPr>
          <w:rFonts w:ascii="Times New Roman" w:hAnsi="Times New Roman" w:cs="Times New Roman"/>
          <w:bCs/>
          <w:spacing w:val="-2"/>
          <w:sz w:val="28"/>
          <w:szCs w:val="28"/>
        </w:rPr>
        <w:t>:</w:t>
      </w:r>
      <w:r w:rsidR="001A5530">
        <w:rPr>
          <w:rFonts w:ascii="Times New Roman" w:hAnsi="Times New Roman" w:cs="Times New Roman"/>
          <w:bCs/>
          <w:spacing w:val="-2"/>
          <w:sz w:val="28"/>
          <w:szCs w:val="28"/>
        </w:rPr>
        <w:t xml:space="preserve"> </w:t>
      </w:r>
    </w:p>
    <w:p w14:paraId="55718C8C" w14:textId="0E9F0551" w:rsidR="00254D1B" w:rsidRDefault="00910FB5" w:rsidP="007470CC">
      <w:pPr>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Bài thi trắc nghiệm trực tuyến: </w:t>
      </w:r>
      <w:r w:rsidR="00EE00AA" w:rsidRPr="00DB195F">
        <w:rPr>
          <w:rFonts w:ascii="Times New Roman" w:hAnsi="Times New Roman" w:cs="Times New Roman"/>
          <w:bCs/>
          <w:spacing w:val="-2"/>
          <w:sz w:val="28"/>
          <w:szCs w:val="28"/>
        </w:rPr>
        <w:t xml:space="preserve">Mở thêm một thẻ trình duyệt truy cập vào </w:t>
      </w:r>
      <w:r w:rsidR="00EE00AA" w:rsidRPr="00863F44">
        <w:rPr>
          <w:rFonts w:ascii="Times New Roman" w:hAnsi="Times New Roman" w:cs="Times New Roman"/>
          <w:b/>
          <w:bCs/>
          <w:spacing w:val="-2"/>
          <w:sz w:val="28"/>
          <w:szCs w:val="28"/>
        </w:rPr>
        <w:t>phần mềm thi trực tuyến</w:t>
      </w:r>
      <w:r w:rsidR="00EE00AA" w:rsidRPr="00DB195F">
        <w:rPr>
          <w:rFonts w:ascii="Times New Roman" w:hAnsi="Times New Roman" w:cs="Times New Roman"/>
          <w:bCs/>
          <w:spacing w:val="-2"/>
          <w:sz w:val="28"/>
          <w:szCs w:val="28"/>
        </w:rPr>
        <w:t xml:space="preserve"> → </w:t>
      </w:r>
      <w:r w:rsidR="00147AFD">
        <w:rPr>
          <w:rFonts w:ascii="Times New Roman" w:hAnsi="Times New Roman" w:cs="Times New Roman"/>
          <w:bCs/>
          <w:spacing w:val="-2"/>
          <w:sz w:val="28"/>
          <w:szCs w:val="28"/>
        </w:rPr>
        <w:t>Làm bài, n</w:t>
      </w:r>
      <w:r w:rsidR="00EE00AA" w:rsidRPr="00DB195F">
        <w:rPr>
          <w:rFonts w:ascii="Times New Roman" w:hAnsi="Times New Roman" w:cs="Times New Roman"/>
          <w:bCs/>
          <w:spacing w:val="-2"/>
          <w:sz w:val="28"/>
          <w:szCs w:val="28"/>
        </w:rPr>
        <w:t>ộp bài trên phần mềm thi trực tuyến</w:t>
      </w:r>
      <w:r w:rsidR="00E72B90">
        <w:rPr>
          <w:rFonts w:ascii="Times New Roman" w:hAnsi="Times New Roman" w:cs="Times New Roman"/>
          <w:bCs/>
          <w:spacing w:val="-2"/>
          <w:sz w:val="28"/>
          <w:szCs w:val="28"/>
        </w:rPr>
        <w:t>; nhận kết quả bài thi</w:t>
      </w:r>
      <w:r w:rsidR="00641009" w:rsidRPr="00DB195F">
        <w:rPr>
          <w:rFonts w:ascii="Times New Roman" w:hAnsi="Times New Roman" w:cs="Times New Roman"/>
          <w:bCs/>
          <w:spacing w:val="-2"/>
          <w:sz w:val="28"/>
          <w:szCs w:val="28"/>
        </w:rPr>
        <w:t xml:space="preserve"> → Thông tin cho giám thị qua phần mềm Giám sát thi bằng tính năng Giơ tay → Chờ giám thị thông báo kết quả và xác nhận điểm thi → </w:t>
      </w:r>
      <w:r w:rsidR="0007097C">
        <w:rPr>
          <w:rFonts w:ascii="Times New Roman" w:hAnsi="Times New Roman" w:cs="Times New Roman"/>
          <w:bCs/>
          <w:spacing w:val="-2"/>
          <w:sz w:val="28"/>
          <w:szCs w:val="28"/>
        </w:rPr>
        <w:t>K</w:t>
      </w:r>
      <w:r w:rsidR="00641009" w:rsidRPr="00DB195F">
        <w:rPr>
          <w:rFonts w:ascii="Times New Roman" w:hAnsi="Times New Roman" w:cs="Times New Roman"/>
          <w:bCs/>
          <w:spacing w:val="-2"/>
          <w:sz w:val="28"/>
          <w:szCs w:val="28"/>
        </w:rPr>
        <w:t>ế</w:t>
      </w:r>
      <w:r>
        <w:rPr>
          <w:rFonts w:ascii="Times New Roman" w:hAnsi="Times New Roman" w:cs="Times New Roman"/>
          <w:bCs/>
          <w:spacing w:val="-2"/>
          <w:sz w:val="28"/>
          <w:szCs w:val="28"/>
        </w:rPr>
        <w:t>t thúc bài thi trắc nghiệm.</w:t>
      </w:r>
    </w:p>
    <w:p w14:paraId="5258CEE8" w14:textId="73B5D0B1" w:rsidR="00910FB5" w:rsidRPr="00DB195F" w:rsidRDefault="00910FB5" w:rsidP="007470CC">
      <w:pPr>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Bài thi Thực hành: Dữ liệu thực hành sẽ được gửi </w:t>
      </w:r>
      <w:r w:rsidR="008E68C5">
        <w:rPr>
          <w:rFonts w:ascii="Times New Roman" w:hAnsi="Times New Roman" w:cs="Times New Roman"/>
          <w:bCs/>
          <w:spacing w:val="-2"/>
          <w:sz w:val="28"/>
          <w:szCs w:val="28"/>
        </w:rPr>
        <w:t>vào Email cho từng sinh viên. Sinh viên tiến hành truy cập hòm thư đến Email được cấp để tải dữ liệu</w:t>
      </w:r>
      <w:r w:rsidR="00C71F31">
        <w:rPr>
          <w:rFonts w:ascii="Times New Roman" w:hAnsi="Times New Roman" w:cs="Times New Roman"/>
          <w:bCs/>
          <w:spacing w:val="-2"/>
          <w:sz w:val="28"/>
          <w:szCs w:val="28"/>
        </w:rPr>
        <w:t xml:space="preserve"> → L</w:t>
      </w:r>
      <w:r w:rsidR="008E68C5">
        <w:rPr>
          <w:rFonts w:ascii="Times New Roman" w:hAnsi="Times New Roman" w:cs="Times New Roman"/>
          <w:bCs/>
          <w:spacing w:val="-2"/>
          <w:sz w:val="28"/>
          <w:szCs w:val="28"/>
        </w:rPr>
        <w:t xml:space="preserve">àm bài thi </w:t>
      </w:r>
      <w:r w:rsidR="009501EB">
        <w:rPr>
          <w:rFonts w:ascii="Times New Roman" w:hAnsi="Times New Roman" w:cs="Times New Roman"/>
          <w:bCs/>
          <w:spacing w:val="-2"/>
          <w:sz w:val="28"/>
          <w:szCs w:val="28"/>
        </w:rPr>
        <w:t>→ Nộp bài thi</w:t>
      </w:r>
      <w:r w:rsidR="00C71F31">
        <w:rPr>
          <w:rFonts w:ascii="Times New Roman" w:hAnsi="Times New Roman" w:cs="Times New Roman"/>
          <w:bCs/>
          <w:spacing w:val="-2"/>
          <w:sz w:val="28"/>
          <w:szCs w:val="28"/>
        </w:rPr>
        <w:t xml:space="preserve"> </w:t>
      </w:r>
      <w:r w:rsidR="008E68C5">
        <w:rPr>
          <w:rFonts w:ascii="Times New Roman" w:hAnsi="Times New Roman" w:cs="Times New Roman"/>
          <w:bCs/>
          <w:spacing w:val="-2"/>
          <w:sz w:val="28"/>
          <w:szCs w:val="28"/>
        </w:rPr>
        <w:t>→ Gửi bài thi về Email giám th</w:t>
      </w:r>
      <w:r w:rsidR="00863F44">
        <w:rPr>
          <w:rFonts w:ascii="Times New Roman" w:hAnsi="Times New Roman" w:cs="Times New Roman"/>
          <w:bCs/>
          <w:spacing w:val="-2"/>
          <w:sz w:val="28"/>
          <w:szCs w:val="28"/>
        </w:rPr>
        <w:t>ị</w:t>
      </w:r>
      <w:r w:rsidR="008E68C5">
        <w:rPr>
          <w:rFonts w:ascii="Times New Roman" w:hAnsi="Times New Roman" w:cs="Times New Roman"/>
          <w:bCs/>
          <w:spacing w:val="-2"/>
          <w:sz w:val="28"/>
          <w:szCs w:val="28"/>
        </w:rPr>
        <w:t xml:space="preserve"> cung cấp </w:t>
      </w:r>
      <w:r w:rsidR="00EF4E65">
        <w:rPr>
          <w:rFonts w:ascii="Times New Roman" w:hAnsi="Times New Roman" w:cs="Times New Roman"/>
          <w:bCs/>
          <w:spacing w:val="-2"/>
          <w:sz w:val="28"/>
          <w:szCs w:val="28"/>
        </w:rPr>
        <w:t>tại</w:t>
      </w:r>
      <w:r w:rsidR="008E68C5">
        <w:rPr>
          <w:rFonts w:ascii="Times New Roman" w:hAnsi="Times New Roman" w:cs="Times New Roman"/>
          <w:bCs/>
          <w:spacing w:val="-2"/>
          <w:sz w:val="28"/>
          <w:szCs w:val="28"/>
        </w:rPr>
        <w:t xml:space="preserve"> phòng Giám sát thi.</w:t>
      </w:r>
    </w:p>
    <w:p w14:paraId="57CB5D69" w14:textId="48403AC0" w:rsidR="00B333E0" w:rsidRPr="001A1934" w:rsidRDefault="003644CA" w:rsidP="007470CC">
      <w:pPr>
        <w:jc w:val="both"/>
        <w:rPr>
          <w:rFonts w:ascii="Times New Roman" w:hAnsi="Times New Roman" w:cs="Times New Roman"/>
          <w:spacing w:val="-6"/>
          <w:sz w:val="28"/>
          <w:szCs w:val="28"/>
        </w:rPr>
      </w:pPr>
      <w:r>
        <w:rPr>
          <w:rFonts w:ascii="Times New Roman" w:hAnsi="Times New Roman" w:cs="Times New Roman"/>
          <w:b/>
          <w:bCs/>
          <w:spacing w:val="-6"/>
          <w:sz w:val="28"/>
          <w:szCs w:val="28"/>
        </w:rPr>
        <w:t>II</w:t>
      </w:r>
      <w:r w:rsidR="00657B91">
        <w:rPr>
          <w:rFonts w:ascii="Times New Roman" w:hAnsi="Times New Roman" w:cs="Times New Roman"/>
          <w:b/>
          <w:bCs/>
          <w:spacing w:val="-6"/>
          <w:sz w:val="28"/>
          <w:szCs w:val="28"/>
        </w:rPr>
        <w:t>I</w:t>
      </w:r>
      <w:r w:rsidR="007E22DA">
        <w:rPr>
          <w:rFonts w:ascii="Times New Roman" w:hAnsi="Times New Roman" w:cs="Times New Roman"/>
          <w:b/>
          <w:bCs/>
          <w:spacing w:val="-6"/>
          <w:sz w:val="28"/>
          <w:szCs w:val="28"/>
        </w:rPr>
        <w:t>.</w:t>
      </w:r>
      <w:r w:rsidR="00A33243" w:rsidRPr="001A1934">
        <w:rPr>
          <w:rFonts w:ascii="Times New Roman" w:hAnsi="Times New Roman" w:cs="Times New Roman"/>
          <w:b/>
          <w:bCs/>
          <w:spacing w:val="-6"/>
          <w:sz w:val="28"/>
          <w:szCs w:val="28"/>
        </w:rPr>
        <w:t xml:space="preserve"> Đăng nhập </w:t>
      </w:r>
      <w:bookmarkStart w:id="2" w:name="_Hlk80812174"/>
      <w:r w:rsidR="00A33243" w:rsidRPr="001A1934">
        <w:rPr>
          <w:rFonts w:ascii="Times New Roman" w:hAnsi="Times New Roman" w:cs="Times New Roman"/>
          <w:b/>
          <w:bCs/>
          <w:spacing w:val="-6"/>
          <w:sz w:val="28"/>
          <w:szCs w:val="28"/>
        </w:rPr>
        <w:t xml:space="preserve">phần mềm </w:t>
      </w:r>
      <w:bookmarkStart w:id="3" w:name="_Hlk80824195"/>
      <w:r w:rsidR="00A33243" w:rsidRPr="001A1934">
        <w:rPr>
          <w:rFonts w:ascii="Times New Roman" w:hAnsi="Times New Roman" w:cs="Times New Roman"/>
          <w:b/>
          <w:bCs/>
          <w:spacing w:val="-6"/>
          <w:sz w:val="28"/>
          <w:szCs w:val="28"/>
        </w:rPr>
        <w:t>giám sát thi</w:t>
      </w:r>
      <w:r w:rsidR="00B333E0" w:rsidRPr="001A1934">
        <w:rPr>
          <w:rFonts w:ascii="Times New Roman" w:hAnsi="Times New Roman" w:cs="Times New Roman"/>
          <w:spacing w:val="-6"/>
          <w:sz w:val="28"/>
          <w:szCs w:val="28"/>
        </w:rPr>
        <w:t xml:space="preserve"> </w:t>
      </w:r>
      <w:bookmarkEnd w:id="2"/>
      <w:bookmarkEnd w:id="3"/>
    </w:p>
    <w:p w14:paraId="12E53DF1" w14:textId="4C30EDF7" w:rsidR="002C7D36" w:rsidRPr="0028356F" w:rsidRDefault="00C75F0E" w:rsidP="007470CC">
      <w:pPr>
        <w:jc w:val="both"/>
        <w:rPr>
          <w:rFonts w:ascii="Times New Roman" w:hAnsi="Times New Roman" w:cs="Times New Roman"/>
          <w:b/>
          <w:i/>
          <w:sz w:val="28"/>
          <w:szCs w:val="28"/>
        </w:rPr>
      </w:pPr>
      <w:r>
        <w:rPr>
          <w:rFonts w:ascii="Times New Roman" w:hAnsi="Times New Roman" w:cs="Times New Roman"/>
          <w:b/>
          <w:i/>
          <w:sz w:val="28"/>
          <w:szCs w:val="28"/>
        </w:rPr>
        <w:t>1</w:t>
      </w:r>
      <w:r w:rsidR="002C7D36" w:rsidRPr="0028356F">
        <w:rPr>
          <w:rFonts w:ascii="Times New Roman" w:hAnsi="Times New Roman" w:cs="Times New Roman"/>
          <w:b/>
          <w:i/>
          <w:sz w:val="28"/>
          <w:szCs w:val="28"/>
        </w:rPr>
        <w:t>) Tài khoản đăng nhập</w:t>
      </w:r>
    </w:p>
    <w:p w14:paraId="58A9BCE9" w14:textId="44CC68D2" w:rsidR="00212DEB" w:rsidRDefault="00425432" w:rsidP="007470CC">
      <w:pPr>
        <w:jc w:val="both"/>
        <w:rPr>
          <w:rFonts w:ascii="Times New Roman" w:hAnsi="Times New Roman" w:cs="Times New Roman"/>
          <w:spacing w:val="-6"/>
          <w:sz w:val="28"/>
          <w:szCs w:val="28"/>
        </w:rPr>
      </w:pPr>
      <w:r>
        <w:rPr>
          <w:rFonts w:ascii="Times New Roman" w:hAnsi="Times New Roman" w:cs="Times New Roman"/>
          <w:spacing w:val="-6"/>
          <w:sz w:val="28"/>
          <w:szCs w:val="28"/>
        </w:rPr>
        <w:t>Đ</w:t>
      </w:r>
      <w:r w:rsidR="00B333E0" w:rsidRPr="00A05899">
        <w:rPr>
          <w:rFonts w:ascii="Times New Roman" w:hAnsi="Times New Roman" w:cs="Times New Roman"/>
          <w:spacing w:val="-6"/>
          <w:sz w:val="28"/>
          <w:szCs w:val="28"/>
        </w:rPr>
        <w:t>ăng nhập phần mềm</w:t>
      </w:r>
      <w:r w:rsidR="00E4062D" w:rsidRPr="00A05899">
        <w:rPr>
          <w:rFonts w:ascii="Times New Roman" w:hAnsi="Times New Roman" w:cs="Times New Roman"/>
          <w:b/>
          <w:bCs/>
          <w:spacing w:val="-6"/>
          <w:sz w:val="28"/>
          <w:szCs w:val="28"/>
        </w:rPr>
        <w:t xml:space="preserve"> </w:t>
      </w:r>
      <w:r w:rsidR="00E4062D" w:rsidRPr="00A05899">
        <w:rPr>
          <w:rFonts w:ascii="Times New Roman" w:hAnsi="Times New Roman" w:cs="Times New Roman"/>
          <w:spacing w:val="-6"/>
          <w:sz w:val="28"/>
          <w:szCs w:val="28"/>
        </w:rPr>
        <w:t>giám sát thi</w:t>
      </w:r>
      <w:r w:rsidR="00212DEB">
        <w:rPr>
          <w:rFonts w:ascii="Times New Roman" w:hAnsi="Times New Roman" w:cs="Times New Roman"/>
          <w:spacing w:val="-6"/>
          <w:sz w:val="28"/>
          <w:szCs w:val="28"/>
        </w:rPr>
        <w:t xml:space="preserve"> </w:t>
      </w:r>
      <w:r w:rsidR="00A1652A">
        <w:rPr>
          <w:rFonts w:ascii="Times New Roman" w:hAnsi="Times New Roman" w:cs="Times New Roman"/>
          <w:spacing w:val="-6"/>
          <w:sz w:val="28"/>
          <w:szCs w:val="28"/>
        </w:rPr>
        <w:t>sinh</w:t>
      </w:r>
      <w:r w:rsidR="00212DEB">
        <w:rPr>
          <w:rFonts w:ascii="Times New Roman" w:hAnsi="Times New Roman" w:cs="Times New Roman"/>
          <w:spacing w:val="-6"/>
          <w:sz w:val="28"/>
          <w:szCs w:val="28"/>
        </w:rPr>
        <w:t xml:space="preserve"> viê</w:t>
      </w:r>
      <w:r w:rsidR="00A1652A">
        <w:rPr>
          <w:rFonts w:ascii="Times New Roman" w:hAnsi="Times New Roman" w:cs="Times New Roman"/>
          <w:spacing w:val="-6"/>
          <w:sz w:val="28"/>
          <w:szCs w:val="28"/>
        </w:rPr>
        <w:t>n</w:t>
      </w:r>
      <w:r w:rsidR="00212DEB">
        <w:rPr>
          <w:rFonts w:ascii="Times New Roman" w:hAnsi="Times New Roman" w:cs="Times New Roman"/>
          <w:spacing w:val="-6"/>
          <w:sz w:val="28"/>
          <w:szCs w:val="28"/>
        </w:rPr>
        <w:t xml:space="preserve"> sử dụng </w:t>
      </w:r>
      <w:r w:rsidR="00212DEB" w:rsidRPr="00A05899">
        <w:rPr>
          <w:rFonts w:ascii="Times New Roman" w:hAnsi="Times New Roman" w:cs="Times New Roman"/>
          <w:spacing w:val="-6"/>
          <w:sz w:val="28"/>
          <w:szCs w:val="28"/>
        </w:rPr>
        <w:t>tài khoản</w:t>
      </w:r>
      <w:r w:rsidR="001A06CE">
        <w:rPr>
          <w:rFonts w:ascii="Times New Roman" w:hAnsi="Times New Roman" w:cs="Times New Roman"/>
          <w:spacing w:val="-6"/>
          <w:sz w:val="28"/>
          <w:szCs w:val="28"/>
        </w:rPr>
        <w:t xml:space="preserve"> </w:t>
      </w:r>
      <w:r w:rsidR="001A06CE">
        <w:rPr>
          <w:rFonts w:ascii="Times New Roman" w:hAnsi="Times New Roman" w:cs="Times New Roman"/>
          <w:sz w:val="28"/>
          <w:szCs w:val="28"/>
        </w:rPr>
        <w:t>Email tên miền “@hunre.edu.vn” Nhà trường đã cấp để tham gia phòng giám sát thi</w:t>
      </w:r>
      <w:r w:rsidR="00212DEB">
        <w:rPr>
          <w:rFonts w:ascii="Times New Roman" w:hAnsi="Times New Roman" w:cs="Times New Roman"/>
          <w:spacing w:val="-6"/>
          <w:sz w:val="28"/>
          <w:szCs w:val="28"/>
        </w:rPr>
        <w:t xml:space="preserve">; </w:t>
      </w:r>
    </w:p>
    <w:p w14:paraId="5028AC5F" w14:textId="77777777" w:rsidR="004A2546" w:rsidRPr="00E24BBB" w:rsidRDefault="004A2546" w:rsidP="007470CC">
      <w:pPr>
        <w:jc w:val="both"/>
        <w:rPr>
          <w:rFonts w:ascii="Times New Roman" w:hAnsi="Times New Roman" w:cs="Times New Roman"/>
          <w:sz w:val="28"/>
          <w:szCs w:val="28"/>
        </w:rPr>
      </w:pPr>
      <w:r w:rsidRPr="00F653AD">
        <w:rPr>
          <w:rFonts w:ascii="Times New Roman" w:hAnsi="Times New Roman" w:cs="Times New Roman"/>
          <w:b/>
          <w:i/>
          <w:sz w:val="28"/>
          <w:szCs w:val="28"/>
        </w:rPr>
        <w:lastRenderedPageBreak/>
        <w:t>Lưu ý</w:t>
      </w:r>
      <w:r>
        <w:rPr>
          <w:rFonts w:ascii="Times New Roman" w:hAnsi="Times New Roman" w:cs="Times New Roman"/>
          <w:sz w:val="28"/>
          <w:szCs w:val="28"/>
        </w:rPr>
        <w:t>: Sinh viên chưa có tài khoản Email vui lòng liên hệ thầy Nguyễn Duy Hiến để được cấp tài khoản tham gia phòng giám sát thi (Số điện thoại: 0968.225.879).</w:t>
      </w:r>
    </w:p>
    <w:p w14:paraId="6B387005" w14:textId="265A3D42" w:rsidR="002C7D36" w:rsidRDefault="00C75F0E" w:rsidP="007470CC">
      <w:pPr>
        <w:jc w:val="both"/>
        <w:rPr>
          <w:rFonts w:ascii="Times New Roman" w:hAnsi="Times New Roman" w:cs="Times New Roman"/>
          <w:b/>
          <w:bCs/>
          <w:sz w:val="28"/>
          <w:szCs w:val="28"/>
        </w:rPr>
      </w:pPr>
      <w:r>
        <w:rPr>
          <w:rFonts w:ascii="Times New Roman" w:hAnsi="Times New Roman" w:cs="Times New Roman"/>
          <w:b/>
          <w:i/>
          <w:sz w:val="28"/>
          <w:szCs w:val="28"/>
        </w:rPr>
        <w:t>2</w:t>
      </w:r>
      <w:r w:rsidR="002C7D36" w:rsidRPr="0028356F">
        <w:rPr>
          <w:rFonts w:ascii="Times New Roman" w:hAnsi="Times New Roman" w:cs="Times New Roman"/>
          <w:b/>
          <w:i/>
          <w:sz w:val="28"/>
          <w:szCs w:val="28"/>
        </w:rPr>
        <w:t xml:space="preserve">) Truy cập vào phòng </w:t>
      </w:r>
      <w:r w:rsidR="002C7D36">
        <w:rPr>
          <w:rFonts w:ascii="Times New Roman" w:hAnsi="Times New Roman" w:cs="Times New Roman"/>
          <w:b/>
          <w:i/>
          <w:sz w:val="28"/>
          <w:szCs w:val="28"/>
        </w:rPr>
        <w:t xml:space="preserve">giám sát </w:t>
      </w:r>
      <w:r w:rsidR="002C7D36" w:rsidRPr="0028356F">
        <w:rPr>
          <w:rFonts w:ascii="Times New Roman" w:hAnsi="Times New Roman" w:cs="Times New Roman"/>
          <w:b/>
          <w:i/>
          <w:sz w:val="28"/>
          <w:szCs w:val="28"/>
        </w:rPr>
        <w:t>thi</w:t>
      </w:r>
      <w:r w:rsidR="002C7D36">
        <w:rPr>
          <w:rFonts w:ascii="Times New Roman" w:hAnsi="Times New Roman" w:cs="Times New Roman"/>
          <w:b/>
          <w:bCs/>
          <w:sz w:val="28"/>
          <w:szCs w:val="28"/>
        </w:rPr>
        <w:t xml:space="preserve"> </w:t>
      </w:r>
    </w:p>
    <w:p w14:paraId="554CAEF6" w14:textId="27E669AB" w:rsidR="00D41E19" w:rsidRPr="00646B92" w:rsidRDefault="00AE6600" w:rsidP="007470CC">
      <w:pPr>
        <w:jc w:val="both"/>
        <w:rPr>
          <w:rFonts w:ascii="Times New Roman" w:hAnsi="Times New Roman" w:cs="Times New Roman"/>
          <w:sz w:val="28"/>
          <w:szCs w:val="28"/>
        </w:rPr>
      </w:pPr>
      <w:r w:rsidRPr="00646B92">
        <w:rPr>
          <w:rFonts w:ascii="Times New Roman" w:hAnsi="Times New Roman" w:cs="Times New Roman"/>
          <w:spacing w:val="-2"/>
          <w:sz w:val="28"/>
          <w:szCs w:val="28"/>
        </w:rPr>
        <w:t xml:space="preserve">Truy cập Google.com → Click Đăng nhập → Cửa sổ đăng nhập Gmail (hình 1.1): </w:t>
      </w:r>
      <w:r w:rsidR="0035323D" w:rsidRPr="00646B92">
        <w:rPr>
          <w:rFonts w:ascii="Times New Roman" w:hAnsi="Times New Roman" w:cs="Times New Roman"/>
          <w:spacing w:val="-2"/>
          <w:sz w:val="28"/>
          <w:szCs w:val="28"/>
        </w:rPr>
        <w:t>Sinh</w:t>
      </w:r>
      <w:r w:rsidRPr="00646B92">
        <w:rPr>
          <w:rFonts w:ascii="Times New Roman" w:hAnsi="Times New Roman" w:cs="Times New Roman"/>
          <w:spacing w:val="-2"/>
          <w:sz w:val="28"/>
          <w:szCs w:val="28"/>
        </w:rPr>
        <w:t xml:space="preserve"> viên nhập </w:t>
      </w:r>
      <w:r w:rsidR="001223D4">
        <w:rPr>
          <w:rFonts w:ascii="Times New Roman" w:hAnsi="Times New Roman" w:cs="Times New Roman"/>
          <w:b/>
          <w:bCs/>
          <w:spacing w:val="-2"/>
          <w:sz w:val="28"/>
          <w:szCs w:val="28"/>
        </w:rPr>
        <w:t>Email</w:t>
      </w:r>
      <w:r w:rsidRPr="00646B92">
        <w:rPr>
          <w:rFonts w:ascii="Times New Roman" w:hAnsi="Times New Roman" w:cs="Times New Roman"/>
          <w:b/>
          <w:bCs/>
          <w:spacing w:val="-2"/>
          <w:sz w:val="28"/>
          <w:szCs w:val="28"/>
        </w:rPr>
        <w:t xml:space="preserve"> đăng nhập phần mềm giám sát </w:t>
      </w:r>
      <w:r w:rsidRPr="00646B92">
        <w:rPr>
          <w:rFonts w:ascii="Times New Roman" w:hAnsi="Times New Roman" w:cs="Times New Roman"/>
          <w:spacing w:val="-2"/>
          <w:sz w:val="28"/>
          <w:szCs w:val="28"/>
        </w:rPr>
        <w:t xml:space="preserve">(ví dụ </w:t>
      </w:r>
      <w:r w:rsidR="00BB36E1" w:rsidRPr="00646B92">
        <w:rPr>
          <w:rFonts w:ascii="Times New Roman" w:hAnsi="Times New Roman" w:cs="Times New Roman"/>
          <w:spacing w:val="-2"/>
          <w:sz w:val="28"/>
          <w:szCs w:val="28"/>
        </w:rPr>
        <w:t>18989060122@hunre.edu.vn</w:t>
      </w:r>
      <w:r w:rsidRPr="00646B92">
        <w:rPr>
          <w:rFonts w:ascii="Times New Roman" w:hAnsi="Times New Roman" w:cs="Times New Roman"/>
          <w:spacing w:val="-2"/>
          <w:sz w:val="28"/>
          <w:szCs w:val="28"/>
        </w:rPr>
        <w:t>) vào cửa sổ đ</w:t>
      </w:r>
      <w:r w:rsidR="00436035" w:rsidRPr="00646B92">
        <w:rPr>
          <w:rFonts w:ascii="Times New Roman" w:hAnsi="Times New Roman" w:cs="Times New Roman"/>
          <w:spacing w:val="-2"/>
          <w:sz w:val="28"/>
          <w:szCs w:val="28"/>
        </w:rPr>
        <w:t>ă</w:t>
      </w:r>
      <w:r w:rsidRPr="00646B92">
        <w:rPr>
          <w:rFonts w:ascii="Times New Roman" w:hAnsi="Times New Roman" w:cs="Times New Roman"/>
          <w:spacing w:val="-2"/>
          <w:sz w:val="28"/>
          <w:szCs w:val="28"/>
        </w:rPr>
        <w:t>ng nhập →</w:t>
      </w:r>
      <w:r w:rsidRPr="00646B92">
        <w:rPr>
          <w:spacing w:val="-2"/>
        </w:rPr>
        <w:t xml:space="preserve"> </w:t>
      </w:r>
      <w:r w:rsidRPr="00646B92">
        <w:rPr>
          <w:rFonts w:ascii="Times New Roman" w:hAnsi="Times New Roman" w:cs="Times New Roman"/>
          <w:spacing w:val="-2"/>
          <w:sz w:val="28"/>
          <w:szCs w:val="28"/>
        </w:rPr>
        <w:t xml:space="preserve">Click tiếp theo → </w:t>
      </w:r>
      <w:r w:rsidR="0097171B">
        <w:rPr>
          <w:rFonts w:ascii="Times New Roman" w:hAnsi="Times New Roman" w:cs="Times New Roman"/>
          <w:spacing w:val="-2"/>
          <w:sz w:val="28"/>
          <w:szCs w:val="28"/>
        </w:rPr>
        <w:t>X</w:t>
      </w:r>
      <w:r w:rsidRPr="00646B92">
        <w:rPr>
          <w:rFonts w:ascii="Times New Roman" w:hAnsi="Times New Roman" w:cs="Times New Roman"/>
          <w:spacing w:val="-2"/>
          <w:sz w:val="28"/>
          <w:szCs w:val="28"/>
        </w:rPr>
        <w:t xml:space="preserve">uất hiện cửa sổ nhập mật khẩu: </w:t>
      </w:r>
      <w:r w:rsidR="006610B6" w:rsidRPr="00646B92">
        <w:rPr>
          <w:rFonts w:ascii="Times New Roman" w:hAnsi="Times New Roman" w:cs="Times New Roman"/>
          <w:spacing w:val="-2"/>
          <w:sz w:val="28"/>
          <w:szCs w:val="28"/>
        </w:rPr>
        <w:t>Sinh</w:t>
      </w:r>
      <w:r w:rsidRPr="00646B92">
        <w:rPr>
          <w:rFonts w:ascii="Times New Roman" w:hAnsi="Times New Roman" w:cs="Times New Roman"/>
          <w:spacing w:val="-2"/>
          <w:sz w:val="28"/>
          <w:szCs w:val="28"/>
        </w:rPr>
        <w:t xml:space="preserve"> viên nhập mật khẩu vào cửa sổ → Click  tiếp theo → </w:t>
      </w:r>
      <w:r w:rsidR="000D4468" w:rsidRPr="00646B92">
        <w:rPr>
          <w:rFonts w:ascii="Times New Roman" w:hAnsi="Times New Roman" w:cs="Times New Roman"/>
          <w:spacing w:val="-2"/>
          <w:sz w:val="28"/>
          <w:szCs w:val="28"/>
        </w:rPr>
        <w:t>Đăng nhập thành công</w:t>
      </w:r>
      <w:r w:rsidRPr="00646B92">
        <w:rPr>
          <w:rFonts w:ascii="Times New Roman" w:hAnsi="Times New Roman" w:cs="Times New Roman"/>
          <w:spacing w:val="-2"/>
          <w:sz w:val="28"/>
          <w:szCs w:val="28"/>
        </w:rPr>
        <w:t xml:space="preserve"> </w:t>
      </w:r>
      <w:r w:rsidR="002F0873" w:rsidRPr="00646B92">
        <w:rPr>
          <w:rFonts w:ascii="Times New Roman" w:hAnsi="Times New Roman" w:cs="Times New Roman"/>
          <w:spacing w:val="-2"/>
          <w:sz w:val="28"/>
          <w:szCs w:val="28"/>
        </w:rPr>
        <w:t>→ Mở Gmail (hình 1.2)</w:t>
      </w:r>
      <w:r w:rsidR="00406409" w:rsidRPr="00646B92">
        <w:rPr>
          <w:rFonts w:ascii="Times New Roman" w:hAnsi="Times New Roman" w:cs="Times New Roman"/>
          <w:spacing w:val="-2"/>
          <w:sz w:val="28"/>
          <w:szCs w:val="28"/>
        </w:rPr>
        <w:t xml:space="preserve"> </w:t>
      </w:r>
      <w:r w:rsidRPr="00646B92">
        <w:rPr>
          <w:rFonts w:ascii="Times New Roman" w:hAnsi="Times New Roman" w:cs="Times New Roman"/>
          <w:spacing w:val="-2"/>
          <w:sz w:val="28"/>
          <w:szCs w:val="28"/>
        </w:rPr>
        <w:t>→</w:t>
      </w:r>
      <w:r w:rsidR="00642B3E" w:rsidRPr="00646B92">
        <w:rPr>
          <w:rFonts w:ascii="Times New Roman" w:hAnsi="Times New Roman" w:cs="Times New Roman"/>
          <w:spacing w:val="-2"/>
          <w:sz w:val="28"/>
          <w:szCs w:val="28"/>
        </w:rPr>
        <w:t xml:space="preserve"> Truy cập Hộp thư đến</w:t>
      </w:r>
      <w:r w:rsidRPr="00646B92">
        <w:rPr>
          <w:rFonts w:ascii="Times New Roman" w:hAnsi="Times New Roman" w:cs="Times New Roman"/>
          <w:spacing w:val="-2"/>
          <w:sz w:val="28"/>
          <w:szCs w:val="28"/>
        </w:rPr>
        <w:t xml:space="preserve"> </w:t>
      </w:r>
      <w:r w:rsidR="00642B3E" w:rsidRPr="00646B92">
        <w:rPr>
          <w:rFonts w:ascii="Times New Roman" w:hAnsi="Times New Roman" w:cs="Times New Roman"/>
          <w:spacing w:val="-2"/>
          <w:sz w:val="28"/>
          <w:szCs w:val="28"/>
        </w:rPr>
        <w:t xml:space="preserve">→ </w:t>
      </w:r>
      <w:r w:rsidR="00391EFD" w:rsidRPr="00646B92">
        <w:rPr>
          <w:rFonts w:ascii="Times New Roman" w:hAnsi="Times New Roman" w:cs="Times New Roman"/>
          <w:spacing w:val="-2"/>
          <w:sz w:val="28"/>
          <w:szCs w:val="28"/>
        </w:rPr>
        <w:t>Sinh</w:t>
      </w:r>
      <w:r w:rsidRPr="00646B92">
        <w:rPr>
          <w:rFonts w:ascii="Times New Roman" w:hAnsi="Times New Roman" w:cs="Times New Roman"/>
          <w:spacing w:val="-2"/>
          <w:sz w:val="28"/>
          <w:szCs w:val="28"/>
        </w:rPr>
        <w:t xml:space="preserve"> viên nhận được thư mời tham gia phòng giám sát thi trực tuyến trên hộp thư đế</w:t>
      </w:r>
      <w:r w:rsidR="00B515B0" w:rsidRPr="00646B92">
        <w:rPr>
          <w:rFonts w:ascii="Times New Roman" w:hAnsi="Times New Roman" w:cs="Times New Roman"/>
          <w:spacing w:val="-2"/>
          <w:sz w:val="28"/>
          <w:szCs w:val="28"/>
        </w:rPr>
        <w:t>n → Click T</w:t>
      </w:r>
      <w:r w:rsidRPr="00646B92">
        <w:rPr>
          <w:rFonts w:ascii="Times New Roman" w:hAnsi="Times New Roman" w:cs="Times New Roman"/>
          <w:spacing w:val="-2"/>
          <w:sz w:val="28"/>
          <w:szCs w:val="28"/>
        </w:rPr>
        <w:t>hư mời</w:t>
      </w:r>
      <w:r w:rsidR="00B515B0" w:rsidRPr="00646B92">
        <w:rPr>
          <w:rFonts w:ascii="Times New Roman" w:hAnsi="Times New Roman" w:cs="Times New Roman"/>
          <w:spacing w:val="-2"/>
          <w:sz w:val="28"/>
          <w:szCs w:val="28"/>
        </w:rPr>
        <w:t xml:space="preserve"> </w:t>
      </w:r>
      <w:r w:rsidRPr="00646B92">
        <w:rPr>
          <w:rFonts w:ascii="Times New Roman" w:hAnsi="Times New Roman" w:cs="Times New Roman"/>
          <w:spacing w:val="-2"/>
          <w:sz w:val="28"/>
          <w:szCs w:val="28"/>
        </w:rPr>
        <w:t xml:space="preserve">→ </w:t>
      </w:r>
      <w:r w:rsidR="009F0DEC" w:rsidRPr="00646B92">
        <w:rPr>
          <w:rFonts w:ascii="Times New Roman" w:hAnsi="Times New Roman" w:cs="Times New Roman"/>
          <w:spacing w:val="-2"/>
          <w:sz w:val="28"/>
          <w:szCs w:val="28"/>
        </w:rPr>
        <w:t>N</w:t>
      </w:r>
      <w:r w:rsidRPr="00646B92">
        <w:rPr>
          <w:rFonts w:ascii="Times New Roman" w:hAnsi="Times New Roman" w:cs="Times New Roman"/>
          <w:spacing w:val="-2"/>
          <w:sz w:val="28"/>
          <w:szCs w:val="28"/>
        </w:rPr>
        <w:t xml:space="preserve">ội dung thư mời </w:t>
      </w:r>
      <w:r w:rsidR="00453C19" w:rsidRPr="00646B92">
        <w:rPr>
          <w:rFonts w:ascii="Times New Roman" w:hAnsi="Times New Roman" w:cs="Times New Roman"/>
          <w:spacing w:val="-2"/>
          <w:sz w:val="28"/>
          <w:szCs w:val="28"/>
        </w:rPr>
        <w:t xml:space="preserve">(hình 2) </w:t>
      </w:r>
      <w:r w:rsidRPr="00646B92">
        <w:rPr>
          <w:rFonts w:ascii="Times New Roman" w:hAnsi="Times New Roman" w:cs="Times New Roman"/>
          <w:spacing w:val="-2"/>
          <w:sz w:val="28"/>
          <w:szCs w:val="28"/>
        </w:rPr>
        <w:t xml:space="preserve">→ Click Đường link vào phòng giám sát thi trực tuyến →  </w:t>
      </w:r>
      <w:r w:rsidR="00F034C3" w:rsidRPr="00646B92">
        <w:rPr>
          <w:rFonts w:ascii="Times New Roman" w:hAnsi="Times New Roman" w:cs="Times New Roman"/>
          <w:spacing w:val="-2"/>
          <w:sz w:val="28"/>
          <w:szCs w:val="28"/>
        </w:rPr>
        <w:t>X</w:t>
      </w:r>
      <w:r w:rsidRPr="00646B92">
        <w:rPr>
          <w:rFonts w:ascii="Times New Roman" w:hAnsi="Times New Roman" w:cs="Times New Roman"/>
          <w:spacing w:val="-2"/>
          <w:sz w:val="28"/>
          <w:szCs w:val="28"/>
        </w:rPr>
        <w:t xml:space="preserve">uất hiện giao diện xem trước </w:t>
      </w:r>
      <w:r w:rsidRPr="00646B92">
        <w:rPr>
          <w:rFonts w:ascii="Times New Roman" w:hAnsi="Times New Roman" w:cs="Times New Roman"/>
          <w:sz w:val="28"/>
          <w:szCs w:val="28"/>
        </w:rPr>
        <w:t>hình ảnh và âm thanh (</w:t>
      </w:r>
      <w:r w:rsidR="00DD7333" w:rsidRPr="00646B92">
        <w:rPr>
          <w:rFonts w:ascii="Times New Roman" w:hAnsi="Times New Roman" w:cs="Times New Roman"/>
          <w:sz w:val="28"/>
          <w:szCs w:val="28"/>
        </w:rPr>
        <w:t>Sinh</w:t>
      </w:r>
      <w:r w:rsidRPr="00646B92">
        <w:rPr>
          <w:rFonts w:ascii="Times New Roman" w:hAnsi="Times New Roman" w:cs="Times New Roman"/>
          <w:sz w:val="28"/>
          <w:szCs w:val="28"/>
        </w:rPr>
        <w:t xml:space="preserve"> viên kiểm tra hình ảnh và âm thanh) → Click Tham gia ngay (Học viên chú ý tắt Micro trước khi Click Tham gia ngay) → Giao diệ</w:t>
      </w:r>
      <w:r w:rsidR="00E2252F" w:rsidRPr="00646B92">
        <w:rPr>
          <w:rFonts w:ascii="Times New Roman" w:hAnsi="Times New Roman" w:cs="Times New Roman"/>
          <w:sz w:val="28"/>
          <w:szCs w:val="28"/>
        </w:rPr>
        <w:t>n phòng Giám sát thi (</w:t>
      </w:r>
      <w:r w:rsidR="00D04B84" w:rsidRPr="00646B92">
        <w:rPr>
          <w:rFonts w:ascii="Times New Roman" w:hAnsi="Times New Roman" w:cs="Times New Roman"/>
          <w:sz w:val="28"/>
          <w:szCs w:val="28"/>
        </w:rPr>
        <w:t>h</w:t>
      </w:r>
      <w:r w:rsidR="00E2252F" w:rsidRPr="00646B92">
        <w:rPr>
          <w:rFonts w:ascii="Times New Roman" w:hAnsi="Times New Roman" w:cs="Times New Roman"/>
          <w:sz w:val="28"/>
          <w:szCs w:val="28"/>
        </w:rPr>
        <w:t>ình 3)</w:t>
      </w:r>
      <w:r w:rsidR="00E83464">
        <w:rPr>
          <w:rFonts w:ascii="Times New Roman" w:hAnsi="Times New Roman" w:cs="Times New Roman"/>
          <w:sz w:val="28"/>
          <w:szCs w:val="28"/>
        </w:rPr>
        <w:t xml:space="preserve"> → Tuân thủ theo thông tin từ giám thị</w:t>
      </w:r>
      <w:r w:rsidR="00F24785">
        <w:rPr>
          <w:rFonts w:ascii="Times New Roman" w:hAnsi="Times New Roman" w:cs="Times New Roman"/>
          <w:sz w:val="28"/>
          <w:szCs w:val="28"/>
        </w:rPr>
        <w:t>, bật Micro khi được yêu cầu.</w:t>
      </w:r>
    </w:p>
    <w:p w14:paraId="1128D564" w14:textId="72CBACF3" w:rsidR="00992F3A" w:rsidRPr="00FE36A5" w:rsidRDefault="00AE6600" w:rsidP="007470CC">
      <w:pPr>
        <w:jc w:val="both"/>
        <w:rPr>
          <w:rFonts w:ascii="Times New Roman" w:hAnsi="Times New Roman" w:cs="Times New Roman"/>
          <w:b/>
          <w:bCs/>
          <w:spacing w:val="-2"/>
          <w:sz w:val="28"/>
          <w:szCs w:val="28"/>
        </w:rPr>
      </w:pPr>
      <w:r w:rsidRPr="00FE36A5">
        <w:rPr>
          <w:rFonts w:ascii="Times New Roman" w:hAnsi="Times New Roman" w:cs="Times New Roman"/>
          <w:i/>
          <w:iCs/>
          <w:spacing w:val="-2"/>
          <w:sz w:val="28"/>
          <w:szCs w:val="28"/>
        </w:rPr>
        <w:t>(</w:t>
      </w:r>
      <w:r w:rsidR="004906EF" w:rsidRPr="00FE36A5">
        <w:rPr>
          <w:rFonts w:ascii="Times New Roman" w:hAnsi="Times New Roman" w:cs="Times New Roman"/>
          <w:i/>
          <w:iCs/>
          <w:spacing w:val="-2"/>
          <w:sz w:val="28"/>
          <w:szCs w:val="28"/>
        </w:rPr>
        <w:t xml:space="preserve">Lưu ý: Nếu Sinh viên đăng nhập nhiều tài khoản Gmail trên thiết bị: Tại giao diện xem trước Camera và Micro cần kiểm tra tài khoản Email trước khi </w:t>
      </w:r>
      <w:r w:rsidR="00DF5C41" w:rsidRPr="00FE36A5">
        <w:rPr>
          <w:rFonts w:ascii="Times New Roman" w:hAnsi="Times New Roman" w:cs="Times New Roman"/>
          <w:i/>
          <w:iCs/>
          <w:spacing w:val="-2"/>
          <w:sz w:val="28"/>
          <w:szCs w:val="28"/>
        </w:rPr>
        <w:t>Click</w:t>
      </w:r>
      <w:r w:rsidR="004906EF" w:rsidRPr="00FE36A5">
        <w:rPr>
          <w:rFonts w:ascii="Times New Roman" w:hAnsi="Times New Roman" w:cs="Times New Roman"/>
          <w:i/>
          <w:iCs/>
          <w:spacing w:val="-2"/>
          <w:sz w:val="28"/>
          <w:szCs w:val="28"/>
        </w:rPr>
        <w:t xml:space="preserve"> Tham gia vào phòng giám sát thi trực tuyế</w:t>
      </w:r>
      <w:r w:rsidR="00C91536">
        <w:rPr>
          <w:rFonts w:ascii="Times New Roman" w:hAnsi="Times New Roman" w:cs="Times New Roman"/>
          <w:i/>
          <w:iCs/>
          <w:spacing w:val="-2"/>
          <w:sz w:val="28"/>
          <w:szCs w:val="28"/>
        </w:rPr>
        <w:t>n</w:t>
      </w:r>
      <w:r w:rsidR="004906EF" w:rsidRPr="00FE36A5">
        <w:rPr>
          <w:rFonts w:ascii="Times New Roman" w:hAnsi="Times New Roman" w:cs="Times New Roman"/>
          <w:i/>
          <w:iCs/>
          <w:spacing w:val="-2"/>
          <w:sz w:val="28"/>
          <w:szCs w:val="28"/>
        </w:rPr>
        <w:t xml:space="preserve">; Nếu không đúng tài khoản cần có thao tác </w:t>
      </w:r>
      <w:r w:rsidR="001C6448" w:rsidRPr="00FE36A5">
        <w:rPr>
          <w:rFonts w:ascii="Times New Roman" w:hAnsi="Times New Roman" w:cs="Times New Roman"/>
          <w:i/>
          <w:iCs/>
          <w:spacing w:val="-2"/>
          <w:sz w:val="28"/>
          <w:szCs w:val="28"/>
        </w:rPr>
        <w:t>Click</w:t>
      </w:r>
      <w:r w:rsidR="004906EF" w:rsidRPr="00FE36A5">
        <w:rPr>
          <w:rFonts w:ascii="Times New Roman" w:hAnsi="Times New Roman" w:cs="Times New Roman"/>
          <w:i/>
          <w:iCs/>
          <w:spacing w:val="-2"/>
          <w:sz w:val="28"/>
          <w:szCs w:val="28"/>
        </w:rPr>
        <w:t xml:space="preserve"> đổi tài khoản</w:t>
      </w:r>
      <w:r w:rsidRPr="00FE36A5">
        <w:rPr>
          <w:rFonts w:ascii="Times New Roman" w:hAnsi="Times New Roman" w:cs="Times New Roman"/>
          <w:i/>
          <w:iCs/>
          <w:spacing w:val="-2"/>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242"/>
      </w:tblGrid>
      <w:tr w:rsidR="007E2410" w14:paraId="43432A2F" w14:textId="77777777" w:rsidTr="00A34DEC">
        <w:tc>
          <w:tcPr>
            <w:tcW w:w="4963" w:type="dxa"/>
            <w:vAlign w:val="center"/>
          </w:tcPr>
          <w:p w14:paraId="581A64A2" w14:textId="4C8F6AC1" w:rsidR="007E2410" w:rsidRDefault="007E2410" w:rsidP="007470CC">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F4628" wp14:editId="0AF09B95">
                  <wp:extent cx="1971632" cy="2216989"/>
                  <wp:effectExtent l="19050" t="1905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716" cy="2253065"/>
                          </a:xfrm>
                          <a:prstGeom prst="rect">
                            <a:avLst/>
                          </a:prstGeom>
                          <a:noFill/>
                          <a:ln>
                            <a:solidFill>
                              <a:schemeClr val="tx1"/>
                            </a:solidFill>
                          </a:ln>
                        </pic:spPr>
                      </pic:pic>
                    </a:graphicData>
                  </a:graphic>
                </wp:inline>
              </w:drawing>
            </w:r>
          </w:p>
        </w:tc>
        <w:tc>
          <w:tcPr>
            <w:tcW w:w="5242" w:type="dxa"/>
            <w:vAlign w:val="center"/>
          </w:tcPr>
          <w:p w14:paraId="0793918B" w14:textId="0E04020D" w:rsidR="007E2410" w:rsidRDefault="007E2410" w:rsidP="007470CC">
            <w:pPr>
              <w:spacing w:line="288" w:lineRule="auto"/>
              <w:jc w:val="center"/>
              <w:rPr>
                <w:rFonts w:ascii="Times New Roman" w:hAnsi="Times New Roman" w:cs="Times New Roman"/>
                <w:sz w:val="28"/>
                <w:szCs w:val="28"/>
              </w:rPr>
            </w:pPr>
            <w:r>
              <w:rPr>
                <w:noProof/>
              </w:rPr>
              <w:drawing>
                <wp:inline distT="0" distB="0" distL="0" distR="0" wp14:anchorId="4ACF72B5" wp14:editId="7ABED0E4">
                  <wp:extent cx="2541320" cy="733425"/>
                  <wp:effectExtent l="19050" t="19050" r="1143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8707" cy="735557"/>
                          </a:xfrm>
                          <a:prstGeom prst="rect">
                            <a:avLst/>
                          </a:prstGeom>
                          <a:ln>
                            <a:solidFill>
                              <a:schemeClr val="tx1"/>
                            </a:solidFill>
                          </a:ln>
                        </pic:spPr>
                      </pic:pic>
                    </a:graphicData>
                  </a:graphic>
                </wp:inline>
              </w:drawing>
            </w:r>
          </w:p>
        </w:tc>
      </w:tr>
    </w:tbl>
    <w:p w14:paraId="0A0AEEA0" w14:textId="1DD28005" w:rsidR="001A1934" w:rsidRDefault="00BC2BA5" w:rsidP="00CF7EC5">
      <w:pPr>
        <w:ind w:left="1440"/>
        <w:rPr>
          <w:rFonts w:ascii="Times New Roman" w:hAnsi="Times New Roman" w:cs="Times New Roman"/>
          <w:sz w:val="28"/>
          <w:szCs w:val="28"/>
        </w:rPr>
      </w:pPr>
      <w:r>
        <w:rPr>
          <w:rFonts w:ascii="Times New Roman" w:hAnsi="Times New Roman" w:cs="Times New Roman"/>
          <w:sz w:val="28"/>
          <w:szCs w:val="28"/>
        </w:rPr>
        <w:t xml:space="preserve">   </w:t>
      </w:r>
      <w:r w:rsidR="001A1934">
        <w:rPr>
          <w:rFonts w:ascii="Times New Roman" w:hAnsi="Times New Roman" w:cs="Times New Roman"/>
          <w:sz w:val="28"/>
          <w:szCs w:val="28"/>
        </w:rPr>
        <w:t>Hình 1</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0DB9">
        <w:rPr>
          <w:rFonts w:ascii="Times New Roman" w:hAnsi="Times New Roman" w:cs="Times New Roman"/>
          <w:sz w:val="28"/>
          <w:szCs w:val="28"/>
        </w:rPr>
        <w:t>Hình 1.2</w:t>
      </w:r>
      <w:r w:rsidR="00F20DB9">
        <w:rPr>
          <w:rFonts w:ascii="Times New Roman" w:hAnsi="Times New Roman" w:cs="Times New Roman"/>
          <w:sz w:val="28"/>
          <w:szCs w:val="28"/>
        </w:rPr>
        <w:tab/>
      </w:r>
      <w:r w:rsidR="00F20DB9">
        <w:rPr>
          <w:rFonts w:ascii="Times New Roman" w:hAnsi="Times New Roman" w:cs="Times New Roman"/>
          <w:sz w:val="28"/>
          <w:szCs w:val="28"/>
        </w:rPr>
        <w:tab/>
      </w:r>
    </w:p>
    <w:p w14:paraId="59710020" w14:textId="3BD5E508" w:rsidR="007B7ADA" w:rsidRDefault="00F520D4" w:rsidP="007470CC">
      <w:pPr>
        <w:jc w:val="center"/>
        <w:rPr>
          <w:rFonts w:ascii="Times New Roman" w:hAnsi="Times New Roman" w:cs="Times New Roman"/>
          <w:sz w:val="28"/>
          <w:szCs w:val="28"/>
        </w:rPr>
      </w:pPr>
      <w:r>
        <w:rPr>
          <w:noProof/>
        </w:rPr>
        <w:drawing>
          <wp:inline distT="0" distB="0" distL="0" distR="0" wp14:anchorId="3F9728D6" wp14:editId="2A79108E">
            <wp:extent cx="5795158" cy="2729230"/>
            <wp:effectExtent l="19050" t="19050" r="1524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810" cy="2731892"/>
                    </a:xfrm>
                    <a:prstGeom prst="rect">
                      <a:avLst/>
                    </a:prstGeom>
                    <a:noFill/>
                    <a:ln>
                      <a:solidFill>
                        <a:schemeClr val="tx1"/>
                      </a:solidFill>
                    </a:ln>
                  </pic:spPr>
                </pic:pic>
              </a:graphicData>
            </a:graphic>
          </wp:inline>
        </w:drawing>
      </w:r>
    </w:p>
    <w:p w14:paraId="17C04218" w14:textId="314B9451" w:rsidR="001A1934" w:rsidRDefault="001A1934" w:rsidP="007470CC">
      <w:pPr>
        <w:jc w:val="center"/>
        <w:rPr>
          <w:rFonts w:ascii="Times New Roman" w:hAnsi="Times New Roman" w:cs="Times New Roman"/>
          <w:sz w:val="28"/>
          <w:szCs w:val="28"/>
        </w:rPr>
      </w:pPr>
      <w:r>
        <w:rPr>
          <w:rFonts w:ascii="Times New Roman" w:hAnsi="Times New Roman" w:cs="Times New Roman"/>
          <w:sz w:val="28"/>
          <w:szCs w:val="28"/>
        </w:rPr>
        <w:t>Hình 2</w:t>
      </w:r>
    </w:p>
    <w:p w14:paraId="0A60B938" w14:textId="3BAE5882" w:rsidR="004051E7" w:rsidRPr="00E4062D" w:rsidRDefault="004051E7" w:rsidP="007470CC">
      <w:pPr>
        <w:jc w:val="both"/>
        <w:rPr>
          <w:rFonts w:ascii="Times New Roman" w:hAnsi="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3479"/>
      </w:tblGrid>
      <w:tr w:rsidR="00CF0030" w14:paraId="58662814" w14:textId="77777777" w:rsidTr="00481030">
        <w:tc>
          <w:tcPr>
            <w:tcW w:w="5098" w:type="dxa"/>
          </w:tcPr>
          <w:p w14:paraId="574D4553" w14:textId="77777777" w:rsidR="00481030" w:rsidRDefault="00481030" w:rsidP="007470CC">
            <w:pPr>
              <w:spacing w:line="288" w:lineRule="auto"/>
              <w:ind w:firstLine="0"/>
              <w:jc w:val="center"/>
              <w:rPr>
                <w:rStyle w:val="fontstyle01"/>
                <w:sz w:val="28"/>
                <w:szCs w:val="28"/>
              </w:rPr>
            </w:pPr>
            <w:r w:rsidRPr="009F2043">
              <w:rPr>
                <w:noProof/>
                <w:sz w:val="28"/>
                <w:szCs w:val="28"/>
              </w:rPr>
              <w:lastRenderedPageBreak/>
              <w:drawing>
                <wp:inline distT="0" distB="0" distL="0" distR="0" wp14:anchorId="7DE7ED2F" wp14:editId="6DB92F00">
                  <wp:extent cx="4086970" cy="2922055"/>
                  <wp:effectExtent l="19050" t="19050" r="279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950" cy="3055025"/>
                          </a:xfrm>
                          <a:prstGeom prst="rect">
                            <a:avLst/>
                          </a:prstGeom>
                          <a:ln>
                            <a:solidFill>
                              <a:schemeClr val="accent1"/>
                            </a:solidFill>
                          </a:ln>
                        </pic:spPr>
                      </pic:pic>
                    </a:graphicData>
                  </a:graphic>
                </wp:inline>
              </w:drawing>
            </w:r>
          </w:p>
          <w:p w14:paraId="67C967F3" w14:textId="7BC16E44" w:rsidR="00481030" w:rsidRPr="00CF0030" w:rsidRDefault="00481030" w:rsidP="007470CC">
            <w:pPr>
              <w:spacing w:line="288" w:lineRule="auto"/>
              <w:jc w:val="center"/>
              <w:rPr>
                <w:rStyle w:val="fontstyle01"/>
                <w:b w:val="0"/>
                <w:bCs w:val="0"/>
                <w:color w:val="auto"/>
                <w:sz w:val="28"/>
                <w:szCs w:val="28"/>
              </w:rPr>
            </w:pPr>
            <w:r>
              <w:rPr>
                <w:rFonts w:ascii="Times New Roman" w:hAnsi="Times New Roman" w:cs="Times New Roman"/>
                <w:sz w:val="28"/>
                <w:szCs w:val="28"/>
              </w:rPr>
              <w:t xml:space="preserve">Hình </w:t>
            </w:r>
            <w:r w:rsidR="00784B07">
              <w:rPr>
                <w:rFonts w:ascii="Times New Roman" w:hAnsi="Times New Roman" w:cs="Times New Roman"/>
                <w:sz w:val="28"/>
                <w:szCs w:val="28"/>
              </w:rPr>
              <w:t>3</w:t>
            </w:r>
            <w:r>
              <w:rPr>
                <w:rFonts w:ascii="Times New Roman" w:hAnsi="Times New Roman" w:cs="Times New Roman"/>
                <w:sz w:val="28"/>
                <w:szCs w:val="28"/>
              </w:rPr>
              <w:t>: Giao diện giám sát thi</w:t>
            </w:r>
          </w:p>
        </w:tc>
        <w:tc>
          <w:tcPr>
            <w:tcW w:w="5098" w:type="dxa"/>
          </w:tcPr>
          <w:p w14:paraId="52187BBC" w14:textId="46B02029" w:rsidR="00734516" w:rsidRDefault="00734516" w:rsidP="007470CC">
            <w:pPr>
              <w:spacing w:line="288" w:lineRule="auto"/>
              <w:ind w:firstLine="0"/>
              <w:rPr>
                <w:rStyle w:val="fontstyle01"/>
                <w:b w:val="0"/>
                <w:bCs w:val="0"/>
                <w:sz w:val="28"/>
                <w:szCs w:val="28"/>
              </w:rPr>
            </w:pPr>
            <w:r>
              <w:rPr>
                <w:rStyle w:val="fontstyle01"/>
                <w:b w:val="0"/>
                <w:bCs w:val="0"/>
                <w:sz w:val="28"/>
                <w:szCs w:val="28"/>
              </w:rPr>
              <w:t>*</w:t>
            </w:r>
            <w:r>
              <w:rPr>
                <w:rStyle w:val="fontstyle01"/>
                <w:b w:val="0"/>
              </w:rPr>
              <w:t xml:space="preserve"> Một số tính năng trên</w:t>
            </w:r>
            <w:r>
              <w:rPr>
                <w:rFonts w:ascii="Times New Roman" w:hAnsi="Times New Roman" w:cs="Times New Roman"/>
                <w:sz w:val="28"/>
                <w:szCs w:val="28"/>
              </w:rPr>
              <w:t xml:space="preserve"> giao diện  giám sát thi:</w:t>
            </w:r>
            <w:r>
              <w:rPr>
                <w:rStyle w:val="fontstyle01"/>
                <w:b w:val="0"/>
              </w:rPr>
              <w:t xml:space="preserve"> </w:t>
            </w:r>
          </w:p>
          <w:p w14:paraId="28749BCD" w14:textId="1E8AE8FA" w:rsidR="00481030" w:rsidRPr="005F0240" w:rsidRDefault="00481030" w:rsidP="007470CC">
            <w:pPr>
              <w:spacing w:line="288" w:lineRule="auto"/>
              <w:ind w:firstLine="0"/>
              <w:rPr>
                <w:rStyle w:val="fontstyle01"/>
                <w:b w:val="0"/>
                <w:bCs w:val="0"/>
                <w:sz w:val="28"/>
                <w:szCs w:val="28"/>
              </w:rPr>
            </w:pPr>
            <w:r w:rsidRPr="005F0240">
              <w:rPr>
                <w:rStyle w:val="fontstyle01"/>
                <w:b w:val="0"/>
                <w:bCs w:val="0"/>
                <w:sz w:val="28"/>
                <w:szCs w:val="28"/>
              </w:rPr>
              <w:t>1: Chi tiết cuộc họp/buổi học</w:t>
            </w:r>
          </w:p>
          <w:p w14:paraId="1C89D553" w14:textId="77777777" w:rsidR="00481030" w:rsidRPr="00481030" w:rsidRDefault="00481030" w:rsidP="007470CC">
            <w:pPr>
              <w:spacing w:line="288" w:lineRule="auto"/>
              <w:ind w:firstLine="0"/>
              <w:rPr>
                <w:rStyle w:val="fontstyle01"/>
                <w:b w:val="0"/>
                <w:bCs w:val="0"/>
                <w:sz w:val="28"/>
                <w:szCs w:val="28"/>
              </w:rPr>
            </w:pPr>
            <w:r w:rsidRPr="00481030">
              <w:rPr>
                <w:rStyle w:val="fontstyle01"/>
                <w:b w:val="0"/>
                <w:bCs w:val="0"/>
                <w:sz w:val="28"/>
                <w:szCs w:val="28"/>
              </w:rPr>
              <w:t>2: Tắt/bật micro</w:t>
            </w:r>
          </w:p>
          <w:p w14:paraId="6EC9A06D" w14:textId="77777777" w:rsidR="00481030" w:rsidRPr="00481030" w:rsidRDefault="00481030" w:rsidP="007470CC">
            <w:pPr>
              <w:spacing w:line="288" w:lineRule="auto"/>
              <w:ind w:firstLine="0"/>
              <w:rPr>
                <w:rStyle w:val="fontstyle01"/>
                <w:b w:val="0"/>
                <w:bCs w:val="0"/>
                <w:sz w:val="28"/>
                <w:szCs w:val="28"/>
              </w:rPr>
            </w:pPr>
            <w:r w:rsidRPr="00481030">
              <w:rPr>
                <w:rStyle w:val="fontstyle01"/>
                <w:b w:val="0"/>
                <w:bCs w:val="0"/>
                <w:sz w:val="28"/>
                <w:szCs w:val="28"/>
              </w:rPr>
              <w:t>3: Thoát khỏi buổi học</w:t>
            </w:r>
          </w:p>
          <w:p w14:paraId="481C562E" w14:textId="77777777" w:rsidR="00481030" w:rsidRPr="00481030" w:rsidRDefault="00481030" w:rsidP="007470CC">
            <w:pPr>
              <w:spacing w:line="288" w:lineRule="auto"/>
              <w:ind w:firstLine="0"/>
              <w:rPr>
                <w:rStyle w:val="fontstyle01"/>
                <w:b w:val="0"/>
                <w:bCs w:val="0"/>
                <w:sz w:val="28"/>
                <w:szCs w:val="28"/>
              </w:rPr>
            </w:pPr>
            <w:r w:rsidRPr="00481030">
              <w:rPr>
                <w:rStyle w:val="fontstyle01"/>
                <w:b w:val="0"/>
                <w:bCs w:val="0"/>
                <w:sz w:val="28"/>
                <w:szCs w:val="28"/>
              </w:rPr>
              <w:t>4: Tắt/bật camera</w:t>
            </w:r>
          </w:p>
          <w:p w14:paraId="022301CD" w14:textId="77777777" w:rsidR="00481030" w:rsidRPr="00481030" w:rsidRDefault="00481030" w:rsidP="007470CC">
            <w:pPr>
              <w:spacing w:line="288" w:lineRule="auto"/>
              <w:ind w:firstLine="0"/>
              <w:rPr>
                <w:rStyle w:val="fontstyle01"/>
                <w:b w:val="0"/>
                <w:bCs w:val="0"/>
                <w:sz w:val="28"/>
                <w:szCs w:val="28"/>
              </w:rPr>
            </w:pPr>
            <w:r w:rsidRPr="00481030">
              <w:rPr>
                <w:rStyle w:val="fontstyle01"/>
                <w:b w:val="0"/>
                <w:bCs w:val="0"/>
                <w:sz w:val="28"/>
                <w:szCs w:val="28"/>
              </w:rPr>
              <w:t>7: Hiển thị danh sách người tham gia</w:t>
            </w:r>
          </w:p>
          <w:p w14:paraId="34A5D196" w14:textId="1408B5D8" w:rsidR="00481030" w:rsidRDefault="00481030" w:rsidP="007470CC">
            <w:pPr>
              <w:spacing w:line="288" w:lineRule="auto"/>
              <w:ind w:firstLine="0"/>
              <w:rPr>
                <w:rStyle w:val="fontstyle01"/>
                <w:sz w:val="28"/>
                <w:szCs w:val="28"/>
              </w:rPr>
            </w:pPr>
            <w:r w:rsidRPr="00481030">
              <w:rPr>
                <w:rStyle w:val="fontstyle01"/>
                <w:b w:val="0"/>
                <w:bCs w:val="0"/>
                <w:sz w:val="28"/>
                <w:szCs w:val="28"/>
              </w:rPr>
              <w:t>8: Hiển thị cửa sổ chat</w:t>
            </w:r>
          </w:p>
        </w:tc>
      </w:tr>
    </w:tbl>
    <w:p w14:paraId="1954A726" w14:textId="6DAB3644" w:rsidR="00682F90" w:rsidRPr="00E77CAC" w:rsidRDefault="00682F90" w:rsidP="007470CC">
      <w:pPr>
        <w:jc w:val="both"/>
        <w:rPr>
          <w:rFonts w:ascii="Times New Roman" w:hAnsi="Times New Roman" w:cs="Times New Roman"/>
          <w:b/>
          <w:bCs/>
          <w:sz w:val="28"/>
          <w:szCs w:val="28"/>
        </w:rPr>
      </w:pPr>
      <w:r>
        <w:rPr>
          <w:rFonts w:ascii="Times New Roman" w:hAnsi="Times New Roman" w:cs="Times New Roman"/>
          <w:b/>
          <w:bCs/>
          <w:sz w:val="28"/>
          <w:szCs w:val="28"/>
        </w:rPr>
        <w:t>I</w:t>
      </w:r>
      <w:r w:rsidR="00871145">
        <w:rPr>
          <w:rFonts w:ascii="Times New Roman" w:hAnsi="Times New Roman" w:cs="Times New Roman"/>
          <w:b/>
          <w:bCs/>
          <w:sz w:val="28"/>
          <w:szCs w:val="28"/>
        </w:rPr>
        <w:t>V</w:t>
      </w:r>
      <w:r w:rsidRPr="00E77CAC">
        <w:rPr>
          <w:rFonts w:ascii="Times New Roman" w:hAnsi="Times New Roman" w:cs="Times New Roman"/>
          <w:b/>
          <w:bCs/>
          <w:sz w:val="28"/>
          <w:szCs w:val="28"/>
        </w:rPr>
        <w:t xml:space="preserve">. Đăng nhập phần mềm </w:t>
      </w:r>
      <w:bookmarkStart w:id="4" w:name="_Hlk80824342"/>
      <w:r w:rsidRPr="00E77CAC">
        <w:rPr>
          <w:rFonts w:ascii="Times New Roman" w:hAnsi="Times New Roman" w:cs="Times New Roman"/>
          <w:b/>
          <w:bCs/>
          <w:sz w:val="28"/>
          <w:szCs w:val="28"/>
        </w:rPr>
        <w:t xml:space="preserve">thi </w:t>
      </w:r>
      <w:bookmarkEnd w:id="4"/>
      <w:r w:rsidR="00953D56">
        <w:rPr>
          <w:rFonts w:ascii="Times New Roman" w:hAnsi="Times New Roman" w:cs="Times New Roman"/>
          <w:b/>
          <w:bCs/>
          <w:sz w:val="28"/>
          <w:szCs w:val="28"/>
        </w:rPr>
        <w:t>trực tuyến</w:t>
      </w:r>
    </w:p>
    <w:p w14:paraId="2824D4E2" w14:textId="0AAFABC0" w:rsidR="0028557C" w:rsidRDefault="0028557C" w:rsidP="007470CC">
      <w:pPr>
        <w:jc w:val="both"/>
        <w:rPr>
          <w:rFonts w:ascii="Times New Roman" w:hAnsi="Times New Roman" w:cs="Times New Roman"/>
          <w:b/>
          <w:i/>
          <w:sz w:val="28"/>
          <w:szCs w:val="28"/>
        </w:rPr>
      </w:pPr>
      <w:r>
        <w:rPr>
          <w:rFonts w:ascii="Times New Roman" w:hAnsi="Times New Roman" w:cs="Times New Roman"/>
          <w:b/>
          <w:i/>
          <w:sz w:val="28"/>
          <w:szCs w:val="28"/>
        </w:rPr>
        <w:t>1. Bài thi trắc nghiệm</w:t>
      </w:r>
    </w:p>
    <w:p w14:paraId="3F07E037" w14:textId="4BD2B489" w:rsidR="00CA0143" w:rsidRPr="0028356F" w:rsidRDefault="0028557C" w:rsidP="007470CC">
      <w:pPr>
        <w:jc w:val="both"/>
        <w:rPr>
          <w:rFonts w:ascii="Times New Roman" w:hAnsi="Times New Roman" w:cs="Times New Roman"/>
          <w:b/>
          <w:i/>
          <w:sz w:val="28"/>
          <w:szCs w:val="28"/>
        </w:rPr>
      </w:pPr>
      <w:r>
        <w:rPr>
          <w:rFonts w:ascii="Times New Roman" w:hAnsi="Times New Roman" w:cs="Times New Roman"/>
          <w:b/>
          <w:i/>
          <w:sz w:val="28"/>
          <w:szCs w:val="28"/>
        </w:rPr>
        <w:t>a</w:t>
      </w:r>
      <w:r w:rsidR="00CA0143" w:rsidRPr="0028356F">
        <w:rPr>
          <w:rFonts w:ascii="Times New Roman" w:hAnsi="Times New Roman" w:cs="Times New Roman"/>
          <w:b/>
          <w:i/>
          <w:sz w:val="28"/>
          <w:szCs w:val="28"/>
        </w:rPr>
        <w:t>) Tài khoản đăng nhập</w:t>
      </w:r>
    </w:p>
    <w:p w14:paraId="7A4C6C86" w14:textId="449293AF" w:rsidR="0087086F" w:rsidRP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 xml:space="preserve">Tên đăng nhập và mật khẩu đăng nhập sử dụng mã </w:t>
      </w:r>
      <w:r w:rsidR="00BA640E">
        <w:rPr>
          <w:rFonts w:ascii="Times New Roman" w:hAnsi="Times New Roman" w:cs="Times New Roman"/>
          <w:sz w:val="28"/>
          <w:szCs w:val="28"/>
        </w:rPr>
        <w:t>sinh</w:t>
      </w:r>
      <w:r w:rsidRPr="0087086F">
        <w:rPr>
          <w:rFonts w:ascii="Times New Roman" w:hAnsi="Times New Roman" w:cs="Times New Roman"/>
          <w:sz w:val="28"/>
          <w:szCs w:val="28"/>
        </w:rPr>
        <w:t xml:space="preserve"> viên.</w:t>
      </w:r>
    </w:p>
    <w:p w14:paraId="60EC3A8D" w14:textId="7FBEC7DB" w:rsidR="0087086F" w:rsidRP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 xml:space="preserve">Ví dụ: </w:t>
      </w:r>
      <w:r w:rsidR="00A457C0">
        <w:rPr>
          <w:rFonts w:ascii="Times New Roman" w:hAnsi="Times New Roman" w:cs="Times New Roman"/>
          <w:sz w:val="28"/>
          <w:szCs w:val="28"/>
        </w:rPr>
        <w:t>Sinh</w:t>
      </w:r>
      <w:r w:rsidRPr="0087086F">
        <w:rPr>
          <w:rFonts w:ascii="Times New Roman" w:hAnsi="Times New Roman" w:cs="Times New Roman"/>
          <w:sz w:val="28"/>
          <w:szCs w:val="28"/>
        </w:rPr>
        <w:t xml:space="preserve"> viên Nguyễn Văn A        mã </w:t>
      </w:r>
      <w:r w:rsidR="00603402">
        <w:rPr>
          <w:rFonts w:ascii="Times New Roman" w:hAnsi="Times New Roman" w:cs="Times New Roman"/>
          <w:sz w:val="28"/>
          <w:szCs w:val="28"/>
        </w:rPr>
        <w:t>sinh</w:t>
      </w:r>
      <w:r w:rsidRPr="0087086F">
        <w:rPr>
          <w:rFonts w:ascii="Times New Roman" w:hAnsi="Times New Roman" w:cs="Times New Roman"/>
          <w:sz w:val="28"/>
          <w:szCs w:val="28"/>
        </w:rPr>
        <w:t xml:space="preserve"> viên 1711101582</w:t>
      </w:r>
    </w:p>
    <w:p w14:paraId="618F2663" w14:textId="1950B2DF" w:rsidR="0087086F" w:rsidRP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 xml:space="preserve">Khi đó: </w:t>
      </w:r>
      <w:r w:rsidRPr="0087086F">
        <w:rPr>
          <w:rFonts w:ascii="Times New Roman" w:hAnsi="Times New Roman" w:cs="Times New Roman"/>
          <w:sz w:val="28"/>
          <w:szCs w:val="28"/>
        </w:rPr>
        <w:tab/>
        <w:t xml:space="preserve">Tên đăng nhập vào phòng </w:t>
      </w:r>
      <w:r w:rsidR="00420269">
        <w:rPr>
          <w:rFonts w:ascii="Times New Roman" w:hAnsi="Times New Roman" w:cs="Times New Roman"/>
          <w:sz w:val="28"/>
          <w:szCs w:val="28"/>
        </w:rPr>
        <w:t>phần mềm thi</w:t>
      </w:r>
      <w:r w:rsidRPr="0087086F">
        <w:rPr>
          <w:rFonts w:ascii="Times New Roman" w:hAnsi="Times New Roman" w:cs="Times New Roman"/>
          <w:sz w:val="28"/>
          <w:szCs w:val="28"/>
        </w:rPr>
        <w:t xml:space="preserve"> trực tuyến là 1711101582</w:t>
      </w:r>
    </w:p>
    <w:p w14:paraId="4BC084C6" w14:textId="56C22212" w:rsidR="0087086F" w:rsidRP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ab/>
      </w:r>
      <w:r>
        <w:rPr>
          <w:rFonts w:ascii="Times New Roman" w:hAnsi="Times New Roman" w:cs="Times New Roman"/>
          <w:sz w:val="28"/>
          <w:szCs w:val="28"/>
        </w:rPr>
        <w:tab/>
      </w:r>
      <w:r w:rsidRPr="0087086F">
        <w:rPr>
          <w:rFonts w:ascii="Times New Roman" w:hAnsi="Times New Roman" w:cs="Times New Roman"/>
          <w:sz w:val="28"/>
          <w:szCs w:val="28"/>
        </w:rPr>
        <w:t xml:space="preserve">Mật khẩu đăng nhập vào </w:t>
      </w:r>
      <w:r w:rsidR="00A20C07" w:rsidRPr="0087086F">
        <w:rPr>
          <w:rFonts w:ascii="Times New Roman" w:hAnsi="Times New Roman" w:cs="Times New Roman"/>
          <w:sz w:val="28"/>
          <w:szCs w:val="28"/>
        </w:rPr>
        <w:t xml:space="preserve">phòng </w:t>
      </w:r>
      <w:r w:rsidR="00A20C07">
        <w:rPr>
          <w:rFonts w:ascii="Times New Roman" w:hAnsi="Times New Roman" w:cs="Times New Roman"/>
          <w:sz w:val="28"/>
          <w:szCs w:val="28"/>
        </w:rPr>
        <w:t>phần mềm thi</w:t>
      </w:r>
      <w:r w:rsidR="00A20C07" w:rsidRPr="0087086F">
        <w:rPr>
          <w:rFonts w:ascii="Times New Roman" w:hAnsi="Times New Roman" w:cs="Times New Roman"/>
          <w:sz w:val="28"/>
          <w:szCs w:val="28"/>
        </w:rPr>
        <w:t xml:space="preserve"> </w:t>
      </w:r>
      <w:r w:rsidRPr="0087086F">
        <w:rPr>
          <w:rFonts w:ascii="Times New Roman" w:hAnsi="Times New Roman" w:cs="Times New Roman"/>
          <w:sz w:val="28"/>
          <w:szCs w:val="28"/>
        </w:rPr>
        <w:t>trực tuyến là 1711101582</w:t>
      </w:r>
    </w:p>
    <w:p w14:paraId="33B26D7B" w14:textId="6E624B06" w:rsidR="0087086F" w:rsidRP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 xml:space="preserve">Để đảm bảo tính bảo mật tài khoản, </w:t>
      </w:r>
      <w:r w:rsidR="00F02D3C">
        <w:rPr>
          <w:rFonts w:ascii="Times New Roman" w:hAnsi="Times New Roman" w:cs="Times New Roman"/>
          <w:sz w:val="28"/>
          <w:szCs w:val="28"/>
        </w:rPr>
        <w:t>sinh</w:t>
      </w:r>
      <w:r w:rsidRPr="0087086F">
        <w:rPr>
          <w:rFonts w:ascii="Times New Roman" w:hAnsi="Times New Roman" w:cs="Times New Roman"/>
          <w:sz w:val="28"/>
          <w:szCs w:val="28"/>
        </w:rPr>
        <w:t xml:space="preserve"> viên khi sử dụng tên đăng nhập, mật khẩu được cấp như trên đăng nhập lần đầu, sau khi đăng nhập thành công </w:t>
      </w:r>
      <w:r w:rsidR="00E646BB">
        <w:rPr>
          <w:rFonts w:ascii="Times New Roman" w:hAnsi="Times New Roman" w:cs="Times New Roman"/>
          <w:sz w:val="28"/>
          <w:szCs w:val="28"/>
        </w:rPr>
        <w:t>sinh</w:t>
      </w:r>
      <w:r w:rsidRPr="0087086F">
        <w:rPr>
          <w:rFonts w:ascii="Times New Roman" w:hAnsi="Times New Roman" w:cs="Times New Roman"/>
          <w:sz w:val="28"/>
          <w:szCs w:val="28"/>
        </w:rPr>
        <w:t xml:space="preserve"> viên cần đổi mật khẩu (mật khẩu đảm bảo tối thiểu 6 ký tự). Mật khẩu do </w:t>
      </w:r>
      <w:r w:rsidR="00177B6B">
        <w:rPr>
          <w:rFonts w:ascii="Times New Roman" w:hAnsi="Times New Roman" w:cs="Times New Roman"/>
          <w:sz w:val="28"/>
          <w:szCs w:val="28"/>
        </w:rPr>
        <w:t>sinh</w:t>
      </w:r>
      <w:r w:rsidRPr="0087086F">
        <w:rPr>
          <w:rFonts w:ascii="Times New Roman" w:hAnsi="Times New Roman" w:cs="Times New Roman"/>
          <w:sz w:val="28"/>
          <w:szCs w:val="28"/>
        </w:rPr>
        <w:t xml:space="preserve"> viên lựa chọn dùng cho các lần đăng nhập sau.</w:t>
      </w:r>
    </w:p>
    <w:p w14:paraId="5F1EE172" w14:textId="77777777" w:rsidR="0087086F" w:rsidRP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 xml:space="preserve">Hướng dẫn đổi mật khẩu: Di chuyển con trỏ chuột tới tên tài khoản → Click Thông tin cá nhân → Nhập mật khẩu mới vào ô mật khẩu → Lưu </w:t>
      </w:r>
    </w:p>
    <w:p w14:paraId="44472332" w14:textId="61743127" w:rsidR="0087086F" w:rsidRDefault="0087086F" w:rsidP="0087086F">
      <w:pPr>
        <w:jc w:val="both"/>
        <w:rPr>
          <w:rFonts w:ascii="Times New Roman" w:hAnsi="Times New Roman" w:cs="Times New Roman"/>
          <w:sz w:val="28"/>
          <w:szCs w:val="28"/>
        </w:rPr>
      </w:pPr>
      <w:r w:rsidRPr="0087086F">
        <w:rPr>
          <w:rFonts w:ascii="Times New Roman" w:hAnsi="Times New Roman" w:cs="Times New Roman"/>
          <w:sz w:val="28"/>
          <w:szCs w:val="28"/>
        </w:rPr>
        <w:t xml:space="preserve">Trong trường hợp học viên cần hỗ trợ, liên hệ với </w:t>
      </w:r>
      <w:r w:rsidR="006A4E54">
        <w:rPr>
          <w:rFonts w:ascii="Times New Roman" w:hAnsi="Times New Roman" w:cs="Times New Roman"/>
          <w:sz w:val="28"/>
          <w:szCs w:val="28"/>
        </w:rPr>
        <w:t>thầy Nguyễn Duy Hiế</w:t>
      </w:r>
      <w:r w:rsidR="00732899">
        <w:rPr>
          <w:rFonts w:ascii="Times New Roman" w:hAnsi="Times New Roman" w:cs="Times New Roman"/>
          <w:sz w:val="28"/>
          <w:szCs w:val="28"/>
        </w:rPr>
        <w:t>n qua s</w:t>
      </w:r>
      <w:r w:rsidR="006A4E54">
        <w:rPr>
          <w:rFonts w:ascii="Times New Roman" w:hAnsi="Times New Roman" w:cs="Times New Roman"/>
          <w:sz w:val="28"/>
          <w:szCs w:val="28"/>
        </w:rPr>
        <w:t xml:space="preserve">ố điện thoại di động </w:t>
      </w:r>
      <w:r w:rsidR="006904B3">
        <w:rPr>
          <w:rFonts w:ascii="Times New Roman" w:hAnsi="Times New Roman" w:cs="Times New Roman"/>
          <w:sz w:val="28"/>
          <w:szCs w:val="28"/>
        </w:rPr>
        <w:t>0968</w:t>
      </w:r>
      <w:r w:rsidR="00D9211A">
        <w:rPr>
          <w:rFonts w:ascii="Times New Roman" w:hAnsi="Times New Roman" w:cs="Times New Roman"/>
          <w:sz w:val="28"/>
          <w:szCs w:val="28"/>
        </w:rPr>
        <w:t>.</w:t>
      </w:r>
      <w:r w:rsidR="006904B3">
        <w:rPr>
          <w:rFonts w:ascii="Times New Roman" w:hAnsi="Times New Roman" w:cs="Times New Roman"/>
          <w:sz w:val="28"/>
          <w:szCs w:val="28"/>
        </w:rPr>
        <w:t>225</w:t>
      </w:r>
      <w:r w:rsidR="00D9211A">
        <w:rPr>
          <w:rFonts w:ascii="Times New Roman" w:hAnsi="Times New Roman" w:cs="Times New Roman"/>
          <w:sz w:val="28"/>
          <w:szCs w:val="28"/>
        </w:rPr>
        <w:t>.</w:t>
      </w:r>
      <w:r w:rsidR="00732899">
        <w:rPr>
          <w:rFonts w:ascii="Times New Roman" w:hAnsi="Times New Roman" w:cs="Times New Roman"/>
          <w:sz w:val="28"/>
          <w:szCs w:val="28"/>
        </w:rPr>
        <w:t>879</w:t>
      </w:r>
      <w:r w:rsidR="006A4E54">
        <w:rPr>
          <w:rFonts w:ascii="Times New Roman" w:hAnsi="Times New Roman" w:cs="Times New Roman"/>
          <w:sz w:val="28"/>
          <w:szCs w:val="28"/>
        </w:rPr>
        <w:t>.</w:t>
      </w:r>
    </w:p>
    <w:p w14:paraId="5909A3B6" w14:textId="781E0303" w:rsidR="00075D9E" w:rsidRDefault="0028557C" w:rsidP="0087086F">
      <w:pPr>
        <w:jc w:val="both"/>
        <w:rPr>
          <w:rFonts w:ascii="Times New Roman" w:hAnsi="Times New Roman" w:cs="Times New Roman"/>
          <w:b/>
          <w:bCs/>
          <w:sz w:val="28"/>
          <w:szCs w:val="28"/>
        </w:rPr>
      </w:pPr>
      <w:r>
        <w:rPr>
          <w:rFonts w:ascii="Times New Roman" w:hAnsi="Times New Roman" w:cs="Times New Roman"/>
          <w:b/>
          <w:i/>
          <w:sz w:val="28"/>
          <w:szCs w:val="28"/>
        </w:rPr>
        <w:t>b</w:t>
      </w:r>
      <w:r w:rsidR="00075D9E" w:rsidRPr="0028356F">
        <w:rPr>
          <w:rFonts w:ascii="Times New Roman" w:hAnsi="Times New Roman" w:cs="Times New Roman"/>
          <w:b/>
          <w:i/>
          <w:sz w:val="28"/>
          <w:szCs w:val="28"/>
        </w:rPr>
        <w:t xml:space="preserve">) Truy cập </w:t>
      </w:r>
      <w:r w:rsidR="00075D9E">
        <w:rPr>
          <w:rFonts w:ascii="Times New Roman" w:hAnsi="Times New Roman" w:cs="Times New Roman"/>
          <w:b/>
          <w:i/>
          <w:sz w:val="28"/>
          <w:szCs w:val="28"/>
        </w:rPr>
        <w:t>nhận đề thi và làm bài thi</w:t>
      </w:r>
      <w:r w:rsidR="00216CB4">
        <w:rPr>
          <w:rFonts w:ascii="Times New Roman" w:hAnsi="Times New Roman" w:cs="Times New Roman"/>
          <w:b/>
          <w:i/>
          <w:sz w:val="28"/>
          <w:szCs w:val="28"/>
        </w:rPr>
        <w:t xml:space="preserve"> trắc nghiệm</w:t>
      </w:r>
    </w:p>
    <w:p w14:paraId="1C1C51AE" w14:textId="7F03F8A8" w:rsidR="003B2D69" w:rsidRPr="009F2043" w:rsidRDefault="0057645C" w:rsidP="007470CC">
      <w:pPr>
        <w:pStyle w:val="ListParagraph"/>
        <w:ind w:left="0"/>
        <w:jc w:val="both"/>
        <w:rPr>
          <w:rFonts w:ascii="Times New Roman" w:hAnsi="Times New Roman" w:cs="Times New Roman"/>
          <w:b/>
          <w:sz w:val="28"/>
          <w:szCs w:val="28"/>
        </w:rPr>
      </w:pPr>
      <w:r w:rsidRPr="009F2043">
        <w:rPr>
          <w:rFonts w:ascii="Times New Roman" w:hAnsi="Times New Roman" w:cs="Times New Roman"/>
          <w:b/>
          <w:spacing w:val="-6"/>
          <w:sz w:val="28"/>
          <w:szCs w:val="28"/>
        </w:rPr>
        <w:t>Bước 1</w:t>
      </w:r>
      <w:r w:rsidRPr="009F2043">
        <w:rPr>
          <w:rFonts w:ascii="Times New Roman" w:hAnsi="Times New Roman" w:cs="Times New Roman"/>
          <w:spacing w:val="-6"/>
          <w:sz w:val="28"/>
          <w:szCs w:val="28"/>
        </w:rPr>
        <w:t xml:space="preserve">: </w:t>
      </w:r>
      <w:r w:rsidR="00DF48BC">
        <w:rPr>
          <w:rFonts w:ascii="Times New Roman" w:hAnsi="Times New Roman" w:cs="Times New Roman"/>
          <w:spacing w:val="-6"/>
          <w:sz w:val="28"/>
          <w:szCs w:val="28"/>
        </w:rPr>
        <w:t>T</w:t>
      </w:r>
      <w:r w:rsidR="00606D4A" w:rsidRPr="009F2043">
        <w:rPr>
          <w:rFonts w:ascii="Times New Roman" w:hAnsi="Times New Roman" w:cs="Times New Roman"/>
          <w:sz w:val="28"/>
          <w:szCs w:val="28"/>
        </w:rPr>
        <w:t>ruy cập</w:t>
      </w:r>
      <w:r w:rsidR="00A67C7E" w:rsidRPr="009F2043">
        <w:rPr>
          <w:rFonts w:ascii="Times New Roman" w:hAnsi="Times New Roman" w:cs="Times New Roman"/>
          <w:sz w:val="28"/>
          <w:szCs w:val="28"/>
        </w:rPr>
        <w:t xml:space="preserve"> </w:t>
      </w:r>
      <w:r w:rsidR="001E3825">
        <w:rPr>
          <w:rFonts w:ascii="Times New Roman" w:hAnsi="Times New Roman" w:cs="Times New Roman"/>
          <w:sz w:val="28"/>
          <w:szCs w:val="28"/>
        </w:rPr>
        <w:t xml:space="preserve">Website </w:t>
      </w:r>
      <w:r w:rsidR="00462B3F" w:rsidRPr="009F2043">
        <w:rPr>
          <w:rFonts w:ascii="Times New Roman" w:hAnsi="Times New Roman" w:cs="Times New Roman"/>
          <w:b/>
          <w:color w:val="00B0F0"/>
          <w:sz w:val="28"/>
          <w:szCs w:val="28"/>
        </w:rPr>
        <w:t>https:</w:t>
      </w:r>
      <w:r w:rsidR="00812717">
        <w:rPr>
          <w:rFonts w:ascii="Times New Roman" w:hAnsi="Times New Roman" w:cs="Times New Roman"/>
          <w:b/>
          <w:color w:val="00B0F0"/>
          <w:sz w:val="28"/>
          <w:szCs w:val="28"/>
        </w:rPr>
        <w:t>//</w:t>
      </w:r>
      <w:r w:rsidR="00AF49CC">
        <w:rPr>
          <w:rFonts w:ascii="Times New Roman" w:hAnsi="Times New Roman" w:cs="Times New Roman"/>
          <w:b/>
          <w:color w:val="00B0F0"/>
          <w:sz w:val="28"/>
          <w:szCs w:val="28"/>
        </w:rPr>
        <w:t>h</w:t>
      </w:r>
      <w:hyperlink r:id="rId15" w:history="1">
        <w:r w:rsidR="000931EF" w:rsidRPr="009F2043">
          <w:rPr>
            <w:rFonts w:ascii="Times New Roman" w:hAnsi="Times New Roman" w:cs="Times New Roman"/>
            <w:b/>
            <w:color w:val="00B0F0"/>
            <w:sz w:val="28"/>
            <w:szCs w:val="28"/>
          </w:rPr>
          <w:t>tt.hunre.edu.vn</w:t>
        </w:r>
      </w:hyperlink>
      <w:r w:rsidR="004134A5" w:rsidRPr="009F2043">
        <w:rPr>
          <w:rStyle w:val="Hyperlink"/>
          <w:rFonts w:ascii="Times New Roman" w:hAnsi="Times New Roman" w:cs="Times New Roman"/>
          <w:sz w:val="28"/>
          <w:szCs w:val="28"/>
          <w:u w:val="none"/>
        </w:rPr>
        <w:t xml:space="preserve"> </w:t>
      </w:r>
      <w:r w:rsidR="00CD3E79" w:rsidRPr="009F2043">
        <w:rPr>
          <w:rFonts w:ascii="Times New Roman" w:hAnsi="Times New Roman" w:cs="Times New Roman"/>
          <w:sz w:val="28"/>
          <w:szCs w:val="28"/>
        </w:rPr>
        <w:t>→</w:t>
      </w:r>
      <w:r w:rsidR="00A67C7E" w:rsidRPr="009F2043">
        <w:rPr>
          <w:rFonts w:ascii="Times New Roman" w:hAnsi="Times New Roman" w:cs="Times New Roman"/>
          <w:sz w:val="28"/>
          <w:szCs w:val="28"/>
        </w:rPr>
        <w:t xml:space="preserve"> màn hình máy tính hiển thị</w:t>
      </w:r>
      <w:r w:rsidR="00A67C7E" w:rsidRPr="009F2043">
        <w:rPr>
          <w:rFonts w:ascii="Times New Roman" w:hAnsi="Times New Roman" w:cs="Times New Roman"/>
          <w:b/>
          <w:sz w:val="28"/>
          <w:szCs w:val="28"/>
        </w:rPr>
        <w:t xml:space="preserve"> </w:t>
      </w:r>
      <w:r w:rsidR="000931EF" w:rsidRPr="00D91725">
        <w:rPr>
          <w:rFonts w:ascii="Times New Roman" w:hAnsi="Times New Roman" w:cs="Times New Roman"/>
          <w:sz w:val="28"/>
          <w:szCs w:val="28"/>
        </w:rPr>
        <w:t>trang</w:t>
      </w:r>
      <w:r w:rsidR="000931EF" w:rsidRPr="009F2043">
        <w:rPr>
          <w:rFonts w:ascii="Times New Roman" w:hAnsi="Times New Roman" w:cs="Times New Roman"/>
          <w:b/>
          <w:sz w:val="28"/>
          <w:szCs w:val="28"/>
        </w:rPr>
        <w:t xml:space="preserve"> </w:t>
      </w:r>
      <w:r w:rsidR="00D91725">
        <w:rPr>
          <w:rFonts w:ascii="Times New Roman" w:hAnsi="Times New Roman" w:cs="Times New Roman"/>
          <w:b/>
          <w:sz w:val="28"/>
          <w:szCs w:val="28"/>
        </w:rPr>
        <w:t>Đ</w:t>
      </w:r>
      <w:r w:rsidR="007864EE" w:rsidRPr="009F2043">
        <w:rPr>
          <w:rFonts w:ascii="Times New Roman" w:hAnsi="Times New Roman" w:cs="Times New Roman"/>
          <w:b/>
          <w:sz w:val="28"/>
          <w:szCs w:val="28"/>
        </w:rPr>
        <w:t>ăng nhập</w:t>
      </w:r>
      <w:r w:rsidR="008664C2" w:rsidRPr="009F2043">
        <w:rPr>
          <w:rFonts w:ascii="Times New Roman" w:hAnsi="Times New Roman" w:cs="Times New Roman"/>
          <w:b/>
          <w:sz w:val="28"/>
          <w:szCs w:val="28"/>
        </w:rPr>
        <w:t>.</w:t>
      </w:r>
    </w:p>
    <w:p w14:paraId="057652DC" w14:textId="2F49A8E6" w:rsidR="00C929C3" w:rsidRDefault="000931EF" w:rsidP="007470CC">
      <w:pPr>
        <w:jc w:val="both"/>
        <w:rPr>
          <w:rFonts w:ascii="Times New Roman" w:hAnsi="Times New Roman" w:cs="Times New Roman"/>
          <w:sz w:val="28"/>
          <w:szCs w:val="28"/>
        </w:rPr>
      </w:pPr>
      <w:r w:rsidRPr="00ED2A72">
        <w:rPr>
          <w:rFonts w:ascii="Times New Roman" w:hAnsi="Times New Roman" w:cs="Times New Roman"/>
          <w:b/>
          <w:sz w:val="28"/>
          <w:szCs w:val="28"/>
        </w:rPr>
        <w:t>Bước 2:</w:t>
      </w:r>
      <w:r w:rsidR="004134A5" w:rsidRPr="00ED2A72">
        <w:rPr>
          <w:rFonts w:ascii="Times New Roman" w:hAnsi="Times New Roman" w:cs="Times New Roman"/>
          <w:b/>
          <w:sz w:val="28"/>
          <w:szCs w:val="28"/>
        </w:rPr>
        <w:t xml:space="preserve"> </w:t>
      </w:r>
      <w:r w:rsidR="00A67C7E" w:rsidRPr="00ED2A72">
        <w:rPr>
          <w:rFonts w:ascii="Times New Roman" w:hAnsi="Times New Roman" w:cs="Times New Roman"/>
          <w:sz w:val="28"/>
          <w:szCs w:val="28"/>
        </w:rPr>
        <w:t>Nhập tài khoản và mật khẩu</w:t>
      </w:r>
      <w:r w:rsidRPr="00ED2A72">
        <w:rPr>
          <w:rFonts w:ascii="Times New Roman" w:hAnsi="Times New Roman" w:cs="Times New Roman"/>
          <w:sz w:val="28"/>
          <w:szCs w:val="28"/>
        </w:rPr>
        <w:t xml:space="preserve"> </w:t>
      </w:r>
      <w:r w:rsidR="004D363C" w:rsidRPr="00ED2A72">
        <w:rPr>
          <w:rFonts w:ascii="Times New Roman" w:hAnsi="Times New Roman" w:cs="Times New Roman"/>
          <w:sz w:val="28"/>
          <w:szCs w:val="28"/>
        </w:rPr>
        <w:t xml:space="preserve">được cấp </w:t>
      </w:r>
      <w:r w:rsidRPr="00ED2A72">
        <w:rPr>
          <w:rFonts w:ascii="Times New Roman" w:hAnsi="Times New Roman" w:cs="Times New Roman"/>
          <w:sz w:val="28"/>
          <w:szCs w:val="28"/>
        </w:rPr>
        <w:t>vào cửa sổ đăng nhập</w:t>
      </w:r>
      <w:r w:rsidR="00A67C7E" w:rsidRPr="00ED2A72">
        <w:rPr>
          <w:rFonts w:ascii="Times New Roman" w:hAnsi="Times New Roman" w:cs="Times New Roman"/>
          <w:sz w:val="28"/>
          <w:szCs w:val="28"/>
        </w:rPr>
        <w:t xml:space="preserve"> → click  </w:t>
      </w:r>
      <w:r w:rsidRPr="00ED2A72">
        <w:rPr>
          <w:rFonts w:ascii="Times New Roman" w:hAnsi="Times New Roman" w:cs="Times New Roman"/>
          <w:sz w:val="28"/>
          <w:szCs w:val="28"/>
        </w:rPr>
        <w:t>“</w:t>
      </w:r>
      <w:r w:rsidR="00A67C7E" w:rsidRPr="00ED2A72">
        <w:rPr>
          <w:rFonts w:ascii="Times New Roman" w:hAnsi="Times New Roman" w:cs="Times New Roman"/>
          <w:b/>
          <w:sz w:val="28"/>
          <w:szCs w:val="28"/>
        </w:rPr>
        <w:t>ĐĂNG NHẬP</w:t>
      </w:r>
      <w:r w:rsidRPr="00ED2A72">
        <w:rPr>
          <w:rFonts w:ascii="Times New Roman" w:hAnsi="Times New Roman" w:cs="Times New Roman"/>
          <w:sz w:val="28"/>
          <w:szCs w:val="28"/>
        </w:rPr>
        <w:t>”</w:t>
      </w:r>
      <w:r w:rsidR="00A67C7E" w:rsidRPr="00ED2A72">
        <w:rPr>
          <w:rFonts w:ascii="Times New Roman" w:hAnsi="Times New Roman" w:cs="Times New Roman"/>
          <w:sz w:val="28"/>
          <w:szCs w:val="28"/>
        </w:rPr>
        <w:t xml:space="preserve"> → </w:t>
      </w:r>
      <w:r w:rsidR="0085644E">
        <w:rPr>
          <w:rFonts w:ascii="Times New Roman" w:hAnsi="Times New Roman" w:cs="Times New Roman"/>
          <w:sz w:val="28"/>
          <w:szCs w:val="28"/>
        </w:rPr>
        <w:t>Đ</w:t>
      </w:r>
      <w:r w:rsidR="0085644E" w:rsidRPr="009F2043">
        <w:rPr>
          <w:rFonts w:ascii="Times New Roman" w:hAnsi="Times New Roman" w:cs="Times New Roman"/>
          <w:sz w:val="28"/>
          <w:szCs w:val="28"/>
        </w:rPr>
        <w:t xml:space="preserve">ăng nhập thành công → </w:t>
      </w:r>
      <w:r w:rsidR="0085644E">
        <w:rPr>
          <w:rFonts w:ascii="Times New Roman" w:hAnsi="Times New Roman" w:cs="Times New Roman"/>
          <w:sz w:val="28"/>
          <w:szCs w:val="28"/>
        </w:rPr>
        <w:t>G</w:t>
      </w:r>
      <w:r w:rsidR="0085644E" w:rsidRPr="009F2043">
        <w:rPr>
          <w:rFonts w:ascii="Times New Roman" w:hAnsi="Times New Roman" w:cs="Times New Roman"/>
          <w:sz w:val="28"/>
          <w:szCs w:val="28"/>
        </w:rPr>
        <w:t xml:space="preserve">iao diện người học gồm chức năng: </w:t>
      </w:r>
      <w:r w:rsidR="0085644E" w:rsidRPr="00A0706F">
        <w:rPr>
          <w:rFonts w:ascii="Times New Roman" w:hAnsi="Times New Roman" w:cs="Times New Roman"/>
          <w:sz w:val="28"/>
          <w:szCs w:val="28"/>
        </w:rPr>
        <w:t>(</w:t>
      </w:r>
      <w:r w:rsidR="0085644E" w:rsidRPr="00A0706F">
        <w:rPr>
          <w:rFonts w:ascii="Times New Roman" w:hAnsi="Times New Roman" w:cs="Times New Roman"/>
          <w:noProof/>
          <w:sz w:val="28"/>
          <w:szCs w:val="28"/>
        </w:rPr>
        <w:drawing>
          <wp:inline distT="0" distB="0" distL="0" distR="0" wp14:anchorId="6A5E15B0" wp14:editId="3672F6A7">
            <wp:extent cx="224118" cy="2158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31" cy="218333"/>
                    </a:xfrm>
                    <a:prstGeom prst="rect">
                      <a:avLst/>
                    </a:prstGeom>
                  </pic:spPr>
                </pic:pic>
              </a:graphicData>
            </a:graphic>
          </wp:inline>
        </w:drawing>
      </w:r>
      <w:r w:rsidR="0085644E" w:rsidRPr="00A0706F">
        <w:rPr>
          <w:rFonts w:ascii="Times New Roman" w:hAnsi="Times New Roman" w:cs="Times New Roman"/>
          <w:sz w:val="28"/>
          <w:szCs w:val="28"/>
        </w:rPr>
        <w:t>) K</w:t>
      </w:r>
      <w:r w:rsidR="0085644E" w:rsidRPr="009F2043">
        <w:rPr>
          <w:rFonts w:ascii="Times New Roman" w:hAnsi="Times New Roman" w:cs="Times New Roman"/>
          <w:sz w:val="28"/>
          <w:szCs w:val="28"/>
        </w:rPr>
        <w:t xml:space="preserve">hóa học của tôi , </w:t>
      </w:r>
      <w:r w:rsidR="0085644E" w:rsidRPr="00D46296">
        <w:rPr>
          <w:rFonts w:ascii="Times New Roman" w:hAnsi="Times New Roman" w:cs="Times New Roman"/>
          <w:b/>
          <w:sz w:val="28"/>
          <w:szCs w:val="28"/>
        </w:rPr>
        <w:t>K</w:t>
      </w:r>
      <w:r w:rsidR="0085644E" w:rsidRPr="009F2043">
        <w:rPr>
          <w:rFonts w:ascii="Times New Roman" w:hAnsi="Times New Roman" w:cs="Times New Roman"/>
          <w:b/>
          <w:sz w:val="28"/>
          <w:szCs w:val="28"/>
        </w:rPr>
        <w:t>ỳ thi của tôi</w:t>
      </w:r>
      <w:r w:rsidR="0085644E" w:rsidRPr="009F2043">
        <w:rPr>
          <w:rFonts w:ascii="Times New Roman" w:hAnsi="Times New Roman" w:cs="Times New Roman"/>
          <w:sz w:val="28"/>
          <w:szCs w:val="28"/>
        </w:rPr>
        <w:t xml:space="preserve"> (</w:t>
      </w:r>
      <w:r w:rsidR="0085644E" w:rsidRPr="009F2043">
        <w:rPr>
          <w:rFonts w:ascii="Times New Roman" w:hAnsi="Times New Roman" w:cs="Times New Roman"/>
          <w:noProof/>
          <w:sz w:val="28"/>
          <w:szCs w:val="28"/>
        </w:rPr>
        <w:drawing>
          <wp:inline distT="0" distB="0" distL="0" distR="0" wp14:anchorId="736D25DA" wp14:editId="3D521D72">
            <wp:extent cx="3524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266700"/>
                    </a:xfrm>
                    <a:prstGeom prst="rect">
                      <a:avLst/>
                    </a:prstGeom>
                  </pic:spPr>
                </pic:pic>
              </a:graphicData>
            </a:graphic>
          </wp:inline>
        </w:drawing>
      </w:r>
      <w:r w:rsidR="0085644E" w:rsidRPr="009F2043">
        <w:rPr>
          <w:rFonts w:ascii="Times New Roman" w:hAnsi="Times New Roman" w:cs="Times New Roman"/>
          <w:sz w:val="28"/>
          <w:szCs w:val="28"/>
        </w:rPr>
        <w:t xml:space="preserve">), </w:t>
      </w:r>
      <w:r w:rsidR="0085644E">
        <w:rPr>
          <w:rFonts w:ascii="Times New Roman" w:hAnsi="Times New Roman" w:cs="Times New Roman"/>
          <w:sz w:val="28"/>
          <w:szCs w:val="28"/>
        </w:rPr>
        <w:t>H</w:t>
      </w:r>
      <w:r w:rsidR="0085644E" w:rsidRPr="009F2043">
        <w:rPr>
          <w:rFonts w:ascii="Times New Roman" w:hAnsi="Times New Roman" w:cs="Times New Roman"/>
          <w:sz w:val="28"/>
          <w:szCs w:val="28"/>
        </w:rPr>
        <w:t xml:space="preserve">ọc </w:t>
      </w:r>
      <w:r w:rsidR="0085644E" w:rsidRPr="00A0706F">
        <w:rPr>
          <w:rFonts w:ascii="Times New Roman" w:hAnsi="Times New Roman" w:cs="Times New Roman"/>
          <w:sz w:val="28"/>
          <w:szCs w:val="28"/>
        </w:rPr>
        <w:t>trực tuyến (</w:t>
      </w:r>
      <w:r w:rsidR="0085644E" w:rsidRPr="00A0706F">
        <w:rPr>
          <w:rFonts w:ascii="Times New Roman" w:hAnsi="Times New Roman" w:cs="Times New Roman"/>
          <w:noProof/>
          <w:sz w:val="28"/>
          <w:szCs w:val="28"/>
        </w:rPr>
        <w:drawing>
          <wp:inline distT="0" distB="0" distL="0" distR="0" wp14:anchorId="124084FE" wp14:editId="503AD14D">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19075"/>
                    </a:xfrm>
                    <a:prstGeom prst="rect">
                      <a:avLst/>
                    </a:prstGeom>
                  </pic:spPr>
                </pic:pic>
              </a:graphicData>
            </a:graphic>
          </wp:inline>
        </w:drawing>
      </w:r>
      <w:r w:rsidR="0085644E" w:rsidRPr="00A0706F">
        <w:rPr>
          <w:rFonts w:ascii="Times New Roman" w:hAnsi="Times New Roman" w:cs="Times New Roman"/>
          <w:sz w:val="28"/>
          <w:szCs w:val="28"/>
        </w:rPr>
        <w:t>).</w:t>
      </w:r>
    </w:p>
    <w:p w14:paraId="6108EB38" w14:textId="355BF012" w:rsidR="00CA2349" w:rsidRPr="008E29E8" w:rsidRDefault="00CA2349" w:rsidP="00CA2349">
      <w:pPr>
        <w:pStyle w:val="ListParagraph"/>
        <w:ind w:left="0"/>
        <w:jc w:val="both"/>
        <w:rPr>
          <w:rFonts w:ascii="Times New Roman" w:hAnsi="Times New Roman" w:cs="Times New Roman"/>
          <w:b/>
          <w:sz w:val="28"/>
          <w:szCs w:val="28"/>
        </w:rPr>
      </w:pPr>
      <w:r w:rsidRPr="008E29E8">
        <w:rPr>
          <w:rFonts w:ascii="Times New Roman" w:hAnsi="Times New Roman" w:cs="Times New Roman"/>
          <w:b/>
          <w:sz w:val="28"/>
          <w:szCs w:val="28"/>
        </w:rPr>
        <w:t xml:space="preserve">Bước 3: </w:t>
      </w:r>
      <w:r w:rsidRPr="008E29E8">
        <w:rPr>
          <w:rFonts w:ascii="Times New Roman" w:hAnsi="Times New Roman" w:cs="Times New Roman"/>
          <w:sz w:val="28"/>
          <w:szCs w:val="28"/>
        </w:rPr>
        <w:t>Click</w:t>
      </w:r>
      <w:r w:rsidRPr="008E29E8">
        <w:rPr>
          <w:rFonts w:ascii="Times New Roman" w:hAnsi="Times New Roman" w:cs="Times New Roman"/>
          <w:b/>
          <w:sz w:val="28"/>
          <w:szCs w:val="28"/>
        </w:rPr>
        <w:t xml:space="preserve"> Kỳ thi của tôi → </w:t>
      </w:r>
      <w:r w:rsidRPr="008E29E8">
        <w:rPr>
          <w:rFonts w:ascii="Times New Roman" w:hAnsi="Times New Roman" w:cs="Times New Roman"/>
          <w:sz w:val="28"/>
          <w:szCs w:val="28"/>
        </w:rPr>
        <w:t xml:space="preserve">danh sách Kỳ thi → Chờ giám thị thông báo phát đề trên Google Meet (Tính giờ thi) → Click </w:t>
      </w:r>
      <w:r w:rsidRPr="008E29E8">
        <w:rPr>
          <w:rFonts w:ascii="Times New Roman" w:hAnsi="Times New Roman" w:cs="Times New Roman"/>
          <w:b/>
          <w:sz w:val="28"/>
          <w:szCs w:val="28"/>
        </w:rPr>
        <w:t xml:space="preserve">Kỳ thi </w:t>
      </w:r>
      <w:r w:rsidRPr="008E29E8">
        <w:rPr>
          <w:rFonts w:ascii="Times New Roman" w:hAnsi="Times New Roman" w:cs="Times New Roman"/>
          <w:sz w:val="28"/>
          <w:szCs w:val="28"/>
        </w:rPr>
        <w:t>theo kế hoạch thi</w:t>
      </w:r>
      <w:r w:rsidRPr="008E29E8">
        <w:rPr>
          <w:rFonts w:ascii="Times New Roman" w:hAnsi="Times New Roman" w:cs="Times New Roman"/>
          <w:b/>
          <w:sz w:val="28"/>
          <w:szCs w:val="28"/>
        </w:rPr>
        <w:t xml:space="preserve"> </w:t>
      </w:r>
      <w:r w:rsidRPr="008E29E8">
        <w:rPr>
          <w:rFonts w:ascii="Times New Roman" w:hAnsi="Times New Roman" w:cs="Times New Roman"/>
          <w:sz w:val="28"/>
          <w:szCs w:val="28"/>
        </w:rPr>
        <w:t xml:space="preserve">→ Click </w:t>
      </w:r>
      <w:r w:rsidRPr="008E29E8">
        <w:rPr>
          <w:rFonts w:ascii="Times New Roman" w:hAnsi="Times New Roman" w:cs="Times New Roman"/>
          <w:b/>
          <w:sz w:val="28"/>
          <w:szCs w:val="28"/>
        </w:rPr>
        <w:t xml:space="preserve">chủ đề thi → </w:t>
      </w:r>
      <w:r w:rsidRPr="008E29E8">
        <w:rPr>
          <w:rFonts w:ascii="Times New Roman" w:hAnsi="Times New Roman" w:cs="Times New Roman"/>
          <w:sz w:val="28"/>
          <w:szCs w:val="28"/>
        </w:rPr>
        <w:t xml:space="preserve"> Click </w:t>
      </w:r>
      <w:r w:rsidRPr="008E29E8">
        <w:rPr>
          <w:rFonts w:ascii="Times New Roman" w:hAnsi="Times New Roman" w:cs="Times New Roman"/>
          <w:b/>
          <w:sz w:val="28"/>
          <w:szCs w:val="28"/>
        </w:rPr>
        <w:t>Bắt đầu làm bài</w:t>
      </w:r>
      <w:r>
        <w:rPr>
          <w:rFonts w:ascii="Times New Roman" w:hAnsi="Times New Roman" w:cs="Times New Roman"/>
          <w:b/>
          <w:sz w:val="28"/>
          <w:szCs w:val="28"/>
        </w:rPr>
        <w:t xml:space="preserve"> </w:t>
      </w:r>
      <w:r w:rsidRPr="008E29E8">
        <w:rPr>
          <w:rFonts w:ascii="Times New Roman" w:hAnsi="Times New Roman" w:cs="Times New Roman"/>
          <w:sz w:val="28"/>
          <w:szCs w:val="28"/>
        </w:rPr>
        <w:t>→</w:t>
      </w:r>
      <w:r>
        <w:rPr>
          <w:rFonts w:ascii="Times New Roman" w:hAnsi="Times New Roman" w:cs="Times New Roman"/>
          <w:sz w:val="28"/>
          <w:szCs w:val="28"/>
        </w:rPr>
        <w:t xml:space="preserve"> </w:t>
      </w:r>
      <w:r w:rsidR="0028557C">
        <w:rPr>
          <w:rFonts w:ascii="Times New Roman" w:hAnsi="Times New Roman" w:cs="Times New Roman"/>
          <w:sz w:val="28"/>
          <w:szCs w:val="28"/>
        </w:rPr>
        <w:t>X</w:t>
      </w:r>
      <w:r>
        <w:rPr>
          <w:rFonts w:ascii="Times New Roman" w:hAnsi="Times New Roman" w:cs="Times New Roman"/>
          <w:sz w:val="28"/>
          <w:szCs w:val="28"/>
        </w:rPr>
        <w:t xml:space="preserve">uất hiện giao diện làm bài thi </w:t>
      </w:r>
      <w:r w:rsidRPr="007A4AF7">
        <w:rPr>
          <w:rFonts w:ascii="Times New Roman" w:hAnsi="Times New Roman" w:cs="Times New Roman"/>
          <w:sz w:val="28"/>
          <w:szCs w:val="28"/>
        </w:rPr>
        <w:t xml:space="preserve">(Hình </w:t>
      </w:r>
      <w:r w:rsidR="007A4AF7" w:rsidRPr="007A4AF7">
        <w:rPr>
          <w:rFonts w:ascii="Times New Roman" w:hAnsi="Times New Roman" w:cs="Times New Roman"/>
          <w:sz w:val="28"/>
          <w:szCs w:val="28"/>
        </w:rPr>
        <w:t>4</w:t>
      </w:r>
      <w:r w:rsidRPr="007A4AF7">
        <w:rPr>
          <w:rFonts w:ascii="Times New Roman" w:hAnsi="Times New Roman" w:cs="Times New Roman"/>
          <w:sz w:val="28"/>
          <w:szCs w:val="28"/>
        </w:rPr>
        <w:t>)</w:t>
      </w:r>
      <w:r w:rsidR="0028557C">
        <w:rPr>
          <w:rFonts w:ascii="Times New Roman" w:hAnsi="Times New Roman" w:cs="Times New Roman"/>
          <w:sz w:val="28"/>
          <w:szCs w:val="28"/>
        </w:rPr>
        <w:t xml:space="preserve"> → Bắt đầu làm bài </w:t>
      </w:r>
      <w:r w:rsidR="00885F6D">
        <w:rPr>
          <w:rFonts w:ascii="Times New Roman" w:hAnsi="Times New Roman" w:cs="Times New Roman"/>
          <w:sz w:val="28"/>
          <w:szCs w:val="28"/>
        </w:rPr>
        <w:t xml:space="preserve">→ </w:t>
      </w:r>
      <w:r w:rsidR="00885F6D">
        <w:rPr>
          <w:rFonts w:ascii="Times New Roman" w:hAnsi="Times New Roman" w:cs="Times New Roman"/>
          <w:sz w:val="28"/>
          <w:szCs w:val="28"/>
        </w:rPr>
        <w:lastRenderedPageBreak/>
        <w:t>Nộp bài thi → Nhận kết quả thi → Trở lại phòng giám sát thi và sử dụng tính năng Giơ tay → Chờ giám thị xác nhận điể</w:t>
      </w:r>
      <w:r w:rsidR="00EE7F0D">
        <w:rPr>
          <w:rFonts w:ascii="Times New Roman" w:hAnsi="Times New Roman" w:cs="Times New Roman"/>
          <w:sz w:val="28"/>
          <w:szCs w:val="28"/>
        </w:rPr>
        <w:t>m thi → Kết thúc bài thi trắc nghiệ</w:t>
      </w:r>
      <w:r w:rsidR="00AE7E19">
        <w:rPr>
          <w:rFonts w:ascii="Times New Roman" w:hAnsi="Times New Roman" w:cs="Times New Roman"/>
          <w:sz w:val="28"/>
          <w:szCs w:val="28"/>
        </w:rPr>
        <w:t>m → Chờ tại phòng giám sát thi</w:t>
      </w:r>
      <w:r w:rsidR="00C93403">
        <w:rPr>
          <w:rFonts w:ascii="Times New Roman" w:hAnsi="Times New Roman" w:cs="Times New Roman"/>
          <w:sz w:val="28"/>
          <w:szCs w:val="28"/>
        </w:rPr>
        <w:t xml:space="preserve"> để </w:t>
      </w:r>
      <w:r w:rsidR="004C5F63">
        <w:rPr>
          <w:rFonts w:ascii="Times New Roman" w:hAnsi="Times New Roman" w:cs="Times New Roman"/>
          <w:sz w:val="28"/>
          <w:szCs w:val="28"/>
        </w:rPr>
        <w:t>làm</w:t>
      </w:r>
      <w:r w:rsidR="002B0F5C">
        <w:rPr>
          <w:rFonts w:ascii="Times New Roman" w:hAnsi="Times New Roman" w:cs="Times New Roman"/>
          <w:sz w:val="28"/>
          <w:szCs w:val="28"/>
        </w:rPr>
        <w:t xml:space="preserve"> bài t</w:t>
      </w:r>
      <w:r w:rsidR="00AE7E19">
        <w:rPr>
          <w:rFonts w:ascii="Times New Roman" w:hAnsi="Times New Roman" w:cs="Times New Roman"/>
          <w:sz w:val="28"/>
          <w:szCs w:val="28"/>
        </w:rPr>
        <w:t>hực hành.</w:t>
      </w:r>
    </w:p>
    <w:p w14:paraId="052E6C99" w14:textId="1F90DD9F" w:rsidR="00CA2349" w:rsidRDefault="002F7F2C" w:rsidP="00D30EB4">
      <w:pPr>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1392D99B" wp14:editId="35773BA3">
            <wp:extent cx="5537200" cy="2687171"/>
            <wp:effectExtent l="19050" t="19050" r="254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220" cy="2694460"/>
                    </a:xfrm>
                    <a:prstGeom prst="rect">
                      <a:avLst/>
                    </a:prstGeom>
                    <a:noFill/>
                    <a:ln>
                      <a:solidFill>
                        <a:schemeClr val="tx1"/>
                      </a:solidFill>
                    </a:ln>
                  </pic:spPr>
                </pic:pic>
              </a:graphicData>
            </a:graphic>
          </wp:inline>
        </w:drawing>
      </w:r>
    </w:p>
    <w:p w14:paraId="35699393" w14:textId="293C596A" w:rsidR="007A4AF7" w:rsidRDefault="007A4AF7" w:rsidP="007A4AF7">
      <w:pPr>
        <w:spacing w:line="264" w:lineRule="auto"/>
        <w:jc w:val="center"/>
        <w:rPr>
          <w:rFonts w:ascii="Times New Roman" w:hAnsi="Times New Roman" w:cs="Times New Roman"/>
          <w:sz w:val="28"/>
          <w:szCs w:val="28"/>
        </w:rPr>
      </w:pPr>
      <w:bookmarkStart w:id="5" w:name="_Hlk80823527"/>
      <w:r>
        <w:rPr>
          <w:rFonts w:ascii="Times New Roman" w:hAnsi="Times New Roman" w:cs="Times New Roman"/>
          <w:sz w:val="28"/>
          <w:szCs w:val="28"/>
        </w:rPr>
        <w:t>Hình 4: Giao diện làm bài thi trắc nghiệm</w:t>
      </w:r>
    </w:p>
    <w:p w14:paraId="3ED7B75E" w14:textId="5708735E" w:rsidR="00CE02D1" w:rsidRPr="00BD5E8C" w:rsidRDefault="00CE02D1" w:rsidP="00CE02D1">
      <w:pPr>
        <w:spacing w:line="264" w:lineRule="auto"/>
        <w:jc w:val="both"/>
        <w:rPr>
          <w:rFonts w:ascii="Times New Roman" w:hAnsi="Times New Roman" w:cs="Times New Roman"/>
          <w:i/>
          <w:sz w:val="28"/>
          <w:szCs w:val="28"/>
        </w:rPr>
      </w:pPr>
      <w:r w:rsidRPr="00BD5E8C">
        <w:rPr>
          <w:rFonts w:ascii="Times New Roman" w:hAnsi="Times New Roman" w:cs="Times New Roman"/>
          <w:i/>
          <w:sz w:val="28"/>
          <w:szCs w:val="28"/>
        </w:rPr>
        <w:t>* Một số tính năng phần mềm làm bài thi trắc nghiệm:</w:t>
      </w:r>
    </w:p>
    <w:bookmarkEnd w:id="5"/>
    <w:p w14:paraId="74A26105" w14:textId="77777777" w:rsidR="00CE02D1" w:rsidRPr="004C02CC" w:rsidRDefault="00CE02D1" w:rsidP="00CE02D1">
      <w:pPr>
        <w:spacing w:line="264" w:lineRule="auto"/>
        <w:jc w:val="both"/>
        <w:rPr>
          <w:rFonts w:ascii="Times New Roman" w:hAnsi="Times New Roman" w:cs="Times New Roman"/>
          <w:i/>
          <w:spacing w:val="-4"/>
          <w:sz w:val="28"/>
          <w:szCs w:val="28"/>
        </w:rPr>
      </w:pPr>
      <w:r w:rsidRPr="004C02CC">
        <w:rPr>
          <w:rFonts w:ascii="Times New Roman" w:hAnsi="Times New Roman" w:cs="Times New Roman"/>
          <w:i/>
          <w:spacing w:val="-4"/>
          <w:sz w:val="28"/>
          <w:szCs w:val="28"/>
        </w:rPr>
        <w:t>1. Nội dung câu hỏi; 2. Bảng theo dõi câu đã trả lời, chưa trả lời, đánh dấu…; 3. Thời gian làm bài; 4. Nộp bài;  5. Trang hiển thị câu hỏi; 6. Đánh dấu câu trả lời chưa chắc chắn.</w:t>
      </w:r>
    </w:p>
    <w:p w14:paraId="17A9E49F" w14:textId="3E72FC79" w:rsidR="00F51CB6" w:rsidRDefault="0028557C" w:rsidP="007470CC">
      <w:pPr>
        <w:jc w:val="both"/>
        <w:rPr>
          <w:rFonts w:ascii="Times New Roman" w:hAnsi="Times New Roman" w:cs="Times New Roman"/>
          <w:b/>
          <w:bCs/>
          <w:sz w:val="28"/>
          <w:szCs w:val="28"/>
        </w:rPr>
      </w:pPr>
      <w:r>
        <w:rPr>
          <w:rFonts w:ascii="Times New Roman" w:hAnsi="Times New Roman" w:cs="Times New Roman"/>
          <w:b/>
          <w:bCs/>
          <w:sz w:val="28"/>
          <w:szCs w:val="28"/>
        </w:rPr>
        <w:t>2. Bài thi thực hành</w:t>
      </w:r>
    </w:p>
    <w:p w14:paraId="62930D52" w14:textId="4895947F" w:rsidR="0028557C" w:rsidRDefault="00C96134" w:rsidP="007470CC">
      <w:pPr>
        <w:jc w:val="both"/>
        <w:rPr>
          <w:rFonts w:ascii="Times New Roman" w:hAnsi="Times New Roman" w:cs="Times New Roman"/>
          <w:bCs/>
          <w:sz w:val="28"/>
          <w:szCs w:val="28"/>
        </w:rPr>
      </w:pPr>
      <w:r>
        <w:rPr>
          <w:rFonts w:ascii="Times New Roman" w:hAnsi="Times New Roman" w:cs="Times New Roman"/>
          <w:bCs/>
          <w:sz w:val="28"/>
          <w:szCs w:val="28"/>
        </w:rPr>
        <w:t>Tới giờ thi dữ liệu đề thi được gửi vào Mail cho s</w:t>
      </w:r>
      <w:r w:rsidR="0028557C">
        <w:rPr>
          <w:rFonts w:ascii="Times New Roman" w:hAnsi="Times New Roman" w:cs="Times New Roman"/>
          <w:bCs/>
          <w:sz w:val="28"/>
          <w:szCs w:val="28"/>
        </w:rPr>
        <w:t>inh viên</w:t>
      </w:r>
      <w:r>
        <w:rPr>
          <w:rFonts w:ascii="Times New Roman" w:hAnsi="Times New Roman" w:cs="Times New Roman"/>
          <w:bCs/>
          <w:sz w:val="28"/>
          <w:szCs w:val="28"/>
        </w:rPr>
        <w:t>, sinh viên</w:t>
      </w:r>
      <w:r w:rsidR="0028557C">
        <w:rPr>
          <w:rFonts w:ascii="Times New Roman" w:hAnsi="Times New Roman" w:cs="Times New Roman"/>
          <w:bCs/>
          <w:sz w:val="28"/>
          <w:szCs w:val="28"/>
        </w:rPr>
        <w:t xml:space="preserve"> </w:t>
      </w:r>
      <w:r w:rsidR="00E67BAF">
        <w:rPr>
          <w:rFonts w:ascii="Times New Roman" w:hAnsi="Times New Roman" w:cs="Times New Roman"/>
          <w:bCs/>
          <w:sz w:val="28"/>
          <w:szCs w:val="28"/>
        </w:rPr>
        <w:t xml:space="preserve">nhận dữ liệu đề thi thực hành tại </w:t>
      </w:r>
      <w:r w:rsidR="00EA35C7">
        <w:rPr>
          <w:rFonts w:ascii="Times New Roman" w:hAnsi="Times New Roman" w:cs="Times New Roman"/>
          <w:bCs/>
          <w:sz w:val="28"/>
          <w:szCs w:val="28"/>
        </w:rPr>
        <w:t>H</w:t>
      </w:r>
      <w:r w:rsidR="00E67BAF">
        <w:rPr>
          <w:rFonts w:ascii="Times New Roman" w:hAnsi="Times New Roman" w:cs="Times New Roman"/>
          <w:bCs/>
          <w:sz w:val="28"/>
          <w:szCs w:val="28"/>
        </w:rPr>
        <w:t xml:space="preserve">ộp thư </w:t>
      </w:r>
      <w:r w:rsidR="00EC3592">
        <w:rPr>
          <w:rFonts w:ascii="Times New Roman" w:hAnsi="Times New Roman" w:cs="Times New Roman"/>
          <w:bCs/>
          <w:sz w:val="28"/>
          <w:szCs w:val="28"/>
        </w:rPr>
        <w:t xml:space="preserve">đến </w:t>
      </w:r>
      <w:r w:rsidR="0074769D">
        <w:rPr>
          <w:rFonts w:ascii="Times New Roman" w:hAnsi="Times New Roman" w:cs="Times New Roman"/>
          <w:bCs/>
          <w:sz w:val="28"/>
          <w:szCs w:val="28"/>
        </w:rPr>
        <w:t>(M</w:t>
      </w:r>
      <w:r w:rsidR="00E67BAF">
        <w:rPr>
          <w:rFonts w:ascii="Times New Roman" w:hAnsi="Times New Roman" w:cs="Times New Roman"/>
          <w:bCs/>
          <w:sz w:val="28"/>
          <w:szCs w:val="28"/>
        </w:rPr>
        <w:t xml:space="preserve">ail </w:t>
      </w:r>
      <w:r w:rsidR="0074769D">
        <w:rPr>
          <w:rFonts w:ascii="Times New Roman" w:hAnsi="Times New Roman" w:cs="Times New Roman"/>
          <w:bCs/>
          <w:sz w:val="28"/>
          <w:szCs w:val="28"/>
        </w:rPr>
        <w:t xml:space="preserve">được phép </w:t>
      </w:r>
      <w:r w:rsidR="00E67BAF">
        <w:rPr>
          <w:rFonts w:ascii="Times New Roman" w:hAnsi="Times New Roman" w:cs="Times New Roman"/>
          <w:bCs/>
          <w:sz w:val="28"/>
          <w:szCs w:val="28"/>
        </w:rPr>
        <w:t>tham gia phòng Giám sát thi</w:t>
      </w:r>
      <w:r w:rsidR="0074769D">
        <w:rPr>
          <w:rFonts w:ascii="Times New Roman" w:hAnsi="Times New Roman" w:cs="Times New Roman"/>
          <w:bCs/>
          <w:sz w:val="28"/>
          <w:szCs w:val="28"/>
        </w:rPr>
        <w:t>)</w:t>
      </w:r>
      <w:r w:rsidR="00E67BAF">
        <w:rPr>
          <w:rFonts w:ascii="Times New Roman" w:hAnsi="Times New Roman" w:cs="Times New Roman"/>
          <w:bCs/>
          <w:sz w:val="28"/>
          <w:szCs w:val="28"/>
        </w:rPr>
        <w:t xml:space="preserve">. Tải dữ liệu về </w:t>
      </w:r>
      <w:r w:rsidR="00BE3FF3">
        <w:rPr>
          <w:rFonts w:ascii="Times New Roman" w:hAnsi="Times New Roman" w:cs="Times New Roman"/>
          <w:bCs/>
          <w:sz w:val="28"/>
          <w:szCs w:val="28"/>
        </w:rPr>
        <w:t>tiến hành làm bài thi, sau khi hoàn thành bài thi sinh viên chuẩn bị dữ liệu bài thi gửi về Mail giám thị cung cấp tại phòng giám sát thi.</w:t>
      </w:r>
      <w:r w:rsidR="001D73F1">
        <w:rPr>
          <w:rFonts w:ascii="Times New Roman" w:hAnsi="Times New Roman" w:cs="Times New Roman"/>
          <w:bCs/>
          <w:sz w:val="28"/>
          <w:szCs w:val="28"/>
        </w:rPr>
        <w:t xml:space="preserve"> Sử dụng tính năng Giơ tay để giám thị thu bài và xác nhận với giám thị đã nộ</w:t>
      </w:r>
      <w:r w:rsidR="00DC4204">
        <w:rPr>
          <w:rFonts w:ascii="Times New Roman" w:hAnsi="Times New Roman" w:cs="Times New Roman"/>
          <w:bCs/>
          <w:sz w:val="28"/>
          <w:szCs w:val="28"/>
        </w:rPr>
        <w:t>p bài thành công.</w:t>
      </w:r>
    </w:p>
    <w:p w14:paraId="4322CD47" w14:textId="4BBEE150" w:rsidR="001D73F1" w:rsidRPr="0028557C" w:rsidRDefault="001D73F1" w:rsidP="007470CC">
      <w:pPr>
        <w:jc w:val="both"/>
        <w:rPr>
          <w:rFonts w:ascii="Times New Roman" w:hAnsi="Times New Roman" w:cs="Times New Roman"/>
          <w:bCs/>
          <w:sz w:val="28"/>
          <w:szCs w:val="28"/>
        </w:rPr>
      </w:pPr>
      <w:r>
        <w:rPr>
          <w:rFonts w:ascii="Times New Roman" w:hAnsi="Times New Roman" w:cs="Times New Roman"/>
          <w:bCs/>
          <w:sz w:val="28"/>
          <w:szCs w:val="28"/>
        </w:rPr>
        <w:t>Kết thúc bài thi thực hành.</w:t>
      </w:r>
    </w:p>
    <w:p w14:paraId="5775CB10" w14:textId="37EA927D" w:rsidR="00933593" w:rsidRPr="000B0159" w:rsidRDefault="00ED749A" w:rsidP="007470CC">
      <w:pPr>
        <w:jc w:val="both"/>
        <w:rPr>
          <w:rFonts w:ascii="Times New Roman" w:hAnsi="Times New Roman" w:cs="Times New Roman"/>
          <w:b/>
          <w:bCs/>
          <w:sz w:val="28"/>
          <w:szCs w:val="28"/>
        </w:rPr>
      </w:pPr>
      <w:r>
        <w:rPr>
          <w:rFonts w:ascii="Times New Roman" w:hAnsi="Times New Roman" w:cs="Times New Roman"/>
          <w:b/>
          <w:bCs/>
          <w:sz w:val="28"/>
          <w:szCs w:val="28"/>
        </w:rPr>
        <w:t>IV</w:t>
      </w:r>
      <w:r w:rsidR="000B0159" w:rsidRPr="000B0159">
        <w:rPr>
          <w:rFonts w:ascii="Times New Roman" w:hAnsi="Times New Roman" w:cs="Times New Roman"/>
          <w:b/>
          <w:bCs/>
          <w:sz w:val="28"/>
          <w:szCs w:val="28"/>
        </w:rPr>
        <w:t>.</w:t>
      </w:r>
      <w:r w:rsidR="00933593" w:rsidRPr="000B0159">
        <w:rPr>
          <w:rFonts w:ascii="Times New Roman" w:hAnsi="Times New Roman" w:cs="Times New Roman"/>
          <w:b/>
          <w:bCs/>
          <w:sz w:val="28"/>
          <w:szCs w:val="28"/>
        </w:rPr>
        <w:t xml:space="preserve"> Nộp bài thi </w:t>
      </w:r>
    </w:p>
    <w:p w14:paraId="5CFBF968" w14:textId="5CE3046C" w:rsidR="00933593" w:rsidRDefault="004022DF" w:rsidP="007470C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Sinh viên </w:t>
      </w:r>
      <w:r w:rsidR="0096703F">
        <w:rPr>
          <w:rFonts w:ascii="Times New Roman" w:hAnsi="Times New Roman" w:cs="Times New Roman"/>
          <w:sz w:val="28"/>
          <w:szCs w:val="28"/>
        </w:rPr>
        <w:t>n</w:t>
      </w:r>
      <w:r>
        <w:rPr>
          <w:rFonts w:ascii="Times New Roman" w:hAnsi="Times New Roman" w:cs="Times New Roman"/>
          <w:sz w:val="28"/>
          <w:szCs w:val="28"/>
        </w:rPr>
        <w:t>ộp bài</w:t>
      </w:r>
      <w:r w:rsidR="00DF56DE">
        <w:rPr>
          <w:rFonts w:ascii="Times New Roman" w:hAnsi="Times New Roman" w:cs="Times New Roman"/>
          <w:sz w:val="28"/>
          <w:szCs w:val="28"/>
        </w:rPr>
        <w:t xml:space="preserve"> sớm</w:t>
      </w:r>
      <w:r>
        <w:rPr>
          <w:rFonts w:ascii="Times New Roman" w:hAnsi="Times New Roman" w:cs="Times New Roman"/>
          <w:sz w:val="28"/>
          <w:szCs w:val="28"/>
        </w:rPr>
        <w:t xml:space="preserve"> hoặc h</w:t>
      </w:r>
      <w:r w:rsidR="00933593">
        <w:rPr>
          <w:rFonts w:ascii="Times New Roman" w:hAnsi="Times New Roman" w:cs="Times New Roman"/>
          <w:sz w:val="28"/>
          <w:szCs w:val="28"/>
        </w:rPr>
        <w:t>ết giờ làm bài</w:t>
      </w:r>
      <w:r w:rsidR="00DF56DE">
        <w:rPr>
          <w:rFonts w:ascii="Times New Roman" w:hAnsi="Times New Roman" w:cs="Times New Roman"/>
          <w:sz w:val="28"/>
          <w:szCs w:val="28"/>
        </w:rPr>
        <w:t xml:space="preserve"> thi</w:t>
      </w:r>
      <w:r w:rsidR="00933593">
        <w:rPr>
          <w:rFonts w:ascii="Times New Roman" w:hAnsi="Times New Roman" w:cs="Times New Roman"/>
          <w:sz w:val="28"/>
          <w:szCs w:val="28"/>
        </w:rPr>
        <w:t xml:space="preserve">, </w:t>
      </w:r>
      <w:r w:rsidR="00515040">
        <w:rPr>
          <w:rFonts w:ascii="Times New Roman" w:hAnsi="Times New Roman" w:cs="Times New Roman"/>
          <w:sz w:val="28"/>
          <w:szCs w:val="28"/>
        </w:rPr>
        <w:t>quay trở về phần mềm giám sát</w:t>
      </w:r>
      <w:r w:rsidR="004E4342">
        <w:rPr>
          <w:rFonts w:ascii="Times New Roman" w:hAnsi="Times New Roman" w:cs="Times New Roman"/>
          <w:sz w:val="28"/>
          <w:szCs w:val="28"/>
        </w:rPr>
        <w:t xml:space="preserve"> thi</w:t>
      </w:r>
      <w:r w:rsidR="00515040">
        <w:rPr>
          <w:rFonts w:ascii="Times New Roman" w:hAnsi="Times New Roman" w:cs="Times New Roman"/>
          <w:sz w:val="28"/>
          <w:szCs w:val="28"/>
        </w:rPr>
        <w:t xml:space="preserve"> </w:t>
      </w:r>
      <w:r w:rsidR="004E4342">
        <w:rPr>
          <w:rFonts w:ascii="Times New Roman" w:hAnsi="Times New Roman" w:cs="Times New Roman"/>
          <w:sz w:val="28"/>
          <w:szCs w:val="28"/>
        </w:rPr>
        <w:t xml:space="preserve">trên Google Meet </w:t>
      </w:r>
      <w:r w:rsidR="00515040">
        <w:rPr>
          <w:rFonts w:ascii="Times New Roman" w:hAnsi="Times New Roman" w:cs="Times New Roman"/>
          <w:sz w:val="28"/>
          <w:szCs w:val="28"/>
        </w:rPr>
        <w:t>sử dụ</w:t>
      </w:r>
      <w:r w:rsidR="00035CA8">
        <w:rPr>
          <w:rFonts w:ascii="Times New Roman" w:hAnsi="Times New Roman" w:cs="Times New Roman"/>
          <w:sz w:val="28"/>
          <w:szCs w:val="28"/>
        </w:rPr>
        <w:t>ng tính năng Giơ tay, c</w:t>
      </w:r>
      <w:r w:rsidR="00933593">
        <w:rPr>
          <w:rFonts w:ascii="Times New Roman" w:hAnsi="Times New Roman" w:cs="Times New Roman"/>
          <w:sz w:val="28"/>
          <w:szCs w:val="28"/>
        </w:rPr>
        <w:t>hờ</w:t>
      </w:r>
      <w:r w:rsidR="003A3B94">
        <w:rPr>
          <w:rFonts w:ascii="Times New Roman" w:hAnsi="Times New Roman" w:cs="Times New Roman"/>
          <w:sz w:val="28"/>
          <w:szCs w:val="28"/>
        </w:rPr>
        <w:t xml:space="preserve"> Giám</w:t>
      </w:r>
      <w:r w:rsidR="00933593">
        <w:rPr>
          <w:rFonts w:ascii="Times New Roman" w:hAnsi="Times New Roman" w:cs="Times New Roman"/>
          <w:sz w:val="28"/>
          <w:szCs w:val="28"/>
        </w:rPr>
        <w:t xml:space="preserve"> </w:t>
      </w:r>
      <w:r w:rsidR="0055068C">
        <w:rPr>
          <w:rFonts w:ascii="Times New Roman" w:hAnsi="Times New Roman" w:cs="Times New Roman"/>
          <w:sz w:val="28"/>
          <w:szCs w:val="28"/>
        </w:rPr>
        <w:t xml:space="preserve">thị </w:t>
      </w:r>
      <w:r w:rsidR="00933593">
        <w:rPr>
          <w:rFonts w:ascii="Times New Roman" w:hAnsi="Times New Roman" w:cs="Times New Roman"/>
          <w:sz w:val="28"/>
          <w:szCs w:val="28"/>
        </w:rPr>
        <w:t>thông báo kết quả thi</w:t>
      </w:r>
      <w:r w:rsidR="00663F19">
        <w:rPr>
          <w:rFonts w:ascii="Times New Roman" w:hAnsi="Times New Roman" w:cs="Times New Roman"/>
          <w:sz w:val="28"/>
          <w:szCs w:val="28"/>
        </w:rPr>
        <w:t xml:space="preserve"> và xác nhận điểm mới thoát khỏi phòng giám sát thi.</w:t>
      </w:r>
    </w:p>
    <w:p w14:paraId="499BE764" w14:textId="7C823300" w:rsidR="00933593" w:rsidRPr="00927224" w:rsidRDefault="00933593" w:rsidP="007470CC">
      <w:pPr>
        <w:pStyle w:val="ListParagraph"/>
        <w:ind w:left="0"/>
        <w:jc w:val="both"/>
        <w:rPr>
          <w:rFonts w:ascii="Times New Roman" w:hAnsi="Times New Roman" w:cs="Times New Roman"/>
          <w:i/>
          <w:iCs/>
          <w:sz w:val="28"/>
          <w:szCs w:val="28"/>
        </w:rPr>
      </w:pPr>
      <w:r w:rsidRPr="004C0AEC">
        <w:rPr>
          <w:rFonts w:ascii="Times New Roman" w:hAnsi="Times New Roman" w:cs="Times New Roman"/>
          <w:i/>
          <w:iCs/>
          <w:sz w:val="28"/>
          <w:szCs w:val="28"/>
        </w:rPr>
        <w:t>Lưu ý: Sau 2/3 thời gian làm bài thi</w:t>
      </w:r>
      <w:r>
        <w:rPr>
          <w:rFonts w:ascii="Times New Roman" w:hAnsi="Times New Roman" w:cs="Times New Roman"/>
          <w:i/>
          <w:iCs/>
          <w:sz w:val="28"/>
          <w:szCs w:val="28"/>
        </w:rPr>
        <w:t xml:space="preserve"> theo</w:t>
      </w:r>
      <w:r w:rsidRPr="004C0AEC">
        <w:rPr>
          <w:i/>
          <w:iCs/>
        </w:rPr>
        <w:t xml:space="preserve"> </w:t>
      </w:r>
      <w:r w:rsidRPr="004C0AEC">
        <w:rPr>
          <w:rFonts w:ascii="Times New Roman" w:hAnsi="Times New Roman" w:cs="Times New Roman"/>
          <w:i/>
          <w:iCs/>
          <w:sz w:val="28"/>
          <w:szCs w:val="28"/>
        </w:rPr>
        <w:t xml:space="preserve">quy định, </w:t>
      </w:r>
      <w:r w:rsidR="004A064C">
        <w:rPr>
          <w:rFonts w:ascii="Times New Roman" w:hAnsi="Times New Roman" w:cs="Times New Roman"/>
          <w:i/>
          <w:iCs/>
          <w:sz w:val="28"/>
          <w:szCs w:val="28"/>
        </w:rPr>
        <w:t>sinh</w:t>
      </w:r>
      <w:r w:rsidRPr="004C0AEC">
        <w:rPr>
          <w:rFonts w:ascii="Times New Roman" w:hAnsi="Times New Roman" w:cs="Times New Roman"/>
          <w:i/>
          <w:iCs/>
          <w:sz w:val="28"/>
          <w:szCs w:val="28"/>
        </w:rPr>
        <w:t xml:space="preserve"> viên có thể nộp bài thi.</w:t>
      </w:r>
      <w:r w:rsidR="0087565E">
        <w:rPr>
          <w:rFonts w:ascii="Times New Roman" w:hAnsi="Times New Roman" w:cs="Times New Roman"/>
          <w:i/>
          <w:iCs/>
          <w:sz w:val="28"/>
          <w:szCs w:val="28"/>
        </w:rPr>
        <w:t xml:space="preserve"> </w:t>
      </w:r>
    </w:p>
    <w:p w14:paraId="3DF64665" w14:textId="6634AD93" w:rsidR="003D7C15" w:rsidRDefault="003D7C15" w:rsidP="003D7C15">
      <w:pPr>
        <w:pStyle w:val="ListParagraph"/>
        <w:ind w:left="0"/>
        <w:rPr>
          <w:rFonts w:ascii="Times New Roman" w:hAnsi="Times New Roman" w:cs="Times New Roman"/>
          <w:b/>
          <w:bCs/>
          <w:sz w:val="28"/>
          <w:szCs w:val="28"/>
        </w:rPr>
      </w:pPr>
    </w:p>
    <w:p w14:paraId="0383C0B7" w14:textId="77777777" w:rsidR="003D7C15" w:rsidRPr="003D7C15" w:rsidRDefault="003D7C15" w:rsidP="003D7C15">
      <w:pPr>
        <w:pStyle w:val="ListParagraph"/>
        <w:ind w:left="0"/>
        <w:jc w:val="center"/>
        <w:rPr>
          <w:rFonts w:ascii="Times New Roman" w:hAnsi="Times New Roman" w:cs="Times New Roman"/>
          <w:b/>
          <w:bCs/>
          <w:sz w:val="28"/>
          <w:szCs w:val="28"/>
        </w:rPr>
      </w:pPr>
    </w:p>
    <w:sectPr w:rsidR="003D7C15" w:rsidRPr="003D7C15" w:rsidSect="00F075B9">
      <w:pgSz w:w="11907" w:h="16840" w:code="9"/>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4E9CC" w14:textId="77777777" w:rsidR="002F1E26" w:rsidRDefault="002F1E26" w:rsidP="00C12B47">
      <w:pPr>
        <w:spacing w:line="240" w:lineRule="auto"/>
      </w:pPr>
      <w:r>
        <w:separator/>
      </w:r>
    </w:p>
  </w:endnote>
  <w:endnote w:type="continuationSeparator" w:id="0">
    <w:p w14:paraId="2A3C598C" w14:textId="77777777" w:rsidR="002F1E26" w:rsidRDefault="002F1E26" w:rsidP="00C12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6528" w14:textId="77777777" w:rsidR="002F1E26" w:rsidRDefault="002F1E26" w:rsidP="00C12B47">
      <w:pPr>
        <w:spacing w:line="240" w:lineRule="auto"/>
      </w:pPr>
      <w:r>
        <w:separator/>
      </w:r>
    </w:p>
  </w:footnote>
  <w:footnote w:type="continuationSeparator" w:id="0">
    <w:p w14:paraId="4AE97A18" w14:textId="77777777" w:rsidR="002F1E26" w:rsidRDefault="002F1E26" w:rsidP="00C12B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8C5"/>
    <w:multiLevelType w:val="hybridMultilevel"/>
    <w:tmpl w:val="FDF8D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3B74"/>
    <w:multiLevelType w:val="hybridMultilevel"/>
    <w:tmpl w:val="FF609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C8023B"/>
    <w:multiLevelType w:val="hybridMultilevel"/>
    <w:tmpl w:val="C5EEB512"/>
    <w:lvl w:ilvl="0" w:tplc="2782127A">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2B65A19"/>
    <w:multiLevelType w:val="hybridMultilevel"/>
    <w:tmpl w:val="5C826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F6388D"/>
    <w:multiLevelType w:val="hybridMultilevel"/>
    <w:tmpl w:val="EAD6C32C"/>
    <w:lvl w:ilvl="0" w:tplc="1110E0E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3D7F00"/>
    <w:multiLevelType w:val="hybridMultilevel"/>
    <w:tmpl w:val="76A40BB2"/>
    <w:lvl w:ilvl="0" w:tplc="08CCC3D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087216"/>
    <w:multiLevelType w:val="hybridMultilevel"/>
    <w:tmpl w:val="F39EA5D8"/>
    <w:lvl w:ilvl="0" w:tplc="7086625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0832E92"/>
    <w:multiLevelType w:val="hybridMultilevel"/>
    <w:tmpl w:val="D97631AC"/>
    <w:lvl w:ilvl="0" w:tplc="9B3CFC5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9F452D"/>
    <w:multiLevelType w:val="hybridMultilevel"/>
    <w:tmpl w:val="12744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6F4604"/>
    <w:multiLevelType w:val="hybridMultilevel"/>
    <w:tmpl w:val="ADE48396"/>
    <w:lvl w:ilvl="0" w:tplc="FEE65FAC">
      <w:start w:val="1"/>
      <w:numFmt w:val="bullet"/>
      <w:suff w:val="space"/>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1D564E"/>
    <w:multiLevelType w:val="hybridMultilevel"/>
    <w:tmpl w:val="7B644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AA0C9E"/>
    <w:multiLevelType w:val="hybridMultilevel"/>
    <w:tmpl w:val="F056D05C"/>
    <w:lvl w:ilvl="0" w:tplc="A06E1012">
      <w:start w:val="1"/>
      <w:numFmt w:val="bullet"/>
      <w:suff w:val="space"/>
      <w:lvlText w:val=""/>
      <w:lvlJc w:val="left"/>
      <w:pPr>
        <w:ind w:left="2204"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9"/>
  </w:num>
  <w:num w:numId="6">
    <w:abstractNumId w:val="11"/>
  </w:num>
  <w:num w:numId="7">
    <w:abstractNumId w:val="10"/>
  </w:num>
  <w:num w:numId="8">
    <w:abstractNumId w:val="1"/>
  </w:num>
  <w:num w:numId="9">
    <w:abstractNumId w:val="8"/>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46"/>
    <w:rsid w:val="00000C0C"/>
    <w:rsid w:val="0000249E"/>
    <w:rsid w:val="00002D47"/>
    <w:rsid w:val="000030E2"/>
    <w:rsid w:val="0000392E"/>
    <w:rsid w:val="000046CA"/>
    <w:rsid w:val="00011A4E"/>
    <w:rsid w:val="00012BFE"/>
    <w:rsid w:val="00013429"/>
    <w:rsid w:val="00020D08"/>
    <w:rsid w:val="000227BC"/>
    <w:rsid w:val="00023FDC"/>
    <w:rsid w:val="00024527"/>
    <w:rsid w:val="00032F2F"/>
    <w:rsid w:val="00035CA8"/>
    <w:rsid w:val="00041B28"/>
    <w:rsid w:val="00041BDA"/>
    <w:rsid w:val="00043576"/>
    <w:rsid w:val="00045A59"/>
    <w:rsid w:val="00045C5C"/>
    <w:rsid w:val="0004638E"/>
    <w:rsid w:val="0005053B"/>
    <w:rsid w:val="000517E0"/>
    <w:rsid w:val="000527D3"/>
    <w:rsid w:val="00053746"/>
    <w:rsid w:val="0005538F"/>
    <w:rsid w:val="00056A8D"/>
    <w:rsid w:val="00057BFD"/>
    <w:rsid w:val="00060C46"/>
    <w:rsid w:val="00060D0D"/>
    <w:rsid w:val="00063CB7"/>
    <w:rsid w:val="00064D3D"/>
    <w:rsid w:val="00067FA7"/>
    <w:rsid w:val="0007097C"/>
    <w:rsid w:val="00070C70"/>
    <w:rsid w:val="00074433"/>
    <w:rsid w:val="00075D9E"/>
    <w:rsid w:val="000808C4"/>
    <w:rsid w:val="00090695"/>
    <w:rsid w:val="00091675"/>
    <w:rsid w:val="00091B47"/>
    <w:rsid w:val="000931EF"/>
    <w:rsid w:val="00097689"/>
    <w:rsid w:val="000A12B0"/>
    <w:rsid w:val="000A3105"/>
    <w:rsid w:val="000A4EBF"/>
    <w:rsid w:val="000A6E51"/>
    <w:rsid w:val="000A705F"/>
    <w:rsid w:val="000B0159"/>
    <w:rsid w:val="000B124F"/>
    <w:rsid w:val="000B71B2"/>
    <w:rsid w:val="000B73C4"/>
    <w:rsid w:val="000C11DF"/>
    <w:rsid w:val="000C2B5D"/>
    <w:rsid w:val="000C37AC"/>
    <w:rsid w:val="000C3AFE"/>
    <w:rsid w:val="000C4EDB"/>
    <w:rsid w:val="000D0F91"/>
    <w:rsid w:val="000D4468"/>
    <w:rsid w:val="000E019A"/>
    <w:rsid w:val="000E0EB1"/>
    <w:rsid w:val="000E4B44"/>
    <w:rsid w:val="000F0A88"/>
    <w:rsid w:val="000F1B1B"/>
    <w:rsid w:val="000F22F3"/>
    <w:rsid w:val="000F5892"/>
    <w:rsid w:val="000F654F"/>
    <w:rsid w:val="00103A2B"/>
    <w:rsid w:val="00103B97"/>
    <w:rsid w:val="00103CE7"/>
    <w:rsid w:val="00106AC3"/>
    <w:rsid w:val="00107957"/>
    <w:rsid w:val="00107FF4"/>
    <w:rsid w:val="00110A9A"/>
    <w:rsid w:val="00113FF3"/>
    <w:rsid w:val="00114B9A"/>
    <w:rsid w:val="001166B6"/>
    <w:rsid w:val="001174D4"/>
    <w:rsid w:val="001223D4"/>
    <w:rsid w:val="0012328F"/>
    <w:rsid w:val="0012611A"/>
    <w:rsid w:val="0012768E"/>
    <w:rsid w:val="0014273C"/>
    <w:rsid w:val="00143FF8"/>
    <w:rsid w:val="00147AFD"/>
    <w:rsid w:val="00152C33"/>
    <w:rsid w:val="001530D7"/>
    <w:rsid w:val="00154471"/>
    <w:rsid w:val="00161808"/>
    <w:rsid w:val="00165B44"/>
    <w:rsid w:val="00165B4A"/>
    <w:rsid w:val="00171036"/>
    <w:rsid w:val="0017105F"/>
    <w:rsid w:val="001723F4"/>
    <w:rsid w:val="00173AA0"/>
    <w:rsid w:val="00175D26"/>
    <w:rsid w:val="00177B6B"/>
    <w:rsid w:val="0018292D"/>
    <w:rsid w:val="001914D0"/>
    <w:rsid w:val="0019394D"/>
    <w:rsid w:val="00194AC3"/>
    <w:rsid w:val="001A06CE"/>
    <w:rsid w:val="001A0FED"/>
    <w:rsid w:val="001A1934"/>
    <w:rsid w:val="001A285C"/>
    <w:rsid w:val="001A2DBD"/>
    <w:rsid w:val="001A2E16"/>
    <w:rsid w:val="001A5530"/>
    <w:rsid w:val="001A5DA7"/>
    <w:rsid w:val="001B2B25"/>
    <w:rsid w:val="001B4B73"/>
    <w:rsid w:val="001B75A7"/>
    <w:rsid w:val="001C482A"/>
    <w:rsid w:val="001C6448"/>
    <w:rsid w:val="001C710A"/>
    <w:rsid w:val="001D64F6"/>
    <w:rsid w:val="001D6B0B"/>
    <w:rsid w:val="001D73F1"/>
    <w:rsid w:val="001E1CED"/>
    <w:rsid w:val="001E33FF"/>
    <w:rsid w:val="001E3825"/>
    <w:rsid w:val="001E6C70"/>
    <w:rsid w:val="001F0059"/>
    <w:rsid w:val="00201A3D"/>
    <w:rsid w:val="00201A4B"/>
    <w:rsid w:val="00202B25"/>
    <w:rsid w:val="0020489E"/>
    <w:rsid w:val="00207A75"/>
    <w:rsid w:val="00212DEB"/>
    <w:rsid w:val="0021373F"/>
    <w:rsid w:val="00216CB4"/>
    <w:rsid w:val="00223A42"/>
    <w:rsid w:val="00225E76"/>
    <w:rsid w:val="00226535"/>
    <w:rsid w:val="00226B80"/>
    <w:rsid w:val="00226CB1"/>
    <w:rsid w:val="00230FD4"/>
    <w:rsid w:val="00234043"/>
    <w:rsid w:val="00237D7B"/>
    <w:rsid w:val="00241964"/>
    <w:rsid w:val="002432B0"/>
    <w:rsid w:val="002446B9"/>
    <w:rsid w:val="00245CD7"/>
    <w:rsid w:val="002472AB"/>
    <w:rsid w:val="00253548"/>
    <w:rsid w:val="00254017"/>
    <w:rsid w:val="002540FC"/>
    <w:rsid w:val="00254D1B"/>
    <w:rsid w:val="002574B2"/>
    <w:rsid w:val="002607FF"/>
    <w:rsid w:val="00261494"/>
    <w:rsid w:val="00261FE7"/>
    <w:rsid w:val="00263C53"/>
    <w:rsid w:val="00264BB3"/>
    <w:rsid w:val="00265DBC"/>
    <w:rsid w:val="00267589"/>
    <w:rsid w:val="00267A0A"/>
    <w:rsid w:val="002738CA"/>
    <w:rsid w:val="00273D21"/>
    <w:rsid w:val="00274759"/>
    <w:rsid w:val="00275090"/>
    <w:rsid w:val="0027576E"/>
    <w:rsid w:val="00276B8A"/>
    <w:rsid w:val="00276BB0"/>
    <w:rsid w:val="00276C0B"/>
    <w:rsid w:val="00280486"/>
    <w:rsid w:val="0028133A"/>
    <w:rsid w:val="0028257F"/>
    <w:rsid w:val="0028259A"/>
    <w:rsid w:val="00283E6E"/>
    <w:rsid w:val="0028557C"/>
    <w:rsid w:val="00286E6A"/>
    <w:rsid w:val="00291AC7"/>
    <w:rsid w:val="00291EA2"/>
    <w:rsid w:val="0029287F"/>
    <w:rsid w:val="002953E4"/>
    <w:rsid w:val="002968B7"/>
    <w:rsid w:val="002A076F"/>
    <w:rsid w:val="002A4994"/>
    <w:rsid w:val="002A6D1B"/>
    <w:rsid w:val="002B017F"/>
    <w:rsid w:val="002B0F5C"/>
    <w:rsid w:val="002C0C64"/>
    <w:rsid w:val="002C2246"/>
    <w:rsid w:val="002C2A85"/>
    <w:rsid w:val="002C54E6"/>
    <w:rsid w:val="002C7D36"/>
    <w:rsid w:val="002D3DF2"/>
    <w:rsid w:val="002D3E1B"/>
    <w:rsid w:val="002D5F85"/>
    <w:rsid w:val="002D6C45"/>
    <w:rsid w:val="002E111D"/>
    <w:rsid w:val="002E11C9"/>
    <w:rsid w:val="002E22DE"/>
    <w:rsid w:val="002E2E22"/>
    <w:rsid w:val="002E43AD"/>
    <w:rsid w:val="002E5419"/>
    <w:rsid w:val="002E6E23"/>
    <w:rsid w:val="002F0873"/>
    <w:rsid w:val="002F1E26"/>
    <w:rsid w:val="002F4277"/>
    <w:rsid w:val="002F596B"/>
    <w:rsid w:val="002F7F2C"/>
    <w:rsid w:val="003001BF"/>
    <w:rsid w:val="00301168"/>
    <w:rsid w:val="00301F16"/>
    <w:rsid w:val="003101CF"/>
    <w:rsid w:val="00313571"/>
    <w:rsid w:val="003136EE"/>
    <w:rsid w:val="00314BC4"/>
    <w:rsid w:val="00322C6F"/>
    <w:rsid w:val="003258EE"/>
    <w:rsid w:val="00331897"/>
    <w:rsid w:val="003475F3"/>
    <w:rsid w:val="003505F9"/>
    <w:rsid w:val="00350949"/>
    <w:rsid w:val="0035323D"/>
    <w:rsid w:val="0035774A"/>
    <w:rsid w:val="003609CC"/>
    <w:rsid w:val="003618A5"/>
    <w:rsid w:val="00362606"/>
    <w:rsid w:val="00362C43"/>
    <w:rsid w:val="00362EF3"/>
    <w:rsid w:val="00363C10"/>
    <w:rsid w:val="003644CA"/>
    <w:rsid w:val="0036468F"/>
    <w:rsid w:val="00365A6A"/>
    <w:rsid w:val="00365E4E"/>
    <w:rsid w:val="00366112"/>
    <w:rsid w:val="00366178"/>
    <w:rsid w:val="003711AB"/>
    <w:rsid w:val="003719AB"/>
    <w:rsid w:val="00371AF0"/>
    <w:rsid w:val="00377B66"/>
    <w:rsid w:val="00377C76"/>
    <w:rsid w:val="003800C7"/>
    <w:rsid w:val="00382818"/>
    <w:rsid w:val="00385478"/>
    <w:rsid w:val="00391627"/>
    <w:rsid w:val="00391BE2"/>
    <w:rsid w:val="00391E05"/>
    <w:rsid w:val="00391E25"/>
    <w:rsid w:val="00391EFD"/>
    <w:rsid w:val="00396F07"/>
    <w:rsid w:val="00397AC8"/>
    <w:rsid w:val="003A01F9"/>
    <w:rsid w:val="003A150F"/>
    <w:rsid w:val="003A1E20"/>
    <w:rsid w:val="003A3B94"/>
    <w:rsid w:val="003A449C"/>
    <w:rsid w:val="003A4DEE"/>
    <w:rsid w:val="003B2D69"/>
    <w:rsid w:val="003B665F"/>
    <w:rsid w:val="003C1890"/>
    <w:rsid w:val="003C1896"/>
    <w:rsid w:val="003C446A"/>
    <w:rsid w:val="003C589D"/>
    <w:rsid w:val="003C61A3"/>
    <w:rsid w:val="003C6442"/>
    <w:rsid w:val="003D01E2"/>
    <w:rsid w:val="003D33C0"/>
    <w:rsid w:val="003D478B"/>
    <w:rsid w:val="003D4CA8"/>
    <w:rsid w:val="003D57BE"/>
    <w:rsid w:val="003D7C15"/>
    <w:rsid w:val="003E1B41"/>
    <w:rsid w:val="003E2443"/>
    <w:rsid w:val="003F2F16"/>
    <w:rsid w:val="003F7492"/>
    <w:rsid w:val="004016EB"/>
    <w:rsid w:val="004022DF"/>
    <w:rsid w:val="004037B9"/>
    <w:rsid w:val="004051E7"/>
    <w:rsid w:val="00406409"/>
    <w:rsid w:val="00407CF3"/>
    <w:rsid w:val="00410B7A"/>
    <w:rsid w:val="004134A5"/>
    <w:rsid w:val="00414F6C"/>
    <w:rsid w:val="004154CD"/>
    <w:rsid w:val="00420269"/>
    <w:rsid w:val="00421E0F"/>
    <w:rsid w:val="0042257A"/>
    <w:rsid w:val="00422F19"/>
    <w:rsid w:val="004244B6"/>
    <w:rsid w:val="00425432"/>
    <w:rsid w:val="004302A8"/>
    <w:rsid w:val="0043099A"/>
    <w:rsid w:val="00431F8D"/>
    <w:rsid w:val="0043296D"/>
    <w:rsid w:val="00433A3B"/>
    <w:rsid w:val="00434595"/>
    <w:rsid w:val="00434995"/>
    <w:rsid w:val="00436035"/>
    <w:rsid w:val="00436069"/>
    <w:rsid w:val="004371D2"/>
    <w:rsid w:val="0044177E"/>
    <w:rsid w:val="00441B23"/>
    <w:rsid w:val="004432A5"/>
    <w:rsid w:val="00450DDC"/>
    <w:rsid w:val="00453C19"/>
    <w:rsid w:val="00456FB1"/>
    <w:rsid w:val="00457433"/>
    <w:rsid w:val="00461435"/>
    <w:rsid w:val="00462B3F"/>
    <w:rsid w:val="0046518B"/>
    <w:rsid w:val="0047083F"/>
    <w:rsid w:val="004736C5"/>
    <w:rsid w:val="00473843"/>
    <w:rsid w:val="004738BF"/>
    <w:rsid w:val="00476845"/>
    <w:rsid w:val="004771B2"/>
    <w:rsid w:val="00481030"/>
    <w:rsid w:val="0048205F"/>
    <w:rsid w:val="00482C4A"/>
    <w:rsid w:val="004846A8"/>
    <w:rsid w:val="0048502B"/>
    <w:rsid w:val="00486FFF"/>
    <w:rsid w:val="00487CF2"/>
    <w:rsid w:val="004903AA"/>
    <w:rsid w:val="0049060F"/>
    <w:rsid w:val="004906EF"/>
    <w:rsid w:val="00490F5A"/>
    <w:rsid w:val="0049268F"/>
    <w:rsid w:val="00492F34"/>
    <w:rsid w:val="0049567E"/>
    <w:rsid w:val="00497FAF"/>
    <w:rsid w:val="004A064C"/>
    <w:rsid w:val="004A2546"/>
    <w:rsid w:val="004A2831"/>
    <w:rsid w:val="004A537A"/>
    <w:rsid w:val="004A7BCB"/>
    <w:rsid w:val="004B03B8"/>
    <w:rsid w:val="004B0481"/>
    <w:rsid w:val="004B0D7D"/>
    <w:rsid w:val="004B1AA7"/>
    <w:rsid w:val="004B5E75"/>
    <w:rsid w:val="004C02CC"/>
    <w:rsid w:val="004C0AEC"/>
    <w:rsid w:val="004C1CCF"/>
    <w:rsid w:val="004C1E19"/>
    <w:rsid w:val="004C240A"/>
    <w:rsid w:val="004C326F"/>
    <w:rsid w:val="004C3DB7"/>
    <w:rsid w:val="004C5F63"/>
    <w:rsid w:val="004D0859"/>
    <w:rsid w:val="004D0FC7"/>
    <w:rsid w:val="004D363C"/>
    <w:rsid w:val="004D4CF4"/>
    <w:rsid w:val="004D62F1"/>
    <w:rsid w:val="004D64E4"/>
    <w:rsid w:val="004E22FE"/>
    <w:rsid w:val="004E3EFD"/>
    <w:rsid w:val="004E4342"/>
    <w:rsid w:val="004F0D39"/>
    <w:rsid w:val="004F42CD"/>
    <w:rsid w:val="004F4F26"/>
    <w:rsid w:val="004F60BD"/>
    <w:rsid w:val="005045BC"/>
    <w:rsid w:val="0050678A"/>
    <w:rsid w:val="00510226"/>
    <w:rsid w:val="00513922"/>
    <w:rsid w:val="00515040"/>
    <w:rsid w:val="00516A2A"/>
    <w:rsid w:val="00522185"/>
    <w:rsid w:val="005232D4"/>
    <w:rsid w:val="00523B83"/>
    <w:rsid w:val="00523C63"/>
    <w:rsid w:val="00527BCC"/>
    <w:rsid w:val="00531820"/>
    <w:rsid w:val="00532F79"/>
    <w:rsid w:val="00533801"/>
    <w:rsid w:val="00534BBB"/>
    <w:rsid w:val="0053747F"/>
    <w:rsid w:val="005428D5"/>
    <w:rsid w:val="005432D4"/>
    <w:rsid w:val="00545FBD"/>
    <w:rsid w:val="00546649"/>
    <w:rsid w:val="0054724D"/>
    <w:rsid w:val="0055068C"/>
    <w:rsid w:val="00555E68"/>
    <w:rsid w:val="00556563"/>
    <w:rsid w:val="00556F46"/>
    <w:rsid w:val="00562FA1"/>
    <w:rsid w:val="005637EF"/>
    <w:rsid w:val="00572D37"/>
    <w:rsid w:val="00573C1E"/>
    <w:rsid w:val="00573FFF"/>
    <w:rsid w:val="0057645C"/>
    <w:rsid w:val="00581CCF"/>
    <w:rsid w:val="00584109"/>
    <w:rsid w:val="0059096B"/>
    <w:rsid w:val="0059102A"/>
    <w:rsid w:val="0059162E"/>
    <w:rsid w:val="00593640"/>
    <w:rsid w:val="005947A9"/>
    <w:rsid w:val="005972E4"/>
    <w:rsid w:val="005A0D73"/>
    <w:rsid w:val="005A1365"/>
    <w:rsid w:val="005A1ABE"/>
    <w:rsid w:val="005A237A"/>
    <w:rsid w:val="005A60BA"/>
    <w:rsid w:val="005A6B45"/>
    <w:rsid w:val="005A6DEA"/>
    <w:rsid w:val="005B0114"/>
    <w:rsid w:val="005B4AF8"/>
    <w:rsid w:val="005B59B0"/>
    <w:rsid w:val="005C270A"/>
    <w:rsid w:val="005C600A"/>
    <w:rsid w:val="005C6625"/>
    <w:rsid w:val="005D0FCA"/>
    <w:rsid w:val="005D2669"/>
    <w:rsid w:val="005D2E81"/>
    <w:rsid w:val="005D3603"/>
    <w:rsid w:val="005E1E13"/>
    <w:rsid w:val="005E3787"/>
    <w:rsid w:val="005E456D"/>
    <w:rsid w:val="005E52D4"/>
    <w:rsid w:val="005E7CF7"/>
    <w:rsid w:val="005F0240"/>
    <w:rsid w:val="005F4110"/>
    <w:rsid w:val="005F45EE"/>
    <w:rsid w:val="005F5A5F"/>
    <w:rsid w:val="005F5FB0"/>
    <w:rsid w:val="00601C60"/>
    <w:rsid w:val="00602FE3"/>
    <w:rsid w:val="00603402"/>
    <w:rsid w:val="00604B09"/>
    <w:rsid w:val="00606B7B"/>
    <w:rsid w:val="00606D4A"/>
    <w:rsid w:val="00610461"/>
    <w:rsid w:val="00613C25"/>
    <w:rsid w:val="00613E94"/>
    <w:rsid w:val="006146E6"/>
    <w:rsid w:val="00622980"/>
    <w:rsid w:val="00622D8E"/>
    <w:rsid w:val="00624331"/>
    <w:rsid w:val="00633E35"/>
    <w:rsid w:val="00641009"/>
    <w:rsid w:val="00642B3E"/>
    <w:rsid w:val="0064475E"/>
    <w:rsid w:val="00646B92"/>
    <w:rsid w:val="00650F51"/>
    <w:rsid w:val="00656196"/>
    <w:rsid w:val="00657B91"/>
    <w:rsid w:val="006610B6"/>
    <w:rsid w:val="00662177"/>
    <w:rsid w:val="00662592"/>
    <w:rsid w:val="00663F19"/>
    <w:rsid w:val="00664385"/>
    <w:rsid w:val="006700C4"/>
    <w:rsid w:val="0067087F"/>
    <w:rsid w:val="006739CF"/>
    <w:rsid w:val="00675C4B"/>
    <w:rsid w:val="00676832"/>
    <w:rsid w:val="006808BE"/>
    <w:rsid w:val="00682F90"/>
    <w:rsid w:val="006833B6"/>
    <w:rsid w:val="006841A0"/>
    <w:rsid w:val="00684822"/>
    <w:rsid w:val="00684CD8"/>
    <w:rsid w:val="00687C94"/>
    <w:rsid w:val="00687FA2"/>
    <w:rsid w:val="006904B3"/>
    <w:rsid w:val="006926BF"/>
    <w:rsid w:val="00694A8C"/>
    <w:rsid w:val="006964BE"/>
    <w:rsid w:val="00696A78"/>
    <w:rsid w:val="006A0823"/>
    <w:rsid w:val="006A1A25"/>
    <w:rsid w:val="006A2140"/>
    <w:rsid w:val="006A3BAC"/>
    <w:rsid w:val="006A4E54"/>
    <w:rsid w:val="006A61DD"/>
    <w:rsid w:val="006A77B7"/>
    <w:rsid w:val="006B1EA6"/>
    <w:rsid w:val="006B2123"/>
    <w:rsid w:val="006B2E86"/>
    <w:rsid w:val="006B3B62"/>
    <w:rsid w:val="006B3F6A"/>
    <w:rsid w:val="006B6F28"/>
    <w:rsid w:val="006C0DBF"/>
    <w:rsid w:val="006C646D"/>
    <w:rsid w:val="006C6D4E"/>
    <w:rsid w:val="006D1E21"/>
    <w:rsid w:val="006D2905"/>
    <w:rsid w:val="006D6F93"/>
    <w:rsid w:val="006E08B3"/>
    <w:rsid w:val="006E2975"/>
    <w:rsid w:val="006E3216"/>
    <w:rsid w:val="006E689E"/>
    <w:rsid w:val="006F397C"/>
    <w:rsid w:val="006F4F93"/>
    <w:rsid w:val="007010BE"/>
    <w:rsid w:val="0070406F"/>
    <w:rsid w:val="00706139"/>
    <w:rsid w:val="007062EF"/>
    <w:rsid w:val="00707A1B"/>
    <w:rsid w:val="00711F04"/>
    <w:rsid w:val="00713FC4"/>
    <w:rsid w:val="007146FF"/>
    <w:rsid w:val="0071588D"/>
    <w:rsid w:val="007160E1"/>
    <w:rsid w:val="00717D93"/>
    <w:rsid w:val="00720431"/>
    <w:rsid w:val="007226A9"/>
    <w:rsid w:val="007234DC"/>
    <w:rsid w:val="00723B0E"/>
    <w:rsid w:val="007259B0"/>
    <w:rsid w:val="0072648E"/>
    <w:rsid w:val="00726B63"/>
    <w:rsid w:val="0073169B"/>
    <w:rsid w:val="00732899"/>
    <w:rsid w:val="00732AE2"/>
    <w:rsid w:val="00732E8F"/>
    <w:rsid w:val="00734516"/>
    <w:rsid w:val="007409B7"/>
    <w:rsid w:val="00741A04"/>
    <w:rsid w:val="0074515C"/>
    <w:rsid w:val="00745FD9"/>
    <w:rsid w:val="007470CC"/>
    <w:rsid w:val="0074769D"/>
    <w:rsid w:val="0075009F"/>
    <w:rsid w:val="0075140A"/>
    <w:rsid w:val="00755932"/>
    <w:rsid w:val="00761DC4"/>
    <w:rsid w:val="0076446E"/>
    <w:rsid w:val="00772C8B"/>
    <w:rsid w:val="00776F49"/>
    <w:rsid w:val="00784662"/>
    <w:rsid w:val="007847FC"/>
    <w:rsid w:val="00784B07"/>
    <w:rsid w:val="00785685"/>
    <w:rsid w:val="007864EE"/>
    <w:rsid w:val="00793007"/>
    <w:rsid w:val="00794CB3"/>
    <w:rsid w:val="007A1409"/>
    <w:rsid w:val="007A4590"/>
    <w:rsid w:val="007A4851"/>
    <w:rsid w:val="007A4AF7"/>
    <w:rsid w:val="007A5E89"/>
    <w:rsid w:val="007A68E3"/>
    <w:rsid w:val="007B0523"/>
    <w:rsid w:val="007B0A49"/>
    <w:rsid w:val="007B20D4"/>
    <w:rsid w:val="007B4331"/>
    <w:rsid w:val="007B602D"/>
    <w:rsid w:val="007B780B"/>
    <w:rsid w:val="007B7ADA"/>
    <w:rsid w:val="007C0E97"/>
    <w:rsid w:val="007C2F08"/>
    <w:rsid w:val="007C4B9E"/>
    <w:rsid w:val="007C660A"/>
    <w:rsid w:val="007C6651"/>
    <w:rsid w:val="007D4EB8"/>
    <w:rsid w:val="007D64AF"/>
    <w:rsid w:val="007D667E"/>
    <w:rsid w:val="007D739D"/>
    <w:rsid w:val="007D7FFE"/>
    <w:rsid w:val="007E04EB"/>
    <w:rsid w:val="007E22DA"/>
    <w:rsid w:val="007E2410"/>
    <w:rsid w:val="007E7A3C"/>
    <w:rsid w:val="007F4A68"/>
    <w:rsid w:val="007F4D9C"/>
    <w:rsid w:val="007F5715"/>
    <w:rsid w:val="007F6B7F"/>
    <w:rsid w:val="0080098C"/>
    <w:rsid w:val="00800FA2"/>
    <w:rsid w:val="008050D8"/>
    <w:rsid w:val="008077D4"/>
    <w:rsid w:val="00807FB0"/>
    <w:rsid w:val="008113F9"/>
    <w:rsid w:val="00812717"/>
    <w:rsid w:val="008134A0"/>
    <w:rsid w:val="00814243"/>
    <w:rsid w:val="0081524E"/>
    <w:rsid w:val="00815434"/>
    <w:rsid w:val="008155D7"/>
    <w:rsid w:val="008163FC"/>
    <w:rsid w:val="00817566"/>
    <w:rsid w:val="00817ADB"/>
    <w:rsid w:val="00817E34"/>
    <w:rsid w:val="00821543"/>
    <w:rsid w:val="008231C4"/>
    <w:rsid w:val="00825AB0"/>
    <w:rsid w:val="0083388B"/>
    <w:rsid w:val="00834E17"/>
    <w:rsid w:val="008366D1"/>
    <w:rsid w:val="0084387C"/>
    <w:rsid w:val="00844FD9"/>
    <w:rsid w:val="00853489"/>
    <w:rsid w:val="0085644E"/>
    <w:rsid w:val="00863F44"/>
    <w:rsid w:val="0086632C"/>
    <w:rsid w:val="008664C2"/>
    <w:rsid w:val="008701D6"/>
    <w:rsid w:val="0087086F"/>
    <w:rsid w:val="00871145"/>
    <w:rsid w:val="008714D6"/>
    <w:rsid w:val="008741A6"/>
    <w:rsid w:val="0087565E"/>
    <w:rsid w:val="0087673C"/>
    <w:rsid w:val="00876B40"/>
    <w:rsid w:val="008813E4"/>
    <w:rsid w:val="00885F6D"/>
    <w:rsid w:val="008861FE"/>
    <w:rsid w:val="00892D7E"/>
    <w:rsid w:val="00894A56"/>
    <w:rsid w:val="00897497"/>
    <w:rsid w:val="008A0B78"/>
    <w:rsid w:val="008A2DD5"/>
    <w:rsid w:val="008A33A2"/>
    <w:rsid w:val="008A449F"/>
    <w:rsid w:val="008A4EC5"/>
    <w:rsid w:val="008A69F6"/>
    <w:rsid w:val="008A7284"/>
    <w:rsid w:val="008B2724"/>
    <w:rsid w:val="008B28A4"/>
    <w:rsid w:val="008B6AB7"/>
    <w:rsid w:val="008C3D5A"/>
    <w:rsid w:val="008D1C84"/>
    <w:rsid w:val="008D6450"/>
    <w:rsid w:val="008E2593"/>
    <w:rsid w:val="008E29E8"/>
    <w:rsid w:val="008E5F45"/>
    <w:rsid w:val="008E68C5"/>
    <w:rsid w:val="008E6CC8"/>
    <w:rsid w:val="008E7385"/>
    <w:rsid w:val="008F2942"/>
    <w:rsid w:val="008F7B30"/>
    <w:rsid w:val="00905722"/>
    <w:rsid w:val="00907462"/>
    <w:rsid w:val="00910FB5"/>
    <w:rsid w:val="00926B82"/>
    <w:rsid w:val="00927224"/>
    <w:rsid w:val="00931541"/>
    <w:rsid w:val="00931FAE"/>
    <w:rsid w:val="00933593"/>
    <w:rsid w:val="00934A01"/>
    <w:rsid w:val="009407CB"/>
    <w:rsid w:val="00942228"/>
    <w:rsid w:val="009460A0"/>
    <w:rsid w:val="00946440"/>
    <w:rsid w:val="009501EB"/>
    <w:rsid w:val="00950DEA"/>
    <w:rsid w:val="00953AC6"/>
    <w:rsid w:val="00953D56"/>
    <w:rsid w:val="00961D05"/>
    <w:rsid w:val="009623E3"/>
    <w:rsid w:val="00963D91"/>
    <w:rsid w:val="009644F0"/>
    <w:rsid w:val="0096703F"/>
    <w:rsid w:val="0097171B"/>
    <w:rsid w:val="0097333C"/>
    <w:rsid w:val="009736ED"/>
    <w:rsid w:val="0097580F"/>
    <w:rsid w:val="00976BA4"/>
    <w:rsid w:val="00982132"/>
    <w:rsid w:val="009823C8"/>
    <w:rsid w:val="0098374A"/>
    <w:rsid w:val="00984567"/>
    <w:rsid w:val="00984C8E"/>
    <w:rsid w:val="00986AE2"/>
    <w:rsid w:val="00990B28"/>
    <w:rsid w:val="00992F3A"/>
    <w:rsid w:val="00993A04"/>
    <w:rsid w:val="009A3F6A"/>
    <w:rsid w:val="009A4E90"/>
    <w:rsid w:val="009B0270"/>
    <w:rsid w:val="009B3046"/>
    <w:rsid w:val="009B4CE7"/>
    <w:rsid w:val="009B69E0"/>
    <w:rsid w:val="009C0053"/>
    <w:rsid w:val="009C16C5"/>
    <w:rsid w:val="009C34F5"/>
    <w:rsid w:val="009C4E58"/>
    <w:rsid w:val="009D1FA7"/>
    <w:rsid w:val="009D38C8"/>
    <w:rsid w:val="009D4574"/>
    <w:rsid w:val="009E076B"/>
    <w:rsid w:val="009E12FF"/>
    <w:rsid w:val="009E1593"/>
    <w:rsid w:val="009F0D63"/>
    <w:rsid w:val="009F0DEC"/>
    <w:rsid w:val="009F1661"/>
    <w:rsid w:val="009F1760"/>
    <w:rsid w:val="009F2043"/>
    <w:rsid w:val="009F259A"/>
    <w:rsid w:val="009F455A"/>
    <w:rsid w:val="009F457C"/>
    <w:rsid w:val="009F4900"/>
    <w:rsid w:val="009F70F1"/>
    <w:rsid w:val="00A01621"/>
    <w:rsid w:val="00A02231"/>
    <w:rsid w:val="00A02712"/>
    <w:rsid w:val="00A05899"/>
    <w:rsid w:val="00A0706F"/>
    <w:rsid w:val="00A07D4F"/>
    <w:rsid w:val="00A15370"/>
    <w:rsid w:val="00A1652A"/>
    <w:rsid w:val="00A1747C"/>
    <w:rsid w:val="00A20C07"/>
    <w:rsid w:val="00A224AB"/>
    <w:rsid w:val="00A2339D"/>
    <w:rsid w:val="00A24EA1"/>
    <w:rsid w:val="00A253F9"/>
    <w:rsid w:val="00A27D5A"/>
    <w:rsid w:val="00A27E2C"/>
    <w:rsid w:val="00A30535"/>
    <w:rsid w:val="00A30A4B"/>
    <w:rsid w:val="00A33243"/>
    <w:rsid w:val="00A34DEC"/>
    <w:rsid w:val="00A35B57"/>
    <w:rsid w:val="00A403B8"/>
    <w:rsid w:val="00A42FAF"/>
    <w:rsid w:val="00A43302"/>
    <w:rsid w:val="00A43A59"/>
    <w:rsid w:val="00A43B36"/>
    <w:rsid w:val="00A457C0"/>
    <w:rsid w:val="00A5160B"/>
    <w:rsid w:val="00A52CB1"/>
    <w:rsid w:val="00A5353C"/>
    <w:rsid w:val="00A5758E"/>
    <w:rsid w:val="00A63663"/>
    <w:rsid w:val="00A63CE4"/>
    <w:rsid w:val="00A65850"/>
    <w:rsid w:val="00A671A9"/>
    <w:rsid w:val="00A67C7E"/>
    <w:rsid w:val="00A8137B"/>
    <w:rsid w:val="00A81445"/>
    <w:rsid w:val="00A83D53"/>
    <w:rsid w:val="00A83FD4"/>
    <w:rsid w:val="00A86182"/>
    <w:rsid w:val="00A87290"/>
    <w:rsid w:val="00A95A35"/>
    <w:rsid w:val="00A9661F"/>
    <w:rsid w:val="00A96EC7"/>
    <w:rsid w:val="00A9729D"/>
    <w:rsid w:val="00AA0532"/>
    <w:rsid w:val="00AA06CF"/>
    <w:rsid w:val="00AA18C4"/>
    <w:rsid w:val="00AA2F91"/>
    <w:rsid w:val="00AA51B9"/>
    <w:rsid w:val="00AA6755"/>
    <w:rsid w:val="00AA6F7F"/>
    <w:rsid w:val="00AB03CF"/>
    <w:rsid w:val="00AB1777"/>
    <w:rsid w:val="00AB237E"/>
    <w:rsid w:val="00AB26A9"/>
    <w:rsid w:val="00AB4A97"/>
    <w:rsid w:val="00AB74BC"/>
    <w:rsid w:val="00AC1A6C"/>
    <w:rsid w:val="00AD1030"/>
    <w:rsid w:val="00AD2F0B"/>
    <w:rsid w:val="00AD341B"/>
    <w:rsid w:val="00AD3F36"/>
    <w:rsid w:val="00AE0E69"/>
    <w:rsid w:val="00AE1A13"/>
    <w:rsid w:val="00AE1B83"/>
    <w:rsid w:val="00AE285E"/>
    <w:rsid w:val="00AE6600"/>
    <w:rsid w:val="00AE6D45"/>
    <w:rsid w:val="00AE7E19"/>
    <w:rsid w:val="00AF2FC7"/>
    <w:rsid w:val="00AF4240"/>
    <w:rsid w:val="00AF42F7"/>
    <w:rsid w:val="00AF49CC"/>
    <w:rsid w:val="00AF598B"/>
    <w:rsid w:val="00B00138"/>
    <w:rsid w:val="00B04359"/>
    <w:rsid w:val="00B060C4"/>
    <w:rsid w:val="00B067E5"/>
    <w:rsid w:val="00B112C8"/>
    <w:rsid w:val="00B123C5"/>
    <w:rsid w:val="00B12EFE"/>
    <w:rsid w:val="00B143CB"/>
    <w:rsid w:val="00B22A08"/>
    <w:rsid w:val="00B333E0"/>
    <w:rsid w:val="00B37470"/>
    <w:rsid w:val="00B404D9"/>
    <w:rsid w:val="00B42824"/>
    <w:rsid w:val="00B45AF2"/>
    <w:rsid w:val="00B46A17"/>
    <w:rsid w:val="00B515B0"/>
    <w:rsid w:val="00B54FAA"/>
    <w:rsid w:val="00B56515"/>
    <w:rsid w:val="00B57228"/>
    <w:rsid w:val="00B60092"/>
    <w:rsid w:val="00B605C3"/>
    <w:rsid w:val="00B625A7"/>
    <w:rsid w:val="00B628C8"/>
    <w:rsid w:val="00B64DFA"/>
    <w:rsid w:val="00B6537F"/>
    <w:rsid w:val="00B71AE7"/>
    <w:rsid w:val="00B72A16"/>
    <w:rsid w:val="00B72E4E"/>
    <w:rsid w:val="00B73C98"/>
    <w:rsid w:val="00B75269"/>
    <w:rsid w:val="00B77DD6"/>
    <w:rsid w:val="00B80EF9"/>
    <w:rsid w:val="00B814C3"/>
    <w:rsid w:val="00B81C8F"/>
    <w:rsid w:val="00B87C6D"/>
    <w:rsid w:val="00B91827"/>
    <w:rsid w:val="00B922DD"/>
    <w:rsid w:val="00B93C09"/>
    <w:rsid w:val="00B966C4"/>
    <w:rsid w:val="00B977CF"/>
    <w:rsid w:val="00BA088A"/>
    <w:rsid w:val="00BA18AE"/>
    <w:rsid w:val="00BA4B2B"/>
    <w:rsid w:val="00BA5AD7"/>
    <w:rsid w:val="00BA640E"/>
    <w:rsid w:val="00BB1D0F"/>
    <w:rsid w:val="00BB344E"/>
    <w:rsid w:val="00BB36E1"/>
    <w:rsid w:val="00BB3F8E"/>
    <w:rsid w:val="00BB3F90"/>
    <w:rsid w:val="00BB5FBA"/>
    <w:rsid w:val="00BC095D"/>
    <w:rsid w:val="00BC1CEC"/>
    <w:rsid w:val="00BC1E5A"/>
    <w:rsid w:val="00BC2968"/>
    <w:rsid w:val="00BC2BA5"/>
    <w:rsid w:val="00BC41F9"/>
    <w:rsid w:val="00BD0E04"/>
    <w:rsid w:val="00BD1593"/>
    <w:rsid w:val="00BD241C"/>
    <w:rsid w:val="00BD5AEC"/>
    <w:rsid w:val="00BD5E8C"/>
    <w:rsid w:val="00BE05EA"/>
    <w:rsid w:val="00BE3CDF"/>
    <w:rsid w:val="00BE3F89"/>
    <w:rsid w:val="00BE3FF3"/>
    <w:rsid w:val="00BE4109"/>
    <w:rsid w:val="00BF12D7"/>
    <w:rsid w:val="00BF3897"/>
    <w:rsid w:val="00BF4C79"/>
    <w:rsid w:val="00C00CA4"/>
    <w:rsid w:val="00C03F93"/>
    <w:rsid w:val="00C05513"/>
    <w:rsid w:val="00C11213"/>
    <w:rsid w:val="00C118BE"/>
    <w:rsid w:val="00C12B47"/>
    <w:rsid w:val="00C14562"/>
    <w:rsid w:val="00C151AD"/>
    <w:rsid w:val="00C15450"/>
    <w:rsid w:val="00C168F1"/>
    <w:rsid w:val="00C24D68"/>
    <w:rsid w:val="00C30F92"/>
    <w:rsid w:val="00C31677"/>
    <w:rsid w:val="00C31FCB"/>
    <w:rsid w:val="00C34CB0"/>
    <w:rsid w:val="00C35E6E"/>
    <w:rsid w:val="00C40C32"/>
    <w:rsid w:val="00C40EF0"/>
    <w:rsid w:val="00C4207B"/>
    <w:rsid w:val="00C4456F"/>
    <w:rsid w:val="00C451D6"/>
    <w:rsid w:val="00C46A01"/>
    <w:rsid w:val="00C474C3"/>
    <w:rsid w:val="00C4785D"/>
    <w:rsid w:val="00C5099A"/>
    <w:rsid w:val="00C51C32"/>
    <w:rsid w:val="00C51DAA"/>
    <w:rsid w:val="00C542FC"/>
    <w:rsid w:val="00C54D3D"/>
    <w:rsid w:val="00C5588E"/>
    <w:rsid w:val="00C56610"/>
    <w:rsid w:val="00C6074C"/>
    <w:rsid w:val="00C6577A"/>
    <w:rsid w:val="00C713BB"/>
    <w:rsid w:val="00C71F31"/>
    <w:rsid w:val="00C73114"/>
    <w:rsid w:val="00C749FD"/>
    <w:rsid w:val="00C75F0E"/>
    <w:rsid w:val="00C7703B"/>
    <w:rsid w:val="00C80C95"/>
    <w:rsid w:val="00C8206B"/>
    <w:rsid w:val="00C82DD5"/>
    <w:rsid w:val="00C82F5D"/>
    <w:rsid w:val="00C83790"/>
    <w:rsid w:val="00C837CF"/>
    <w:rsid w:val="00C83B64"/>
    <w:rsid w:val="00C845FA"/>
    <w:rsid w:val="00C84D62"/>
    <w:rsid w:val="00C858C2"/>
    <w:rsid w:val="00C877DE"/>
    <w:rsid w:val="00C91536"/>
    <w:rsid w:val="00C929C3"/>
    <w:rsid w:val="00C93403"/>
    <w:rsid w:val="00C93D96"/>
    <w:rsid w:val="00C96134"/>
    <w:rsid w:val="00C96C2D"/>
    <w:rsid w:val="00C97095"/>
    <w:rsid w:val="00CA0143"/>
    <w:rsid w:val="00CA2349"/>
    <w:rsid w:val="00CA26EE"/>
    <w:rsid w:val="00CA2C03"/>
    <w:rsid w:val="00CA4378"/>
    <w:rsid w:val="00CA4418"/>
    <w:rsid w:val="00CA682D"/>
    <w:rsid w:val="00CA786F"/>
    <w:rsid w:val="00CB0E6E"/>
    <w:rsid w:val="00CB1C9D"/>
    <w:rsid w:val="00CB2C53"/>
    <w:rsid w:val="00CB3643"/>
    <w:rsid w:val="00CB62CE"/>
    <w:rsid w:val="00CB667E"/>
    <w:rsid w:val="00CC0A1D"/>
    <w:rsid w:val="00CC27E4"/>
    <w:rsid w:val="00CC38E5"/>
    <w:rsid w:val="00CC4421"/>
    <w:rsid w:val="00CC4528"/>
    <w:rsid w:val="00CC51BE"/>
    <w:rsid w:val="00CD285D"/>
    <w:rsid w:val="00CD31A9"/>
    <w:rsid w:val="00CD3E79"/>
    <w:rsid w:val="00CD6107"/>
    <w:rsid w:val="00CE02D1"/>
    <w:rsid w:val="00CE3B95"/>
    <w:rsid w:val="00CE5A82"/>
    <w:rsid w:val="00CE6893"/>
    <w:rsid w:val="00CE7F58"/>
    <w:rsid w:val="00CF0030"/>
    <w:rsid w:val="00CF16E7"/>
    <w:rsid w:val="00CF37D3"/>
    <w:rsid w:val="00CF7EC5"/>
    <w:rsid w:val="00D03354"/>
    <w:rsid w:val="00D0417F"/>
    <w:rsid w:val="00D046E4"/>
    <w:rsid w:val="00D04B84"/>
    <w:rsid w:val="00D05289"/>
    <w:rsid w:val="00D05AEB"/>
    <w:rsid w:val="00D13DFF"/>
    <w:rsid w:val="00D15C15"/>
    <w:rsid w:val="00D17D14"/>
    <w:rsid w:val="00D22789"/>
    <w:rsid w:val="00D22DA4"/>
    <w:rsid w:val="00D308A6"/>
    <w:rsid w:val="00D30EB4"/>
    <w:rsid w:val="00D329FC"/>
    <w:rsid w:val="00D33645"/>
    <w:rsid w:val="00D36861"/>
    <w:rsid w:val="00D41E19"/>
    <w:rsid w:val="00D44DD8"/>
    <w:rsid w:val="00D46296"/>
    <w:rsid w:val="00D5230F"/>
    <w:rsid w:val="00D5306C"/>
    <w:rsid w:val="00D545D3"/>
    <w:rsid w:val="00D57C60"/>
    <w:rsid w:val="00D57DB2"/>
    <w:rsid w:val="00D62632"/>
    <w:rsid w:val="00D768AC"/>
    <w:rsid w:val="00D801A8"/>
    <w:rsid w:val="00D80A3F"/>
    <w:rsid w:val="00D818C8"/>
    <w:rsid w:val="00D85934"/>
    <w:rsid w:val="00D8593F"/>
    <w:rsid w:val="00D8594F"/>
    <w:rsid w:val="00D8753A"/>
    <w:rsid w:val="00D87A31"/>
    <w:rsid w:val="00D90441"/>
    <w:rsid w:val="00D91725"/>
    <w:rsid w:val="00D9211A"/>
    <w:rsid w:val="00D95EBC"/>
    <w:rsid w:val="00D96016"/>
    <w:rsid w:val="00DA1229"/>
    <w:rsid w:val="00DA5232"/>
    <w:rsid w:val="00DA5C37"/>
    <w:rsid w:val="00DA75C7"/>
    <w:rsid w:val="00DB0C52"/>
    <w:rsid w:val="00DB195F"/>
    <w:rsid w:val="00DB21B4"/>
    <w:rsid w:val="00DB37F6"/>
    <w:rsid w:val="00DB3FC7"/>
    <w:rsid w:val="00DB45C6"/>
    <w:rsid w:val="00DB6567"/>
    <w:rsid w:val="00DB65BA"/>
    <w:rsid w:val="00DB7F25"/>
    <w:rsid w:val="00DC000C"/>
    <w:rsid w:val="00DC0011"/>
    <w:rsid w:val="00DC02FC"/>
    <w:rsid w:val="00DC4204"/>
    <w:rsid w:val="00DC471A"/>
    <w:rsid w:val="00DC589F"/>
    <w:rsid w:val="00DD1DCE"/>
    <w:rsid w:val="00DD4F09"/>
    <w:rsid w:val="00DD7333"/>
    <w:rsid w:val="00DE07DC"/>
    <w:rsid w:val="00DE2D37"/>
    <w:rsid w:val="00DE3789"/>
    <w:rsid w:val="00DE3E33"/>
    <w:rsid w:val="00DE69A0"/>
    <w:rsid w:val="00DF1F30"/>
    <w:rsid w:val="00DF3DB1"/>
    <w:rsid w:val="00DF48BC"/>
    <w:rsid w:val="00DF56DE"/>
    <w:rsid w:val="00DF5C41"/>
    <w:rsid w:val="00DF5DEE"/>
    <w:rsid w:val="00DF6465"/>
    <w:rsid w:val="00E017F0"/>
    <w:rsid w:val="00E04A94"/>
    <w:rsid w:val="00E04BD6"/>
    <w:rsid w:val="00E053BE"/>
    <w:rsid w:val="00E06706"/>
    <w:rsid w:val="00E10300"/>
    <w:rsid w:val="00E147A6"/>
    <w:rsid w:val="00E20C84"/>
    <w:rsid w:val="00E2252F"/>
    <w:rsid w:val="00E24BBB"/>
    <w:rsid w:val="00E25C70"/>
    <w:rsid w:val="00E302BA"/>
    <w:rsid w:val="00E34606"/>
    <w:rsid w:val="00E401BA"/>
    <w:rsid w:val="00E4062D"/>
    <w:rsid w:val="00E41126"/>
    <w:rsid w:val="00E4293F"/>
    <w:rsid w:val="00E43522"/>
    <w:rsid w:val="00E43BF6"/>
    <w:rsid w:val="00E4583F"/>
    <w:rsid w:val="00E45A36"/>
    <w:rsid w:val="00E4731C"/>
    <w:rsid w:val="00E52E4A"/>
    <w:rsid w:val="00E53C09"/>
    <w:rsid w:val="00E55058"/>
    <w:rsid w:val="00E600A1"/>
    <w:rsid w:val="00E6310E"/>
    <w:rsid w:val="00E646BB"/>
    <w:rsid w:val="00E64CA6"/>
    <w:rsid w:val="00E6675A"/>
    <w:rsid w:val="00E6769A"/>
    <w:rsid w:val="00E67BAF"/>
    <w:rsid w:val="00E708F0"/>
    <w:rsid w:val="00E70BB7"/>
    <w:rsid w:val="00E72B90"/>
    <w:rsid w:val="00E7568A"/>
    <w:rsid w:val="00E76D02"/>
    <w:rsid w:val="00E77CAC"/>
    <w:rsid w:val="00E80539"/>
    <w:rsid w:val="00E80D52"/>
    <w:rsid w:val="00E83464"/>
    <w:rsid w:val="00E835E6"/>
    <w:rsid w:val="00E847DB"/>
    <w:rsid w:val="00E86E8E"/>
    <w:rsid w:val="00E8755D"/>
    <w:rsid w:val="00E919D1"/>
    <w:rsid w:val="00E93CAB"/>
    <w:rsid w:val="00E951EB"/>
    <w:rsid w:val="00EA35C7"/>
    <w:rsid w:val="00EA56ED"/>
    <w:rsid w:val="00EA63BC"/>
    <w:rsid w:val="00EA738D"/>
    <w:rsid w:val="00EB047E"/>
    <w:rsid w:val="00EB099F"/>
    <w:rsid w:val="00EB22DC"/>
    <w:rsid w:val="00EB258E"/>
    <w:rsid w:val="00EB431C"/>
    <w:rsid w:val="00EB6151"/>
    <w:rsid w:val="00EB702B"/>
    <w:rsid w:val="00EC3592"/>
    <w:rsid w:val="00EC7504"/>
    <w:rsid w:val="00ED0629"/>
    <w:rsid w:val="00ED287D"/>
    <w:rsid w:val="00ED2A72"/>
    <w:rsid w:val="00ED39BF"/>
    <w:rsid w:val="00ED4E58"/>
    <w:rsid w:val="00ED50D8"/>
    <w:rsid w:val="00ED5A52"/>
    <w:rsid w:val="00ED68F0"/>
    <w:rsid w:val="00ED749A"/>
    <w:rsid w:val="00EE00AA"/>
    <w:rsid w:val="00EE2C14"/>
    <w:rsid w:val="00EE397B"/>
    <w:rsid w:val="00EE4513"/>
    <w:rsid w:val="00EE7C9A"/>
    <w:rsid w:val="00EE7F0D"/>
    <w:rsid w:val="00EF33FC"/>
    <w:rsid w:val="00EF433C"/>
    <w:rsid w:val="00EF4E65"/>
    <w:rsid w:val="00EF4FBF"/>
    <w:rsid w:val="00EF6191"/>
    <w:rsid w:val="00EF6AE2"/>
    <w:rsid w:val="00F0125C"/>
    <w:rsid w:val="00F0180B"/>
    <w:rsid w:val="00F02D3C"/>
    <w:rsid w:val="00F034C3"/>
    <w:rsid w:val="00F075B9"/>
    <w:rsid w:val="00F07E1E"/>
    <w:rsid w:val="00F10D75"/>
    <w:rsid w:val="00F14908"/>
    <w:rsid w:val="00F1517F"/>
    <w:rsid w:val="00F175B6"/>
    <w:rsid w:val="00F20DB9"/>
    <w:rsid w:val="00F210FE"/>
    <w:rsid w:val="00F212A8"/>
    <w:rsid w:val="00F219F8"/>
    <w:rsid w:val="00F221FC"/>
    <w:rsid w:val="00F23F50"/>
    <w:rsid w:val="00F24785"/>
    <w:rsid w:val="00F278A5"/>
    <w:rsid w:val="00F31AA8"/>
    <w:rsid w:val="00F3225E"/>
    <w:rsid w:val="00F32FE3"/>
    <w:rsid w:val="00F33D08"/>
    <w:rsid w:val="00F34079"/>
    <w:rsid w:val="00F34A41"/>
    <w:rsid w:val="00F37514"/>
    <w:rsid w:val="00F403A9"/>
    <w:rsid w:val="00F41C84"/>
    <w:rsid w:val="00F46BF5"/>
    <w:rsid w:val="00F50874"/>
    <w:rsid w:val="00F51CB6"/>
    <w:rsid w:val="00F520D4"/>
    <w:rsid w:val="00F53098"/>
    <w:rsid w:val="00F54636"/>
    <w:rsid w:val="00F54F16"/>
    <w:rsid w:val="00F56533"/>
    <w:rsid w:val="00F719F7"/>
    <w:rsid w:val="00F730EE"/>
    <w:rsid w:val="00F774A7"/>
    <w:rsid w:val="00F81AC9"/>
    <w:rsid w:val="00F81EA2"/>
    <w:rsid w:val="00F82806"/>
    <w:rsid w:val="00F82B1B"/>
    <w:rsid w:val="00F83CCE"/>
    <w:rsid w:val="00F85995"/>
    <w:rsid w:val="00F85F6E"/>
    <w:rsid w:val="00F864AD"/>
    <w:rsid w:val="00F8705F"/>
    <w:rsid w:val="00F874E8"/>
    <w:rsid w:val="00F916FA"/>
    <w:rsid w:val="00F96247"/>
    <w:rsid w:val="00F966C8"/>
    <w:rsid w:val="00FA1349"/>
    <w:rsid w:val="00FA20CD"/>
    <w:rsid w:val="00FA3177"/>
    <w:rsid w:val="00FA3ABF"/>
    <w:rsid w:val="00FA608A"/>
    <w:rsid w:val="00FB55B9"/>
    <w:rsid w:val="00FB77A7"/>
    <w:rsid w:val="00FB7B13"/>
    <w:rsid w:val="00FC2904"/>
    <w:rsid w:val="00FC3E49"/>
    <w:rsid w:val="00FC5289"/>
    <w:rsid w:val="00FC6F23"/>
    <w:rsid w:val="00FD16A7"/>
    <w:rsid w:val="00FD328D"/>
    <w:rsid w:val="00FD4FB5"/>
    <w:rsid w:val="00FE21AC"/>
    <w:rsid w:val="00FE2A85"/>
    <w:rsid w:val="00FE36A5"/>
    <w:rsid w:val="00FE6DED"/>
    <w:rsid w:val="00FF349C"/>
    <w:rsid w:val="00FF4A90"/>
    <w:rsid w:val="00FF5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09A4"/>
  <w15:docId w15:val="{EA72F540-6541-46B3-B555-62E98A5B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line="288"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70"/>
  </w:style>
  <w:style w:type="paragraph" w:styleId="Heading1">
    <w:name w:val="heading 1"/>
    <w:basedOn w:val="Normal"/>
    <w:next w:val="Normal"/>
    <w:link w:val="Heading1Char"/>
    <w:uiPriority w:val="9"/>
    <w:qFormat/>
    <w:rsid w:val="00114B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F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3BB"/>
    <w:pPr>
      <w:ind w:left="720"/>
      <w:contextualSpacing/>
    </w:pPr>
  </w:style>
  <w:style w:type="paragraph" w:styleId="BalloonText">
    <w:name w:val="Balloon Text"/>
    <w:basedOn w:val="Normal"/>
    <w:link w:val="BalloonTextChar"/>
    <w:uiPriority w:val="99"/>
    <w:semiHidden/>
    <w:unhideWhenUsed/>
    <w:rsid w:val="00FA3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77"/>
    <w:rPr>
      <w:rFonts w:ascii="Tahoma" w:hAnsi="Tahoma" w:cs="Tahoma"/>
      <w:sz w:val="16"/>
      <w:szCs w:val="16"/>
    </w:rPr>
  </w:style>
  <w:style w:type="character" w:styleId="Hyperlink">
    <w:name w:val="Hyperlink"/>
    <w:basedOn w:val="DefaultParagraphFont"/>
    <w:uiPriority w:val="99"/>
    <w:unhideWhenUsed/>
    <w:rsid w:val="00A67C7E"/>
    <w:rPr>
      <w:color w:val="0563C1" w:themeColor="hyperlink"/>
      <w:u w:val="single"/>
    </w:rPr>
  </w:style>
  <w:style w:type="character" w:styleId="PlaceholderText">
    <w:name w:val="Placeholder Text"/>
    <w:basedOn w:val="DefaultParagraphFont"/>
    <w:uiPriority w:val="99"/>
    <w:semiHidden/>
    <w:rsid w:val="00A67C7E"/>
    <w:rPr>
      <w:color w:val="808080"/>
    </w:rPr>
  </w:style>
  <w:style w:type="character" w:styleId="FollowedHyperlink">
    <w:name w:val="FollowedHyperlink"/>
    <w:basedOn w:val="DefaultParagraphFont"/>
    <w:uiPriority w:val="99"/>
    <w:semiHidden/>
    <w:unhideWhenUsed/>
    <w:rsid w:val="005428D5"/>
    <w:rPr>
      <w:color w:val="954F72" w:themeColor="followedHyperlink"/>
      <w:u w:val="single"/>
    </w:rPr>
  </w:style>
  <w:style w:type="paragraph" w:styleId="Header">
    <w:name w:val="header"/>
    <w:basedOn w:val="Normal"/>
    <w:link w:val="HeaderChar"/>
    <w:uiPriority w:val="99"/>
    <w:unhideWhenUsed/>
    <w:rsid w:val="00C12B47"/>
    <w:pPr>
      <w:tabs>
        <w:tab w:val="center" w:pos="4680"/>
        <w:tab w:val="right" w:pos="9360"/>
      </w:tabs>
      <w:spacing w:line="240" w:lineRule="auto"/>
    </w:pPr>
  </w:style>
  <w:style w:type="character" w:customStyle="1" w:styleId="HeaderChar">
    <w:name w:val="Header Char"/>
    <w:basedOn w:val="DefaultParagraphFont"/>
    <w:link w:val="Header"/>
    <w:uiPriority w:val="99"/>
    <w:rsid w:val="00C12B47"/>
  </w:style>
  <w:style w:type="paragraph" w:styleId="Footer">
    <w:name w:val="footer"/>
    <w:basedOn w:val="Normal"/>
    <w:link w:val="FooterChar"/>
    <w:uiPriority w:val="99"/>
    <w:unhideWhenUsed/>
    <w:rsid w:val="00C12B47"/>
    <w:pPr>
      <w:tabs>
        <w:tab w:val="center" w:pos="4680"/>
        <w:tab w:val="right" w:pos="9360"/>
      </w:tabs>
      <w:spacing w:line="240" w:lineRule="auto"/>
    </w:pPr>
  </w:style>
  <w:style w:type="character" w:customStyle="1" w:styleId="FooterChar">
    <w:name w:val="Footer Char"/>
    <w:basedOn w:val="DefaultParagraphFont"/>
    <w:link w:val="Footer"/>
    <w:uiPriority w:val="99"/>
    <w:rsid w:val="00C12B47"/>
  </w:style>
  <w:style w:type="character" w:customStyle="1" w:styleId="Heading1Char">
    <w:name w:val="Heading 1 Char"/>
    <w:basedOn w:val="DefaultParagraphFont"/>
    <w:link w:val="Heading1"/>
    <w:uiPriority w:val="9"/>
    <w:rsid w:val="00114B9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E4B44"/>
    <w:pPr>
      <w:spacing w:after="100"/>
    </w:pPr>
    <w:rPr>
      <w:rFonts w:ascii="Times New Roman" w:hAnsi="Times New Roman"/>
      <w:sz w:val="28"/>
    </w:rPr>
  </w:style>
  <w:style w:type="character" w:customStyle="1" w:styleId="fontstyle01">
    <w:name w:val="fontstyle01"/>
    <w:basedOn w:val="DefaultParagraphFont"/>
    <w:rsid w:val="00226535"/>
    <w:rPr>
      <w:rFonts w:ascii="Times New Roman" w:hAnsi="Times New Roman" w:cs="Times New Roman" w:hint="default"/>
      <w:b/>
      <w:bCs/>
      <w:i w:val="0"/>
      <w:iCs w:val="0"/>
      <w:color w:val="000000"/>
      <w:sz w:val="26"/>
      <w:szCs w:val="26"/>
    </w:rPr>
  </w:style>
  <w:style w:type="character" w:customStyle="1" w:styleId="UnresolvedMention1">
    <w:name w:val="Unresolved Mention1"/>
    <w:basedOn w:val="DefaultParagraphFont"/>
    <w:uiPriority w:val="99"/>
    <w:semiHidden/>
    <w:unhideWhenUsed/>
    <w:rsid w:val="00DA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tt.hunre.edu.vn"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tt.hunre.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27BB-4E11-4378-AC1D-1A5A7C9E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QC</dc:creator>
  <cp:keywords/>
  <dc:description/>
  <cp:lastModifiedBy>ndhien</cp:lastModifiedBy>
  <cp:revision>268</cp:revision>
  <dcterms:created xsi:type="dcterms:W3CDTF">2021-11-08T09:58:00Z</dcterms:created>
  <dcterms:modified xsi:type="dcterms:W3CDTF">2021-11-10T03:38:00Z</dcterms:modified>
</cp:coreProperties>
</file>